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D93" w:rsidRPr="00CA370C" w:rsidRDefault="00093D93" w:rsidP="00093D93">
      <w:pPr>
        <w:spacing w:before="120" w:after="12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4 </w:t>
      </w:r>
    </w:p>
    <w:p w:rsidR="00093D93" w:rsidRPr="00CA370C" w:rsidRDefault="00093D93" w:rsidP="00093D93">
      <w:pPr>
        <w:spacing w:before="400" w:after="400"/>
        <w:ind w:left="3258" w:right="1134" w:firstLine="28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3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</w:p>
    <w:p w:rsidR="00326AF7" w:rsidRDefault="00093D93" w:rsidP="00326AF7">
      <w:pPr>
        <w:spacing w:after="0"/>
        <w:ind w:left="-851" w:right="1134" w:hanging="42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A3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кадровом обеспечении образовательной деятельности</w:t>
      </w:r>
      <w:r w:rsidRPr="00CA3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CA37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ыргызский государственный технический университет им. </w:t>
      </w:r>
      <w:proofErr w:type="spellStart"/>
      <w:r w:rsidRPr="00CA37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.Раззакова</w:t>
      </w:r>
      <w:proofErr w:type="spellEnd"/>
      <w:r w:rsidRPr="00CA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CA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звание юридического лица)</w:t>
      </w:r>
      <w:r w:rsidRPr="00CA3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326A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760300 Техносферная безопасность </w:t>
      </w:r>
    </w:p>
    <w:p w:rsidR="002A57AA" w:rsidRPr="00326AF7" w:rsidRDefault="00326AF7" w:rsidP="00326AF7">
      <w:pPr>
        <w:spacing w:after="0"/>
        <w:ind w:left="-851" w:right="1134" w:hanging="42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34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иль: </w:t>
      </w:r>
      <w:r w:rsidRPr="00326AF7">
        <w:rPr>
          <w:rFonts w:ascii="Times New Roman" w:hAnsi="Times New Roman" w:cs="Times New Roman"/>
          <w:sz w:val="24"/>
          <w:szCs w:val="24"/>
        </w:rPr>
        <w:t>Безопасность технологических процессов и производст</w:t>
      </w:r>
      <w:proofErr w:type="gramStart"/>
      <w:r w:rsidRPr="00326AF7">
        <w:rPr>
          <w:rFonts w:ascii="Times New Roman" w:hAnsi="Times New Roman" w:cs="Times New Roman"/>
          <w:sz w:val="24"/>
          <w:szCs w:val="24"/>
        </w:rPr>
        <w:t>в</w:t>
      </w:r>
      <w:r w:rsidR="004403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40385">
        <w:rPr>
          <w:rFonts w:ascii="Times New Roman" w:hAnsi="Times New Roman" w:cs="Times New Roman"/>
          <w:sz w:val="24"/>
          <w:szCs w:val="24"/>
        </w:rPr>
        <w:t>бакалавр)</w:t>
      </w:r>
      <w:bookmarkStart w:id="0" w:name="_GoBack"/>
      <w:bookmarkEnd w:id="0"/>
      <w:r w:rsidR="00093D93" w:rsidRPr="00CA3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093D93" w:rsidRPr="00CA370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образовательной программы)</w:t>
      </w:r>
    </w:p>
    <w:tbl>
      <w:tblPr>
        <w:tblW w:w="24384" w:type="dxa"/>
        <w:tblInd w:w="-4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362"/>
        <w:gridCol w:w="2410"/>
        <w:gridCol w:w="2976"/>
        <w:gridCol w:w="1701"/>
        <w:gridCol w:w="1134"/>
        <w:gridCol w:w="1986"/>
        <w:gridCol w:w="2741"/>
        <w:gridCol w:w="2741"/>
        <w:gridCol w:w="2741"/>
        <w:gridCol w:w="2741"/>
      </w:tblGrid>
      <w:tr w:rsidR="006A13C7" w:rsidRPr="00CF02DC" w:rsidTr="00E01879">
        <w:trPr>
          <w:gridAfter w:val="3"/>
          <w:wAfter w:w="8223" w:type="dxa"/>
          <w:trHeight w:val="1310"/>
        </w:trPr>
        <w:tc>
          <w:tcPr>
            <w:tcW w:w="851" w:type="dxa"/>
            <w:vMerge w:val="restart"/>
          </w:tcPr>
          <w:p w:rsidR="006A13C7" w:rsidRPr="00CF02DC" w:rsidRDefault="006A13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62" w:type="dxa"/>
            <w:vMerge w:val="restart"/>
          </w:tcPr>
          <w:p w:rsidR="006A13C7" w:rsidRPr="00CF02DC" w:rsidRDefault="006A13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  <w:p w:rsidR="006A13C7" w:rsidRPr="00CF02DC" w:rsidRDefault="006A13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6A13C7" w:rsidRPr="00CF02DC" w:rsidRDefault="006A13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исциплины учебного план</w:t>
            </w:r>
            <w:proofErr w:type="gramStart"/>
            <w:r w:rsidRPr="00CF0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CF0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) по курсам обучения</w:t>
            </w:r>
          </w:p>
        </w:tc>
        <w:tc>
          <w:tcPr>
            <w:tcW w:w="2976" w:type="dxa"/>
            <w:vMerge w:val="restart"/>
          </w:tcPr>
          <w:p w:rsidR="006A13C7" w:rsidRPr="00CF02DC" w:rsidRDefault="006A13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 (какой ВУЗ окончил, специальность и квалификация, реквизиты документа об образовании)</w:t>
            </w:r>
          </w:p>
        </w:tc>
        <w:tc>
          <w:tcPr>
            <w:tcW w:w="1701" w:type="dxa"/>
            <w:vMerge w:val="restart"/>
          </w:tcPr>
          <w:p w:rsidR="006A13C7" w:rsidRPr="00CF02DC" w:rsidRDefault="006A13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ая степень и ученое звание</w:t>
            </w:r>
          </w:p>
        </w:tc>
        <w:tc>
          <w:tcPr>
            <w:tcW w:w="3120" w:type="dxa"/>
            <w:gridSpan w:val="2"/>
          </w:tcPr>
          <w:p w:rsidR="006A13C7" w:rsidRPr="00CF02DC" w:rsidRDefault="006A13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ж работы </w:t>
            </w:r>
            <w:proofErr w:type="gramStart"/>
            <w:r w:rsidRPr="00CF0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</w:p>
          <w:p w:rsidR="006A13C7" w:rsidRPr="00CF02DC" w:rsidRDefault="006A13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ециальности </w:t>
            </w:r>
          </w:p>
        </w:tc>
        <w:tc>
          <w:tcPr>
            <w:tcW w:w="2741" w:type="dxa"/>
            <w:vMerge w:val="restart"/>
          </w:tcPr>
          <w:p w:rsidR="006A13C7" w:rsidRPr="00CF02DC" w:rsidRDefault="006A13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аботы (штат/совм.)</w:t>
            </w:r>
            <w:proofErr w:type="gramStart"/>
            <w:r w:rsidRPr="00CF0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н</w:t>
            </w:r>
            <w:proofErr w:type="gramEnd"/>
            <w:r w:rsidRPr="00CF0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р трудовой книжки</w:t>
            </w:r>
          </w:p>
        </w:tc>
      </w:tr>
      <w:tr w:rsidR="006A13C7" w:rsidRPr="00CF02DC" w:rsidTr="00E01879">
        <w:trPr>
          <w:gridAfter w:val="3"/>
          <w:wAfter w:w="8223" w:type="dxa"/>
          <w:trHeight w:val="327"/>
        </w:trPr>
        <w:tc>
          <w:tcPr>
            <w:tcW w:w="851" w:type="dxa"/>
            <w:vMerge/>
          </w:tcPr>
          <w:p w:rsidR="006A13C7" w:rsidRPr="00CF02DC" w:rsidRDefault="006A13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vMerge/>
          </w:tcPr>
          <w:p w:rsidR="006A13C7" w:rsidRPr="00CF02DC" w:rsidRDefault="006A13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6A13C7" w:rsidRPr="00CF02DC" w:rsidRDefault="006A13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A13C7" w:rsidRPr="00CF02DC" w:rsidRDefault="006A13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A13C7" w:rsidRPr="00CF02DC" w:rsidRDefault="006A13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13C7" w:rsidRPr="00CF02DC" w:rsidRDefault="006A13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6" w:type="dxa"/>
          </w:tcPr>
          <w:p w:rsidR="006A13C7" w:rsidRPr="00CF02DC" w:rsidRDefault="006A13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дагогический </w:t>
            </w:r>
          </w:p>
        </w:tc>
        <w:tc>
          <w:tcPr>
            <w:tcW w:w="2741" w:type="dxa"/>
            <w:vMerge/>
          </w:tcPr>
          <w:p w:rsidR="006A13C7" w:rsidRPr="00CF02DC" w:rsidRDefault="006A13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F02DC" w:rsidRPr="00CF02DC" w:rsidTr="00E01879">
        <w:trPr>
          <w:gridAfter w:val="3"/>
          <w:wAfter w:w="8223" w:type="dxa"/>
          <w:trHeight w:val="407"/>
        </w:trPr>
        <w:tc>
          <w:tcPr>
            <w:tcW w:w="851" w:type="dxa"/>
          </w:tcPr>
          <w:p w:rsidR="002A57AA" w:rsidRPr="00CF02DC" w:rsidRDefault="002A57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0" w:type="dxa"/>
            <w:gridSpan w:val="7"/>
          </w:tcPr>
          <w:p w:rsidR="002A57AA" w:rsidRPr="00CF02DC" w:rsidRDefault="000D72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манитарный, социальный и экономический цикл</w:t>
            </w:r>
          </w:p>
        </w:tc>
      </w:tr>
      <w:tr w:rsidR="00CF02DC" w:rsidRPr="00CF02DC" w:rsidTr="00E01879">
        <w:trPr>
          <w:gridAfter w:val="3"/>
          <w:wAfter w:w="8223" w:type="dxa"/>
          <w:trHeight w:val="980"/>
        </w:trPr>
        <w:tc>
          <w:tcPr>
            <w:tcW w:w="851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2A57AA" w:rsidRPr="00CF02DC" w:rsidRDefault="002A57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</w:tcPr>
          <w:p w:rsidR="002A57AA" w:rsidRPr="00CF02DC" w:rsidRDefault="000D7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02DC">
              <w:rPr>
                <w:rFonts w:ascii="Times New Roman" w:hAnsi="Times New Roman" w:cs="Times New Roman"/>
                <w:sz w:val="24"/>
                <w:szCs w:val="24"/>
              </w:rPr>
              <w:t>Барсанаева</w:t>
            </w:r>
            <w:proofErr w:type="spellEnd"/>
            <w:r w:rsidRPr="00CF02DC">
              <w:rPr>
                <w:rFonts w:ascii="Times New Roman" w:hAnsi="Times New Roman" w:cs="Times New Roman"/>
                <w:sz w:val="24"/>
                <w:szCs w:val="24"/>
              </w:rPr>
              <w:t xml:space="preserve"> ЖС.</w:t>
            </w:r>
          </w:p>
        </w:tc>
        <w:tc>
          <w:tcPr>
            <w:tcW w:w="2410" w:type="dxa"/>
          </w:tcPr>
          <w:p w:rsidR="002A57AA" w:rsidRPr="00CF02DC" w:rsidRDefault="000D7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</w:t>
            </w:r>
            <w:proofErr w:type="gram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gram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/профессиональный)</w:t>
            </w:r>
          </w:p>
        </w:tc>
        <w:tc>
          <w:tcPr>
            <w:tcW w:w="2976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захский пед. инст. Им.Абая</w:t>
            </w:r>
          </w:p>
        </w:tc>
        <w:tc>
          <w:tcPr>
            <w:tcW w:w="1701" w:type="dxa"/>
          </w:tcPr>
          <w:p w:rsidR="002A57AA" w:rsidRDefault="00211E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proofErr w:type="spellEnd"/>
          </w:p>
          <w:p w:rsidR="00211EC4" w:rsidRPr="00CF02DC" w:rsidRDefault="00211E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н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A57AA" w:rsidRPr="00CF02DC" w:rsidRDefault="00211E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4</w:t>
            </w:r>
          </w:p>
        </w:tc>
        <w:tc>
          <w:tcPr>
            <w:tcW w:w="1986" w:type="dxa"/>
          </w:tcPr>
          <w:p w:rsidR="002A57AA" w:rsidRPr="00CF02DC" w:rsidRDefault="00211E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4</w:t>
            </w:r>
          </w:p>
        </w:tc>
        <w:tc>
          <w:tcPr>
            <w:tcW w:w="2741" w:type="dxa"/>
          </w:tcPr>
          <w:p w:rsidR="002A57AA" w:rsidRPr="00CF02DC" w:rsidRDefault="000D7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</w:t>
            </w:r>
            <w:r w:rsidRPr="00CF0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0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F0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2D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№ </w:t>
            </w:r>
            <w:r w:rsidRPr="00CF02DC">
              <w:rPr>
                <w:rFonts w:ascii="Times New Roman" w:hAnsi="Times New Roman" w:cs="Times New Roman"/>
                <w:sz w:val="24"/>
                <w:szCs w:val="24"/>
              </w:rPr>
              <w:t>1121703</w:t>
            </w:r>
          </w:p>
          <w:p w:rsidR="002A57AA" w:rsidRPr="00CF02DC" w:rsidRDefault="002A57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2DC" w:rsidRPr="00CF02DC" w:rsidTr="00E01879">
        <w:trPr>
          <w:gridAfter w:val="3"/>
          <w:wAfter w:w="8223" w:type="dxa"/>
          <w:trHeight w:val="783"/>
        </w:trPr>
        <w:tc>
          <w:tcPr>
            <w:tcW w:w="851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62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шеева</w:t>
            </w:r>
            <w:proofErr w:type="spell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</w:t>
            </w:r>
          </w:p>
        </w:tc>
        <w:tc>
          <w:tcPr>
            <w:tcW w:w="2410" w:type="dxa"/>
          </w:tcPr>
          <w:p w:rsidR="002A57AA" w:rsidRPr="00CF02DC" w:rsidRDefault="000D7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1,2</w:t>
            </w:r>
          </w:p>
        </w:tc>
        <w:tc>
          <w:tcPr>
            <w:tcW w:w="2976" w:type="dxa"/>
          </w:tcPr>
          <w:p w:rsidR="002A57AA" w:rsidRPr="00CF02DC" w:rsidRDefault="007264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ий Государственный  Университет</w:t>
            </w:r>
            <w:r w:rsidR="000D720D"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D720D"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рабаева</w:t>
            </w:r>
            <w:proofErr w:type="spellEnd"/>
          </w:p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СЕ №100001880</w:t>
            </w:r>
          </w:p>
        </w:tc>
        <w:tc>
          <w:tcPr>
            <w:tcW w:w="1701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т.препод</w:t>
            </w:r>
          </w:p>
        </w:tc>
        <w:tc>
          <w:tcPr>
            <w:tcW w:w="1134" w:type="dxa"/>
          </w:tcPr>
          <w:p w:rsidR="002A57AA" w:rsidRPr="00CF02DC" w:rsidRDefault="00211E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6</w:t>
            </w:r>
          </w:p>
        </w:tc>
        <w:tc>
          <w:tcPr>
            <w:tcW w:w="1986" w:type="dxa"/>
          </w:tcPr>
          <w:p w:rsidR="002A57AA" w:rsidRPr="00CF02DC" w:rsidRDefault="00211E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6</w:t>
            </w:r>
          </w:p>
        </w:tc>
        <w:tc>
          <w:tcPr>
            <w:tcW w:w="2741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  <w:proofErr w:type="gram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IХ 0755946</w:t>
            </w:r>
          </w:p>
          <w:p w:rsidR="002A57AA" w:rsidRPr="00CF02DC" w:rsidRDefault="002A57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2DC" w:rsidRPr="00CF02DC" w:rsidTr="00E01879">
        <w:trPr>
          <w:gridAfter w:val="3"/>
          <w:wAfter w:w="8223" w:type="dxa"/>
          <w:trHeight w:val="863"/>
        </w:trPr>
        <w:tc>
          <w:tcPr>
            <w:tcW w:w="851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62" w:type="dxa"/>
          </w:tcPr>
          <w:p w:rsidR="002A57AA" w:rsidRPr="00CF02DC" w:rsidRDefault="000D720D">
            <w:pPr>
              <w:spacing w:before="100" w:beforeAutospacing="1" w:after="100" w:afterAutospacing="1" w:line="273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F02DC">
              <w:rPr>
                <w:rFonts w:ascii="Times New Roman" w:eastAsia="Calibri" w:hAnsi="Times New Roman"/>
                <w:sz w:val="24"/>
                <w:szCs w:val="24"/>
              </w:rPr>
              <w:t>Искендерова</w:t>
            </w:r>
            <w:proofErr w:type="spellEnd"/>
            <w:r w:rsidRPr="00CF02D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F02DC">
              <w:rPr>
                <w:rFonts w:ascii="Times New Roman" w:eastAsia="Calibri" w:hAnsi="Times New Roman"/>
                <w:sz w:val="24"/>
                <w:szCs w:val="24"/>
              </w:rPr>
              <w:t>Акылай</w:t>
            </w:r>
            <w:proofErr w:type="spellEnd"/>
            <w:r w:rsidRPr="00CF02D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F02DC">
              <w:rPr>
                <w:rFonts w:ascii="Times New Roman" w:eastAsia="Calibri" w:hAnsi="Times New Roman"/>
                <w:sz w:val="24"/>
                <w:szCs w:val="24"/>
              </w:rPr>
              <w:t>Кубатбековна</w:t>
            </w:r>
            <w:proofErr w:type="spellEnd"/>
          </w:p>
        </w:tc>
        <w:tc>
          <w:tcPr>
            <w:tcW w:w="2410" w:type="dxa"/>
          </w:tcPr>
          <w:p w:rsidR="002A57AA" w:rsidRPr="00CF02DC" w:rsidRDefault="000D720D">
            <w:pPr>
              <w:spacing w:before="100" w:beforeAutospacing="1" w:after="100" w:afterAutospacing="1" w:line="273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F02DC">
              <w:rPr>
                <w:rFonts w:ascii="Times New Roman" w:eastAsia="Calibri" w:hAnsi="Times New Roman"/>
              </w:rPr>
              <w:t>Манасоведение</w:t>
            </w:r>
            <w:proofErr w:type="spellEnd"/>
          </w:p>
        </w:tc>
        <w:tc>
          <w:tcPr>
            <w:tcW w:w="2976" w:type="dxa"/>
          </w:tcPr>
          <w:p w:rsidR="0072645E" w:rsidRPr="0072645E" w:rsidRDefault="0072645E" w:rsidP="0072645E">
            <w:pPr>
              <w:jc w:val="both"/>
              <w:rPr>
                <w:rFonts w:ascii="Times New Roman" w:hAnsi="Times New Roman"/>
              </w:rPr>
            </w:pPr>
            <w:r w:rsidRPr="0072645E">
              <w:rPr>
                <w:rFonts w:ascii="Times New Roman" w:hAnsi="Times New Roman"/>
              </w:rPr>
              <w:t xml:space="preserve">Ж. </w:t>
            </w:r>
            <w:proofErr w:type="spellStart"/>
            <w:r w:rsidRPr="0072645E">
              <w:rPr>
                <w:rFonts w:ascii="Times New Roman" w:hAnsi="Times New Roman"/>
              </w:rPr>
              <w:t>Баласагын</w:t>
            </w:r>
            <w:proofErr w:type="spellEnd"/>
            <w:r w:rsidRPr="0072645E">
              <w:rPr>
                <w:rFonts w:ascii="Times New Roman" w:hAnsi="Times New Roman"/>
              </w:rPr>
              <w:t xml:space="preserve"> </w:t>
            </w:r>
            <w:proofErr w:type="spellStart"/>
            <w:r w:rsidRPr="0072645E">
              <w:rPr>
                <w:rFonts w:ascii="Times New Roman" w:hAnsi="Times New Roman"/>
              </w:rPr>
              <w:t>ат</w:t>
            </w:r>
            <w:proofErr w:type="spellEnd"/>
            <w:r w:rsidRPr="0072645E">
              <w:rPr>
                <w:rFonts w:ascii="Times New Roman" w:hAnsi="Times New Roman"/>
              </w:rPr>
              <w:t xml:space="preserve">. </w:t>
            </w:r>
            <w:proofErr w:type="spellStart"/>
            <w:r w:rsidRPr="0072645E">
              <w:rPr>
                <w:rFonts w:ascii="Times New Roman" w:hAnsi="Times New Roman"/>
              </w:rPr>
              <w:t>Кыргыз</w:t>
            </w:r>
            <w:proofErr w:type="spellEnd"/>
            <w:r w:rsidRPr="0072645E">
              <w:rPr>
                <w:rFonts w:ascii="Times New Roman" w:hAnsi="Times New Roman"/>
              </w:rPr>
              <w:t xml:space="preserve"> </w:t>
            </w:r>
            <w:proofErr w:type="spellStart"/>
            <w:r w:rsidRPr="0072645E">
              <w:rPr>
                <w:rFonts w:ascii="Times New Roman" w:hAnsi="Times New Roman"/>
              </w:rPr>
              <w:t>Мамлееттик</w:t>
            </w:r>
            <w:proofErr w:type="spellEnd"/>
            <w:r w:rsidRPr="0072645E">
              <w:rPr>
                <w:rFonts w:ascii="Times New Roman" w:hAnsi="Times New Roman"/>
              </w:rPr>
              <w:t xml:space="preserve"> </w:t>
            </w:r>
            <w:proofErr w:type="spellStart"/>
            <w:r w:rsidRPr="0072645E">
              <w:rPr>
                <w:rFonts w:ascii="Times New Roman" w:hAnsi="Times New Roman"/>
              </w:rPr>
              <w:t>Университети</w:t>
            </w:r>
            <w:proofErr w:type="spellEnd"/>
            <w:r w:rsidRPr="0072645E">
              <w:rPr>
                <w:rFonts w:ascii="Times New Roman" w:hAnsi="Times New Roman"/>
              </w:rPr>
              <w:t xml:space="preserve"> </w:t>
            </w:r>
            <w:proofErr w:type="spellStart"/>
            <w:r w:rsidRPr="0072645E">
              <w:rPr>
                <w:rFonts w:ascii="Times New Roman" w:hAnsi="Times New Roman"/>
              </w:rPr>
              <w:t>адабиятчы-кыргыз</w:t>
            </w:r>
            <w:proofErr w:type="spellEnd"/>
            <w:r w:rsidRPr="0072645E">
              <w:rPr>
                <w:rFonts w:ascii="Times New Roman" w:hAnsi="Times New Roman"/>
              </w:rPr>
              <w:t xml:space="preserve"> тили </w:t>
            </w:r>
            <w:proofErr w:type="spellStart"/>
            <w:r w:rsidRPr="0072645E">
              <w:rPr>
                <w:rFonts w:ascii="Times New Roman" w:hAnsi="Times New Roman"/>
              </w:rPr>
              <w:t>мугалими</w:t>
            </w:r>
            <w:proofErr w:type="spellEnd"/>
            <w:r w:rsidRPr="0072645E">
              <w:rPr>
                <w:rFonts w:ascii="Times New Roman" w:hAnsi="Times New Roman"/>
              </w:rPr>
              <w:t xml:space="preserve">  </w:t>
            </w:r>
          </w:p>
          <w:p w:rsidR="0072645E" w:rsidRPr="0072645E" w:rsidRDefault="0072645E" w:rsidP="0072645E">
            <w:pPr>
              <w:jc w:val="both"/>
              <w:rPr>
                <w:rFonts w:ascii="Times New Roman" w:hAnsi="Times New Roman"/>
              </w:rPr>
            </w:pPr>
            <w:r w:rsidRPr="0072645E">
              <w:rPr>
                <w:rFonts w:ascii="Times New Roman" w:hAnsi="Times New Roman"/>
              </w:rPr>
              <w:t>АВ №06040</w:t>
            </w:r>
          </w:p>
          <w:p w:rsidR="0072645E" w:rsidRPr="0072645E" w:rsidRDefault="0072645E" w:rsidP="0072645E">
            <w:pPr>
              <w:jc w:val="both"/>
              <w:rPr>
                <w:rFonts w:ascii="Times New Roman" w:hAnsi="Times New Roman"/>
              </w:rPr>
            </w:pPr>
            <w:r w:rsidRPr="0072645E">
              <w:rPr>
                <w:rFonts w:ascii="Times New Roman" w:hAnsi="Times New Roman"/>
              </w:rPr>
              <w:lastRenderedPageBreak/>
              <w:t>Магистратура</w:t>
            </w:r>
          </w:p>
          <w:p w:rsidR="002A57AA" w:rsidRPr="00CF02DC" w:rsidRDefault="0072645E" w:rsidP="0072645E">
            <w:pPr>
              <w:spacing w:before="100" w:beforeAutospacing="1" w:after="100" w:afterAutospacing="1" w:line="273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2645E">
              <w:rPr>
                <w:rFonts w:ascii="Times New Roman" w:hAnsi="Times New Roman"/>
              </w:rPr>
              <w:t>ГМ№01205</w:t>
            </w:r>
          </w:p>
        </w:tc>
        <w:tc>
          <w:tcPr>
            <w:tcW w:w="1701" w:type="dxa"/>
          </w:tcPr>
          <w:p w:rsidR="002A57AA" w:rsidRPr="00CF02DC" w:rsidRDefault="000D720D">
            <w:pPr>
              <w:rPr>
                <w:rFonts w:ascii="Times New Roman" w:eastAsia="Calibri" w:hAnsi="Times New Roman"/>
              </w:rPr>
            </w:pPr>
            <w:proofErr w:type="spellStart"/>
            <w:r w:rsidRPr="00CF02DC">
              <w:rPr>
                <w:rFonts w:ascii="Times New Roman" w:eastAsia="Calibri" w:hAnsi="Times New Roman"/>
              </w:rPr>
              <w:lastRenderedPageBreak/>
              <w:t>ф.и.к</w:t>
            </w:r>
            <w:proofErr w:type="spellEnd"/>
            <w:r w:rsidRPr="00CF02DC">
              <w:rPr>
                <w:rFonts w:ascii="Times New Roman" w:eastAsia="Calibri" w:hAnsi="Times New Roman"/>
              </w:rPr>
              <w:t>.,</w:t>
            </w:r>
          </w:p>
          <w:p w:rsidR="002A57AA" w:rsidRPr="00CF02DC" w:rsidRDefault="000D720D">
            <w:pPr>
              <w:jc w:val="center"/>
              <w:rPr>
                <w:rFonts w:ascii="Times New Roman" w:eastAsia="Calibri" w:hAnsi="Times New Roman"/>
              </w:rPr>
            </w:pPr>
            <w:r w:rsidRPr="00CF02DC">
              <w:rPr>
                <w:rFonts w:ascii="Times New Roman" w:eastAsia="Calibri" w:hAnsi="Times New Roman"/>
              </w:rPr>
              <w:t>ИКД №001557, доцент</w:t>
            </w:r>
          </w:p>
          <w:p w:rsidR="002A57AA" w:rsidRPr="00CF02DC" w:rsidRDefault="000D720D">
            <w:pPr>
              <w:jc w:val="center"/>
              <w:rPr>
                <w:rFonts w:ascii="Times New Roman" w:eastAsia="Calibri" w:hAnsi="Times New Roman"/>
              </w:rPr>
            </w:pPr>
            <w:r w:rsidRPr="00CF02DC">
              <w:rPr>
                <w:rFonts w:ascii="Times New Roman" w:eastAsia="Calibri" w:hAnsi="Times New Roman"/>
              </w:rPr>
              <w:t> </w:t>
            </w:r>
          </w:p>
          <w:p w:rsidR="002A57AA" w:rsidRPr="00CF02DC" w:rsidRDefault="002A57AA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7AA" w:rsidRPr="00CF02DC" w:rsidRDefault="00647D1D">
            <w:pPr>
              <w:spacing w:before="100" w:beforeAutospacing="1" w:after="100" w:afterAutospacing="1" w:line="273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lastRenderedPageBreak/>
              <w:t>21</w:t>
            </w:r>
          </w:p>
        </w:tc>
        <w:tc>
          <w:tcPr>
            <w:tcW w:w="1986" w:type="dxa"/>
          </w:tcPr>
          <w:p w:rsidR="002A57AA" w:rsidRPr="00CF02DC" w:rsidRDefault="00647D1D">
            <w:pPr>
              <w:spacing w:before="100" w:beforeAutospacing="1" w:after="100" w:afterAutospacing="1" w:line="273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5"/>
                <w:rFonts w:eastAsia="Consolas"/>
                <w:color w:val="auto"/>
              </w:rPr>
              <w:t>21</w:t>
            </w:r>
          </w:p>
        </w:tc>
        <w:tc>
          <w:tcPr>
            <w:tcW w:w="2741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HT-I №1177055</w:t>
            </w:r>
          </w:p>
        </w:tc>
      </w:tr>
      <w:tr w:rsidR="00CF02DC" w:rsidRPr="00CF02DC" w:rsidTr="00E01879">
        <w:trPr>
          <w:gridAfter w:val="3"/>
          <w:wAfter w:w="8223" w:type="dxa"/>
          <w:trHeight w:val="820"/>
        </w:trPr>
        <w:tc>
          <w:tcPr>
            <w:tcW w:w="851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362" w:type="dxa"/>
          </w:tcPr>
          <w:p w:rsidR="002A57AA" w:rsidRPr="00CF02DC" w:rsidRDefault="000D7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сбекова</w:t>
            </w:r>
            <w:proofErr w:type="spell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</w:tc>
        <w:tc>
          <w:tcPr>
            <w:tcW w:w="2410" w:type="dxa"/>
          </w:tcPr>
          <w:p w:rsidR="002A57AA" w:rsidRPr="00CF02DC" w:rsidRDefault="000D7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ий язык профессиональный</w:t>
            </w:r>
          </w:p>
        </w:tc>
        <w:tc>
          <w:tcPr>
            <w:tcW w:w="2976" w:type="dxa"/>
          </w:tcPr>
          <w:p w:rsidR="0072645E" w:rsidRPr="0072645E" w:rsidRDefault="0072645E" w:rsidP="007264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ий Национальный Университет им. Ж. </w:t>
            </w:r>
            <w:proofErr w:type="spellStart"/>
            <w:r w:rsidRPr="00726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сагына</w:t>
            </w:r>
            <w:proofErr w:type="spellEnd"/>
          </w:p>
          <w:p w:rsidR="002A57AA" w:rsidRPr="00CF02DC" w:rsidRDefault="0072645E" w:rsidP="007264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726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 №00109 20.06.2002</w:t>
            </w:r>
          </w:p>
        </w:tc>
        <w:tc>
          <w:tcPr>
            <w:tcW w:w="1701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т.преп</w:t>
            </w:r>
          </w:p>
        </w:tc>
        <w:tc>
          <w:tcPr>
            <w:tcW w:w="1134" w:type="dxa"/>
          </w:tcPr>
          <w:p w:rsidR="002A57AA" w:rsidRPr="00CF02DC" w:rsidRDefault="000D72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6</w:t>
            </w:r>
          </w:p>
        </w:tc>
        <w:tc>
          <w:tcPr>
            <w:tcW w:w="1986" w:type="dxa"/>
          </w:tcPr>
          <w:p w:rsidR="002A57AA" w:rsidRPr="00CF02DC" w:rsidRDefault="000D72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6</w:t>
            </w:r>
          </w:p>
        </w:tc>
        <w:tc>
          <w:tcPr>
            <w:tcW w:w="2741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Т-Х № 0867260</w:t>
            </w:r>
          </w:p>
          <w:p w:rsidR="002A57AA" w:rsidRPr="00CF02DC" w:rsidRDefault="002A57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CF02DC" w:rsidRPr="00CF02DC" w:rsidTr="00E01879">
        <w:trPr>
          <w:gridAfter w:val="3"/>
          <w:wAfter w:w="8223" w:type="dxa"/>
          <w:trHeight w:val="988"/>
        </w:trPr>
        <w:tc>
          <w:tcPr>
            <w:tcW w:w="851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62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proofErr w:type="spell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гул</w:t>
            </w:r>
            <w:proofErr w:type="spell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А.</w:t>
            </w:r>
          </w:p>
        </w:tc>
        <w:tc>
          <w:tcPr>
            <w:tcW w:w="2410" w:type="dxa"/>
          </w:tcPr>
          <w:p w:rsidR="002A57AA" w:rsidRPr="00CF02DC" w:rsidRDefault="000D7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ий язык базовый</w:t>
            </w:r>
          </w:p>
        </w:tc>
        <w:tc>
          <w:tcPr>
            <w:tcW w:w="2976" w:type="dxa"/>
          </w:tcPr>
          <w:p w:rsidR="0072645E" w:rsidRPr="0072645E" w:rsidRDefault="0072645E" w:rsidP="007264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72645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ыргызский Государственный Университет им. И.Арабаева  Диплом</w:t>
            </w:r>
          </w:p>
          <w:p w:rsidR="0072645E" w:rsidRPr="0072645E" w:rsidRDefault="0072645E" w:rsidP="007264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72645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ДВ№05493</w:t>
            </w:r>
          </w:p>
          <w:p w:rsidR="002A57AA" w:rsidRPr="00CF02DC" w:rsidRDefault="0072645E" w:rsidP="007264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45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9.09.2001</w:t>
            </w:r>
          </w:p>
        </w:tc>
        <w:tc>
          <w:tcPr>
            <w:tcW w:w="1701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134" w:type="dxa"/>
          </w:tcPr>
          <w:p w:rsidR="002A57AA" w:rsidRPr="00CF02DC" w:rsidRDefault="000D72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6</w:t>
            </w:r>
          </w:p>
        </w:tc>
        <w:tc>
          <w:tcPr>
            <w:tcW w:w="1986" w:type="dxa"/>
          </w:tcPr>
          <w:p w:rsidR="002A57AA" w:rsidRPr="00CF02DC" w:rsidRDefault="000D72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6</w:t>
            </w:r>
          </w:p>
        </w:tc>
        <w:tc>
          <w:tcPr>
            <w:tcW w:w="2741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  <w:proofErr w:type="gram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№ 0085141</w:t>
            </w:r>
          </w:p>
          <w:p w:rsidR="002A57AA" w:rsidRPr="00CF02DC" w:rsidRDefault="002A57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2DC" w:rsidRPr="00CF02DC" w:rsidTr="00E01879">
        <w:trPr>
          <w:gridAfter w:val="3"/>
          <w:wAfter w:w="8223" w:type="dxa"/>
          <w:trHeight w:val="832"/>
        </w:trPr>
        <w:tc>
          <w:tcPr>
            <w:tcW w:w="851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62" w:type="dxa"/>
          </w:tcPr>
          <w:p w:rsidR="002A57AA" w:rsidRPr="00CF02DC" w:rsidRDefault="00D37FAD">
            <w:pPr>
              <w:spacing w:before="100" w:beforeAutospacing="1" w:after="100" w:afterAutospacing="1" w:line="273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Утуров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Эркин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Закирович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410" w:type="dxa"/>
          </w:tcPr>
          <w:p w:rsidR="002A57AA" w:rsidRPr="00CF02DC" w:rsidRDefault="000D720D">
            <w:pPr>
              <w:rPr>
                <w:rFonts w:ascii="Times New Roman" w:eastAsia="Calibri" w:hAnsi="Times New Roman"/>
              </w:rPr>
            </w:pPr>
            <w:r w:rsidRPr="00CF02DC">
              <w:rPr>
                <w:rFonts w:ascii="Times New Roman" w:eastAsia="Calibri" w:hAnsi="Times New Roman"/>
              </w:rPr>
              <w:t xml:space="preserve">История </w:t>
            </w:r>
          </w:p>
          <w:p w:rsidR="002A57AA" w:rsidRPr="00CF02DC" w:rsidRDefault="000D720D">
            <w:pPr>
              <w:spacing w:before="100" w:beforeAutospacing="1" w:after="100" w:afterAutospacing="1" w:line="273" w:lineRule="auto"/>
              <w:rPr>
                <w:rFonts w:ascii="Times New Roman" w:eastAsia="Calibri" w:hAnsi="Times New Roman"/>
              </w:rPr>
            </w:pPr>
            <w:r w:rsidRPr="00CF02DC">
              <w:rPr>
                <w:rFonts w:ascii="Times New Roman" w:eastAsia="Calibri" w:hAnsi="Times New Roman"/>
              </w:rPr>
              <w:t>Кыргызстана</w:t>
            </w:r>
          </w:p>
          <w:p w:rsidR="002A57AA" w:rsidRPr="00CF02DC" w:rsidRDefault="002A57AA">
            <w:pPr>
              <w:spacing w:before="100" w:beforeAutospacing="1" w:after="100" w:afterAutospacing="1" w:line="273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A57AA" w:rsidRPr="00CF02DC" w:rsidRDefault="000D720D">
            <w:pPr>
              <w:jc w:val="center"/>
              <w:rPr>
                <w:rFonts w:ascii="Times New Roman" w:hAnsi="Times New Roman"/>
              </w:rPr>
            </w:pPr>
            <w:r w:rsidRPr="00CF02DC">
              <w:rPr>
                <w:rFonts w:ascii="Times New Roman" w:hAnsi="Times New Roman"/>
              </w:rPr>
              <w:t>К</w:t>
            </w:r>
            <w:r w:rsidR="006C5706">
              <w:rPr>
                <w:rFonts w:ascii="Times New Roman" w:hAnsi="Times New Roman"/>
              </w:rPr>
              <w:t xml:space="preserve">ыргызский </w:t>
            </w:r>
            <w:r w:rsidRPr="00CF02DC">
              <w:rPr>
                <w:rFonts w:ascii="Times New Roman" w:hAnsi="Times New Roman"/>
              </w:rPr>
              <w:t>Г</w:t>
            </w:r>
            <w:r w:rsidR="006C5706">
              <w:rPr>
                <w:rFonts w:ascii="Times New Roman" w:hAnsi="Times New Roman"/>
              </w:rPr>
              <w:t xml:space="preserve">осударственный </w:t>
            </w:r>
            <w:r w:rsidRPr="00CF02DC">
              <w:rPr>
                <w:rFonts w:ascii="Times New Roman" w:hAnsi="Times New Roman"/>
              </w:rPr>
              <w:t>У</w:t>
            </w:r>
            <w:r w:rsidR="006C5706">
              <w:rPr>
                <w:rFonts w:ascii="Times New Roman" w:hAnsi="Times New Roman"/>
              </w:rPr>
              <w:t xml:space="preserve">ниверситет </w:t>
            </w:r>
            <w:r w:rsidRPr="00CF02DC">
              <w:rPr>
                <w:rFonts w:ascii="Times New Roman" w:hAnsi="Times New Roman"/>
              </w:rPr>
              <w:t xml:space="preserve"> 50-летя СССР</w:t>
            </w:r>
          </w:p>
          <w:p w:rsidR="002A57AA" w:rsidRPr="00CF02DC" w:rsidRDefault="000D720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F02DC">
              <w:rPr>
                <w:rFonts w:ascii="Times New Roman" w:hAnsi="Times New Roman"/>
              </w:rPr>
              <w:t>Квалиф</w:t>
            </w:r>
            <w:proofErr w:type="spellEnd"/>
            <w:r w:rsidRPr="00CF02DC">
              <w:rPr>
                <w:rFonts w:ascii="Times New Roman" w:hAnsi="Times New Roman"/>
              </w:rPr>
              <w:t>.</w:t>
            </w:r>
            <w:r w:rsidR="00D37FAD">
              <w:rPr>
                <w:rFonts w:ascii="Times New Roman" w:hAnsi="Times New Roman"/>
              </w:rPr>
              <w:t xml:space="preserve"> </w:t>
            </w:r>
            <w:r w:rsidR="006C5706">
              <w:rPr>
                <w:rFonts w:ascii="Times New Roman" w:hAnsi="Times New Roman"/>
              </w:rPr>
              <w:t>Преподаватель</w:t>
            </w:r>
            <w:r w:rsidR="00D37FAD">
              <w:rPr>
                <w:rFonts w:ascii="Times New Roman" w:hAnsi="Times New Roman"/>
              </w:rPr>
              <w:t xml:space="preserve"> истории и общественных наук</w:t>
            </w:r>
          </w:p>
          <w:p w:rsidR="002A57AA" w:rsidRPr="00CF02DC" w:rsidRDefault="000D720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F02DC">
              <w:rPr>
                <w:rFonts w:ascii="Times New Roman" w:hAnsi="Times New Roman"/>
              </w:rPr>
              <w:t>Спец</w:t>
            </w:r>
            <w:proofErr w:type="gramStart"/>
            <w:r w:rsidRPr="00CF02DC">
              <w:rPr>
                <w:rFonts w:ascii="Times New Roman" w:hAnsi="Times New Roman"/>
              </w:rPr>
              <w:t>.у</w:t>
            </w:r>
            <w:proofErr w:type="gramEnd"/>
            <w:r w:rsidRPr="00CF02DC">
              <w:rPr>
                <w:rFonts w:ascii="Times New Roman" w:hAnsi="Times New Roman"/>
              </w:rPr>
              <w:t>чи</w:t>
            </w:r>
            <w:r w:rsidR="00D37FAD">
              <w:rPr>
                <w:rFonts w:ascii="Times New Roman" w:hAnsi="Times New Roman"/>
              </w:rPr>
              <w:t>тель</w:t>
            </w:r>
            <w:proofErr w:type="spellEnd"/>
            <w:r w:rsidR="00D37FAD">
              <w:rPr>
                <w:rFonts w:ascii="Times New Roman" w:hAnsi="Times New Roman"/>
              </w:rPr>
              <w:t xml:space="preserve"> истории </w:t>
            </w:r>
          </w:p>
          <w:p w:rsidR="002A57AA" w:rsidRPr="00CF02DC" w:rsidRDefault="000D720D"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2DC">
              <w:rPr>
                <w:rFonts w:ascii="Times New Roman" w:hAnsi="Times New Roman"/>
              </w:rPr>
              <w:t xml:space="preserve"> (07.07.94) ЕВ №119872</w:t>
            </w:r>
          </w:p>
        </w:tc>
        <w:tc>
          <w:tcPr>
            <w:tcW w:w="1701" w:type="dxa"/>
          </w:tcPr>
          <w:p w:rsidR="002A57AA" w:rsidRPr="00CF02DC" w:rsidRDefault="00D37FAD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ст.</w:t>
            </w:r>
            <w:r w:rsidR="006C5706"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препод</w:t>
            </w:r>
            <w:proofErr w:type="spellEnd"/>
          </w:p>
        </w:tc>
        <w:tc>
          <w:tcPr>
            <w:tcW w:w="1134" w:type="dxa"/>
          </w:tcPr>
          <w:p w:rsidR="002A57AA" w:rsidRPr="00CF02DC" w:rsidRDefault="00FC39DA">
            <w:pPr>
              <w:spacing w:before="100" w:beforeAutospacing="1" w:after="100" w:afterAutospacing="1" w:line="273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  <w:tc>
          <w:tcPr>
            <w:tcW w:w="1986" w:type="dxa"/>
            <w:vAlign w:val="center"/>
          </w:tcPr>
          <w:p w:rsidR="002A57AA" w:rsidRPr="00CF02DC" w:rsidRDefault="00FC39DA">
            <w:pPr>
              <w:spacing w:before="100" w:beforeAutospacing="1" w:after="100" w:afterAutospacing="1" w:line="273" w:lineRule="auto"/>
              <w:rPr>
                <w:rStyle w:val="15"/>
                <w:rFonts w:eastAsia="Consolas"/>
                <w:color w:val="auto"/>
                <w:sz w:val="24"/>
                <w:szCs w:val="24"/>
              </w:rPr>
            </w:pPr>
            <w:r>
              <w:rPr>
                <w:rStyle w:val="15"/>
                <w:rFonts w:eastAsia="Consolas"/>
                <w:color w:val="auto"/>
              </w:rPr>
              <w:t>28</w:t>
            </w:r>
          </w:p>
        </w:tc>
        <w:tc>
          <w:tcPr>
            <w:tcW w:w="2741" w:type="dxa"/>
          </w:tcPr>
          <w:p w:rsidR="002A57AA" w:rsidRPr="00742AA9" w:rsidRDefault="00742AA9" w:rsidP="00742AA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Штат НТ-</w:t>
            </w:r>
            <w:proofErr w:type="gramStart"/>
            <w:r>
              <w:rPr>
                <w:rFonts w:ascii="Times New Roman" w:eastAsia="Calibri" w:hAnsi="Times New Roman"/>
                <w:lang w:val="en-US"/>
              </w:rPr>
              <w:t>I</w:t>
            </w:r>
            <w:proofErr w:type="gramEnd"/>
            <w:r>
              <w:rPr>
                <w:rFonts w:ascii="Times New Roman" w:eastAsia="Calibri" w:hAnsi="Times New Roman"/>
              </w:rPr>
              <w:t xml:space="preserve">  №0599908</w:t>
            </w:r>
          </w:p>
        </w:tc>
      </w:tr>
      <w:tr w:rsidR="00CF02DC" w:rsidRPr="00CF02DC" w:rsidTr="00E01879">
        <w:trPr>
          <w:gridAfter w:val="3"/>
          <w:wAfter w:w="8223" w:type="dxa"/>
          <w:trHeight w:val="845"/>
        </w:trPr>
        <w:tc>
          <w:tcPr>
            <w:tcW w:w="851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62" w:type="dxa"/>
          </w:tcPr>
          <w:p w:rsidR="002A57AA" w:rsidRPr="00CF02DC" w:rsidRDefault="00742AA9">
            <w:pPr>
              <w:spacing w:before="100" w:beforeAutospacing="1" w:after="100" w:afterAutospacing="1" w:line="273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Тоголоков</w:t>
            </w:r>
            <w:proofErr w:type="spellEnd"/>
            <w:r>
              <w:rPr>
                <w:rFonts w:ascii="Times New Roman" w:eastAsia="Calibri" w:hAnsi="Times New Roman"/>
              </w:rPr>
              <w:t xml:space="preserve"> Айбек </w:t>
            </w:r>
            <w:proofErr w:type="spellStart"/>
            <w:r>
              <w:rPr>
                <w:rFonts w:ascii="Times New Roman" w:eastAsia="Calibri" w:hAnsi="Times New Roman"/>
              </w:rPr>
              <w:t>Мойдунович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410" w:type="dxa"/>
          </w:tcPr>
          <w:p w:rsidR="002A57AA" w:rsidRPr="00CF02DC" w:rsidRDefault="000D720D">
            <w:pPr>
              <w:spacing w:before="100" w:beforeAutospacing="1" w:after="100" w:afterAutospacing="1" w:line="273" w:lineRule="auto"/>
              <w:rPr>
                <w:rFonts w:ascii="Times New Roman" w:eastAsia="Calibri" w:hAnsi="Times New Roman"/>
              </w:rPr>
            </w:pPr>
            <w:r w:rsidRPr="00CF02DC">
              <w:rPr>
                <w:rFonts w:ascii="Times New Roman" w:eastAsia="Calibri" w:hAnsi="Times New Roman"/>
              </w:rPr>
              <w:t>Философия</w:t>
            </w:r>
          </w:p>
          <w:p w:rsidR="002A57AA" w:rsidRPr="00CF02DC" w:rsidRDefault="002A57AA">
            <w:pPr>
              <w:spacing w:before="100" w:beforeAutospacing="1" w:after="100" w:afterAutospacing="1" w:line="273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B5E49" w:rsidRDefault="00742AA9"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шкекский</w:t>
            </w:r>
            <w:proofErr w:type="spellEnd"/>
            <w:r>
              <w:rPr>
                <w:rFonts w:ascii="Times New Roman" w:hAnsi="Times New Roman"/>
              </w:rPr>
              <w:t xml:space="preserve"> политехнический институт специальность </w:t>
            </w:r>
            <w:r w:rsidR="000B5E49">
              <w:rPr>
                <w:rFonts w:ascii="Times New Roman" w:hAnsi="Times New Roman"/>
              </w:rPr>
              <w:t xml:space="preserve">строительство автомобильных дорог </w:t>
            </w:r>
          </w:p>
          <w:p w:rsidR="002A57AA" w:rsidRPr="00CF02DC" w:rsidRDefault="000B5E49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Б-</w:t>
            </w:r>
            <w:proofErr w:type="gramStart"/>
            <w:r>
              <w:rPr>
                <w:rFonts w:ascii="Times New Roman" w:hAnsi="Times New Roman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</w:rPr>
              <w:t xml:space="preserve"> №123248 (1992)</w:t>
            </w:r>
            <w:r w:rsidR="000D720D" w:rsidRPr="00CF02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2A57AA" w:rsidRDefault="000B5E49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к.ф</w:t>
            </w:r>
            <w:proofErr w:type="gramStart"/>
            <w:r>
              <w:rPr>
                <w:rFonts w:ascii="Times New Roman" w:eastAsia="Calibri" w:hAnsi="Times New Roman"/>
              </w:rPr>
              <w:t>.н</w:t>
            </w:r>
            <w:proofErr w:type="spellEnd"/>
            <w:proofErr w:type="gramEnd"/>
            <w:r>
              <w:rPr>
                <w:rFonts w:ascii="Times New Roman" w:eastAsia="Calibri" w:hAnsi="Times New Roman"/>
              </w:rPr>
              <w:t xml:space="preserve"> </w:t>
            </w:r>
            <w:r w:rsidR="00913E80">
              <w:rPr>
                <w:rFonts w:ascii="Times New Roman" w:eastAsia="Calibri" w:hAnsi="Times New Roman"/>
              </w:rPr>
              <w:t>ИК №002881(27.01.11) доцент ДА№0019</w:t>
            </w:r>
            <w:r w:rsidR="000C7701">
              <w:rPr>
                <w:rFonts w:ascii="Times New Roman" w:eastAsia="Calibri" w:hAnsi="Times New Roman"/>
              </w:rPr>
              <w:t>83</w:t>
            </w:r>
          </w:p>
          <w:p w:rsidR="000C7701" w:rsidRPr="00913E80" w:rsidRDefault="000C7701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30.03.17</w:t>
            </w:r>
          </w:p>
        </w:tc>
        <w:tc>
          <w:tcPr>
            <w:tcW w:w="1134" w:type="dxa"/>
          </w:tcPr>
          <w:p w:rsidR="002A57AA" w:rsidRPr="00CF02DC" w:rsidRDefault="00FC39DA">
            <w:pPr>
              <w:spacing w:before="100" w:beforeAutospacing="1" w:after="100" w:afterAutospacing="1" w:line="273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42</w:t>
            </w:r>
          </w:p>
        </w:tc>
        <w:tc>
          <w:tcPr>
            <w:tcW w:w="1986" w:type="dxa"/>
          </w:tcPr>
          <w:p w:rsidR="002A57AA" w:rsidRPr="00CF02DC" w:rsidRDefault="00FC39DA">
            <w:pPr>
              <w:spacing w:before="100" w:beforeAutospacing="1" w:after="100" w:afterAutospacing="1" w:line="273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35</w:t>
            </w:r>
          </w:p>
        </w:tc>
        <w:tc>
          <w:tcPr>
            <w:tcW w:w="2741" w:type="dxa"/>
          </w:tcPr>
          <w:p w:rsidR="002A57AA" w:rsidRPr="000C7701" w:rsidRDefault="000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2DC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  <w:r w:rsidR="000C7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T</w:t>
            </w:r>
            <w:r w:rsidR="000C7701">
              <w:rPr>
                <w:rFonts w:ascii="Times New Roman" w:hAnsi="Times New Roman" w:cs="Times New Roman"/>
                <w:sz w:val="24"/>
                <w:szCs w:val="24"/>
              </w:rPr>
              <w:t>-1 №1656744</w:t>
            </w:r>
          </w:p>
          <w:p w:rsidR="002A57AA" w:rsidRPr="00CF02DC" w:rsidRDefault="002A57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DC" w:rsidRPr="00CF02DC" w:rsidTr="00E01879">
        <w:trPr>
          <w:gridAfter w:val="3"/>
          <w:wAfter w:w="8223" w:type="dxa"/>
          <w:trHeight w:val="845"/>
        </w:trPr>
        <w:tc>
          <w:tcPr>
            <w:tcW w:w="851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.</w:t>
            </w:r>
          </w:p>
        </w:tc>
        <w:tc>
          <w:tcPr>
            <w:tcW w:w="2362" w:type="dxa"/>
          </w:tcPr>
          <w:p w:rsidR="002A57AA" w:rsidRPr="00CF02DC" w:rsidRDefault="000D720D">
            <w:pPr>
              <w:spacing w:before="100" w:beforeAutospacing="1" w:after="100" w:afterAutospacing="1" w:line="273" w:lineRule="auto"/>
              <w:rPr>
                <w:rFonts w:ascii="Times New Roman" w:eastAsia="Calibri" w:hAnsi="Times New Roman"/>
              </w:rPr>
            </w:pPr>
            <w:proofErr w:type="spellStart"/>
            <w:r w:rsidRPr="00CF02DC">
              <w:rPr>
                <w:rFonts w:ascii="Times New Roman" w:eastAsia="Calibri" w:hAnsi="Times New Roman"/>
              </w:rPr>
              <w:t>Элтинде</w:t>
            </w:r>
            <w:proofErr w:type="spellEnd"/>
            <w:r w:rsidRPr="00CF02D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F02DC">
              <w:rPr>
                <w:rFonts w:ascii="Times New Roman" w:eastAsia="Calibri" w:hAnsi="Times New Roman"/>
              </w:rPr>
              <w:t>к.Э</w:t>
            </w:r>
            <w:proofErr w:type="spellEnd"/>
            <w:r w:rsidRPr="00CF02DC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410" w:type="dxa"/>
          </w:tcPr>
          <w:p w:rsidR="002A57AA" w:rsidRPr="00CF02DC" w:rsidRDefault="000D720D">
            <w:pPr>
              <w:rPr>
                <w:rFonts w:ascii="Times New Roman" w:eastAsia="Calibri" w:hAnsi="Times New Roman"/>
              </w:rPr>
            </w:pPr>
            <w:r w:rsidRPr="00CF02DC">
              <w:rPr>
                <w:rFonts w:ascii="Times New Roman" w:eastAsia="Calibri" w:hAnsi="Times New Roman"/>
              </w:rPr>
              <w:t>География КР.</w:t>
            </w:r>
          </w:p>
          <w:p w:rsidR="002A57AA" w:rsidRPr="00CF02DC" w:rsidRDefault="002A57AA">
            <w:pPr>
              <w:spacing w:before="100" w:beforeAutospacing="1" w:after="100" w:afterAutospacing="1" w:line="273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A57AA" w:rsidRPr="00CF02DC" w:rsidRDefault="000D720D">
            <w:pPr>
              <w:spacing w:before="100" w:beforeAutospacing="1" w:after="100" w:afterAutospacing="1" w:line="273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F02DC">
              <w:rPr>
                <w:rFonts w:ascii="Times New Roman" w:hAnsi="Times New Roman"/>
              </w:rPr>
              <w:t>И.Арабаев</w:t>
            </w:r>
            <w:proofErr w:type="spellEnd"/>
            <w:r w:rsidRPr="00CF02DC">
              <w:rPr>
                <w:rFonts w:ascii="Times New Roman" w:hAnsi="Times New Roman"/>
              </w:rPr>
              <w:t xml:space="preserve"> </w:t>
            </w:r>
            <w:proofErr w:type="spellStart"/>
            <w:r w:rsidRPr="00CF02DC">
              <w:rPr>
                <w:rFonts w:ascii="Times New Roman" w:hAnsi="Times New Roman"/>
              </w:rPr>
              <w:t>ат</w:t>
            </w:r>
            <w:proofErr w:type="spellEnd"/>
            <w:r w:rsidRPr="00CF02DC">
              <w:rPr>
                <w:rFonts w:ascii="Times New Roman" w:hAnsi="Times New Roman"/>
              </w:rPr>
              <w:t>.</w:t>
            </w:r>
            <w:r w:rsidR="006C5706">
              <w:rPr>
                <w:rFonts w:ascii="Times New Roman" w:hAnsi="Times New Roman"/>
              </w:rPr>
              <w:t xml:space="preserve"> </w:t>
            </w:r>
            <w:r w:rsidRPr="00CF02DC">
              <w:rPr>
                <w:rFonts w:ascii="Times New Roman" w:hAnsi="Times New Roman"/>
              </w:rPr>
              <w:t xml:space="preserve">КМУ </w:t>
            </w:r>
            <w:proofErr w:type="spellStart"/>
            <w:r w:rsidRPr="00CF02DC">
              <w:rPr>
                <w:rFonts w:ascii="Times New Roman" w:hAnsi="Times New Roman"/>
              </w:rPr>
              <w:t>адистиги</w:t>
            </w:r>
            <w:proofErr w:type="spellEnd"/>
            <w:r w:rsidRPr="00CF02DC">
              <w:rPr>
                <w:rFonts w:ascii="Times New Roman" w:hAnsi="Times New Roman"/>
              </w:rPr>
              <w:t xml:space="preserve">: география квалификация: </w:t>
            </w:r>
            <w:proofErr w:type="spellStart"/>
            <w:r w:rsidRPr="00CF02DC">
              <w:rPr>
                <w:rFonts w:ascii="Times New Roman" w:hAnsi="Times New Roman"/>
              </w:rPr>
              <w:lastRenderedPageBreak/>
              <w:t>геогр</w:t>
            </w:r>
            <w:proofErr w:type="gramStart"/>
            <w:r w:rsidRPr="00CF02DC">
              <w:rPr>
                <w:rFonts w:ascii="Times New Roman" w:hAnsi="Times New Roman"/>
              </w:rPr>
              <w:t>.м</w:t>
            </w:r>
            <w:proofErr w:type="gramEnd"/>
            <w:r w:rsidRPr="00CF02DC">
              <w:rPr>
                <w:rFonts w:ascii="Times New Roman" w:hAnsi="Times New Roman"/>
              </w:rPr>
              <w:t>угалими</w:t>
            </w:r>
            <w:proofErr w:type="spellEnd"/>
            <w:r w:rsidRPr="00CF02DC">
              <w:rPr>
                <w:rFonts w:ascii="Times New Roman" w:hAnsi="Times New Roman"/>
              </w:rPr>
              <w:t xml:space="preserve"> №CD130339930 </w:t>
            </w:r>
            <w:proofErr w:type="spellStart"/>
            <w:r w:rsidRPr="00CF02DC">
              <w:rPr>
                <w:rFonts w:ascii="Times New Roman" w:hAnsi="Times New Roman"/>
              </w:rPr>
              <w:t>артыкчылыгы</w:t>
            </w:r>
            <w:proofErr w:type="spellEnd"/>
            <w:r w:rsidRPr="00CF02DC">
              <w:rPr>
                <w:rFonts w:ascii="Times New Roman" w:hAnsi="Times New Roman"/>
              </w:rPr>
              <w:t xml:space="preserve"> </w:t>
            </w:r>
            <w:proofErr w:type="spellStart"/>
            <w:r w:rsidRPr="00CF02DC">
              <w:rPr>
                <w:rFonts w:ascii="Times New Roman" w:hAnsi="Times New Roman"/>
              </w:rPr>
              <w:t>менен</w:t>
            </w:r>
            <w:proofErr w:type="spellEnd"/>
            <w:r w:rsidRPr="00CF02DC">
              <w:rPr>
                <w:rFonts w:ascii="Times New Roman" w:hAnsi="Times New Roman"/>
              </w:rPr>
              <w:t xml:space="preserve"> (19.07.2013 ж.)</w:t>
            </w:r>
          </w:p>
        </w:tc>
        <w:tc>
          <w:tcPr>
            <w:tcW w:w="1701" w:type="dxa"/>
          </w:tcPr>
          <w:p w:rsidR="002A57AA" w:rsidRPr="00CF02DC" w:rsidRDefault="000D720D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CF02DC">
              <w:rPr>
                <w:rFonts w:ascii="Times New Roman" w:eastAsia="Calibri" w:hAnsi="Times New Roman"/>
              </w:rPr>
              <w:lastRenderedPageBreak/>
              <w:t>окутуучу</w:t>
            </w:r>
            <w:proofErr w:type="spellEnd"/>
          </w:p>
        </w:tc>
        <w:tc>
          <w:tcPr>
            <w:tcW w:w="1134" w:type="dxa"/>
          </w:tcPr>
          <w:p w:rsidR="002A57AA" w:rsidRPr="00CF02DC" w:rsidRDefault="00FC39DA">
            <w:pPr>
              <w:spacing w:before="100" w:beforeAutospacing="1" w:after="100" w:afterAutospacing="1" w:line="273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986" w:type="dxa"/>
          </w:tcPr>
          <w:p w:rsidR="002A57AA" w:rsidRPr="00CF02DC" w:rsidRDefault="00FC39DA">
            <w:pPr>
              <w:pStyle w:val="4"/>
              <w:jc w:val="left"/>
              <w:rPr>
                <w:rFonts w:eastAsia="Calibri"/>
              </w:rPr>
            </w:pPr>
            <w:r>
              <w:t>4</w:t>
            </w:r>
          </w:p>
        </w:tc>
        <w:tc>
          <w:tcPr>
            <w:tcW w:w="2741" w:type="dxa"/>
          </w:tcPr>
          <w:p w:rsidR="002A57AA" w:rsidRPr="00CF02DC" w:rsidRDefault="000D720D">
            <w:pPr>
              <w:spacing w:before="100" w:beforeAutospacing="1" w:after="100" w:afterAutospacing="1" w:line="273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T-I №017841</w:t>
            </w:r>
          </w:p>
          <w:p w:rsidR="002A57AA" w:rsidRPr="00CF02DC" w:rsidRDefault="002A5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DC" w:rsidRPr="00CF02DC" w:rsidTr="00E01879">
        <w:trPr>
          <w:gridAfter w:val="3"/>
          <w:wAfter w:w="8223" w:type="dxa"/>
          <w:trHeight w:val="418"/>
        </w:trPr>
        <w:tc>
          <w:tcPr>
            <w:tcW w:w="16161" w:type="dxa"/>
            <w:gridSpan w:val="8"/>
          </w:tcPr>
          <w:p w:rsidR="002A57AA" w:rsidRPr="00CF02DC" w:rsidRDefault="000D72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узовский компонент</w:t>
            </w:r>
          </w:p>
        </w:tc>
      </w:tr>
      <w:tr w:rsidR="00CF02DC" w:rsidRPr="00CF02DC" w:rsidTr="00E01879">
        <w:trPr>
          <w:gridAfter w:val="3"/>
          <w:wAfter w:w="8223" w:type="dxa"/>
          <w:trHeight w:val="577"/>
        </w:trPr>
        <w:tc>
          <w:tcPr>
            <w:tcW w:w="851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</w:t>
            </w:r>
          </w:p>
        </w:tc>
        <w:tc>
          <w:tcPr>
            <w:tcW w:w="2362" w:type="dxa"/>
          </w:tcPr>
          <w:p w:rsidR="002A57AA" w:rsidRPr="00CF02DC" w:rsidRDefault="000C77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нак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10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  <w:p w:rsidR="002A57AA" w:rsidRPr="00CF02DC" w:rsidRDefault="002A5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2A57AA" w:rsidRDefault="000C77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ий Государственный университет </w:t>
            </w:r>
            <w:r w:rsidR="00A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1 преп. </w:t>
            </w:r>
            <w:proofErr w:type="spellStart"/>
            <w:r w:rsidR="00A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</w:t>
            </w:r>
            <w:proofErr w:type="spellEnd"/>
            <w:r w:rsidR="00A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</w:t>
            </w:r>
            <w:proofErr w:type="spellEnd"/>
            <w:r w:rsidR="00A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ст</w:t>
            </w:r>
          </w:p>
          <w:p w:rsidR="00AA2A57" w:rsidRPr="00CF02DC" w:rsidRDefault="00D84A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№609191 от 24.06.1991</w:t>
            </w:r>
          </w:p>
        </w:tc>
        <w:tc>
          <w:tcPr>
            <w:tcW w:w="1701" w:type="dxa"/>
          </w:tcPr>
          <w:p w:rsidR="002A57AA" w:rsidRPr="00CF02DC" w:rsidRDefault="00D84A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134" w:type="dxa"/>
          </w:tcPr>
          <w:p w:rsidR="002A57AA" w:rsidRPr="00CF02DC" w:rsidRDefault="00D84A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9</w:t>
            </w:r>
          </w:p>
        </w:tc>
        <w:tc>
          <w:tcPr>
            <w:tcW w:w="1986" w:type="dxa"/>
          </w:tcPr>
          <w:p w:rsidR="002A57AA" w:rsidRPr="00CF02DC" w:rsidRDefault="00D84A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41" w:type="dxa"/>
          </w:tcPr>
          <w:p w:rsidR="002A57AA" w:rsidRPr="00CF02DC" w:rsidRDefault="00D84A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867555</w:t>
            </w:r>
          </w:p>
        </w:tc>
      </w:tr>
      <w:tr w:rsidR="00CF02DC" w:rsidRPr="00CF02DC" w:rsidTr="00E01879">
        <w:trPr>
          <w:gridAfter w:val="3"/>
          <w:wAfter w:w="8223" w:type="dxa"/>
          <w:trHeight w:val="465"/>
        </w:trPr>
        <w:tc>
          <w:tcPr>
            <w:tcW w:w="16161" w:type="dxa"/>
            <w:gridSpan w:val="8"/>
          </w:tcPr>
          <w:p w:rsidR="002A57AA" w:rsidRPr="00CF02DC" w:rsidRDefault="000D72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CF0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Математический и естественнонаучный цикл</w:t>
            </w:r>
          </w:p>
        </w:tc>
      </w:tr>
      <w:tr w:rsidR="00CF02DC" w:rsidRPr="00CF02DC" w:rsidTr="00E01879">
        <w:trPr>
          <w:gridAfter w:val="3"/>
          <w:wAfter w:w="8223" w:type="dxa"/>
          <w:trHeight w:val="845"/>
        </w:trPr>
        <w:tc>
          <w:tcPr>
            <w:tcW w:w="851" w:type="dxa"/>
          </w:tcPr>
          <w:p w:rsidR="002A57AA" w:rsidRPr="00AA2A57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A57AA" w:rsidRPr="00CF02DC" w:rsidRDefault="000D720D" w:rsidP="007E53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F02DC">
              <w:rPr>
                <w:rFonts w:ascii="Times New Roman" w:eastAsia="Calibri" w:hAnsi="Times New Roman"/>
              </w:rPr>
              <w:t>Пахыров</w:t>
            </w:r>
            <w:proofErr w:type="spellEnd"/>
            <w:r w:rsidRPr="00CF02DC">
              <w:rPr>
                <w:rFonts w:ascii="Times New Roman" w:eastAsia="Calibri" w:hAnsi="Times New Roman"/>
              </w:rPr>
              <w:t xml:space="preserve"> З.П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57AA" w:rsidRPr="00CF02DC" w:rsidRDefault="000D720D" w:rsidP="007E53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02DC">
              <w:rPr>
                <w:rFonts w:ascii="Times New Roman" w:eastAsia="Calibri" w:hAnsi="Times New Roman"/>
              </w:rPr>
              <w:t>Математика 1.2</w:t>
            </w:r>
          </w:p>
        </w:tc>
        <w:tc>
          <w:tcPr>
            <w:tcW w:w="2976" w:type="dxa"/>
          </w:tcPr>
          <w:p w:rsidR="002A57AA" w:rsidRPr="00CF02DC" w:rsidRDefault="000D720D">
            <w:pPr>
              <w:rPr>
                <w:rFonts w:ascii="Times New Roman" w:hAnsi="Times New Roman"/>
              </w:rPr>
            </w:pPr>
            <w:r w:rsidRPr="00CF02DC">
              <w:rPr>
                <w:rFonts w:ascii="Times New Roman" w:hAnsi="Times New Roman"/>
              </w:rPr>
              <w:t>Киргизский государственный университет,</w:t>
            </w:r>
          </w:p>
          <w:p w:rsidR="002A57AA" w:rsidRPr="00CF02DC" w:rsidRDefault="000D720D">
            <w:pPr>
              <w:rPr>
                <w:rFonts w:ascii="Times New Roman" w:hAnsi="Times New Roman"/>
              </w:rPr>
            </w:pPr>
            <w:r w:rsidRPr="00CF02DC">
              <w:rPr>
                <w:rFonts w:ascii="Times New Roman" w:hAnsi="Times New Roman"/>
              </w:rPr>
              <w:t>Спец.: Математика</w:t>
            </w:r>
          </w:p>
          <w:p w:rsidR="002A57AA" w:rsidRPr="00CF02DC" w:rsidRDefault="000D720D">
            <w:pPr>
              <w:rPr>
                <w:rFonts w:ascii="Times New Roman" w:hAnsi="Times New Roman"/>
              </w:rPr>
            </w:pPr>
            <w:proofErr w:type="spellStart"/>
            <w:r w:rsidRPr="00CF02DC">
              <w:rPr>
                <w:rFonts w:ascii="Times New Roman" w:hAnsi="Times New Roman"/>
              </w:rPr>
              <w:t>Квал</w:t>
            </w:r>
            <w:proofErr w:type="spellEnd"/>
            <w:r w:rsidRPr="00CF02DC">
              <w:rPr>
                <w:rFonts w:ascii="Times New Roman" w:hAnsi="Times New Roman"/>
              </w:rPr>
              <w:t xml:space="preserve">.: Математик </w:t>
            </w:r>
          </w:p>
          <w:p w:rsidR="002A57AA" w:rsidRPr="00CF02DC" w:rsidRDefault="000D720D">
            <w:pPr>
              <w:spacing w:before="100" w:beforeAutospacing="1" w:after="100" w:afterAutospacing="1"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02DC">
              <w:rPr>
                <w:rFonts w:ascii="Times New Roman" w:hAnsi="Times New Roman"/>
              </w:rPr>
              <w:t>Ц</w:t>
            </w:r>
            <w:proofErr w:type="gramEnd"/>
            <w:r w:rsidRPr="00CF02DC">
              <w:rPr>
                <w:rFonts w:ascii="Times New Roman" w:hAnsi="Times New Roman"/>
              </w:rPr>
              <w:t xml:space="preserve">  № 054961 от 01.07.1974 г.</w:t>
            </w:r>
          </w:p>
        </w:tc>
        <w:tc>
          <w:tcPr>
            <w:tcW w:w="1701" w:type="dxa"/>
          </w:tcPr>
          <w:p w:rsidR="002A57AA" w:rsidRPr="00CF02DC" w:rsidRDefault="000D720D">
            <w:pPr>
              <w:jc w:val="center"/>
              <w:rPr>
                <w:rFonts w:ascii="Times New Roman" w:eastAsia="Calibri" w:hAnsi="Times New Roman"/>
              </w:rPr>
            </w:pPr>
            <w:r w:rsidRPr="00CF02DC">
              <w:rPr>
                <w:rFonts w:ascii="Times New Roman" w:eastAsia="Calibri" w:hAnsi="Times New Roman"/>
              </w:rPr>
              <w:t>к.ф.-м.н.</w:t>
            </w:r>
          </w:p>
          <w:p w:rsidR="002A57AA" w:rsidRPr="00CF02DC" w:rsidRDefault="000D720D">
            <w:pPr>
              <w:jc w:val="center"/>
              <w:rPr>
                <w:rFonts w:ascii="Times New Roman" w:eastAsia="Calibri" w:hAnsi="Times New Roman"/>
              </w:rPr>
            </w:pPr>
            <w:r w:rsidRPr="00CF02DC">
              <w:rPr>
                <w:rFonts w:ascii="Times New Roman" w:eastAsia="Calibri" w:hAnsi="Times New Roman"/>
              </w:rPr>
              <w:t>доцент </w:t>
            </w:r>
          </w:p>
          <w:p w:rsidR="002A57AA" w:rsidRPr="00CF02DC" w:rsidRDefault="000D720D">
            <w:pPr>
              <w:jc w:val="center"/>
              <w:rPr>
                <w:rFonts w:ascii="Times New Roman" w:eastAsia="Calibri" w:hAnsi="Times New Roman"/>
              </w:rPr>
            </w:pPr>
            <w:r w:rsidRPr="00CF02DC">
              <w:rPr>
                <w:rFonts w:ascii="Times New Roman" w:eastAsia="Calibri" w:hAnsi="Times New Roman"/>
              </w:rPr>
              <w:t>ДЦ № 004086</w:t>
            </w:r>
          </w:p>
          <w:p w:rsidR="002A57AA" w:rsidRPr="00CF02DC" w:rsidRDefault="000D720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02DC">
              <w:rPr>
                <w:rFonts w:ascii="Times New Roman" w:eastAsia="Calibri" w:hAnsi="Times New Roman"/>
              </w:rPr>
              <w:t>ФМ № 002956</w:t>
            </w:r>
          </w:p>
        </w:tc>
        <w:tc>
          <w:tcPr>
            <w:tcW w:w="1134" w:type="dxa"/>
          </w:tcPr>
          <w:p w:rsidR="002A57AA" w:rsidRPr="00CF02DC" w:rsidRDefault="000D720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02DC">
              <w:rPr>
                <w:rFonts w:ascii="Times New Roman" w:eastAsia="Calibri" w:hAnsi="Times New Roman"/>
              </w:rPr>
              <w:t>53</w:t>
            </w:r>
          </w:p>
        </w:tc>
        <w:tc>
          <w:tcPr>
            <w:tcW w:w="1986" w:type="dxa"/>
          </w:tcPr>
          <w:p w:rsidR="002A57AA" w:rsidRPr="00CF02DC" w:rsidRDefault="000D720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02DC">
              <w:rPr>
                <w:rFonts w:ascii="Times New Roman" w:eastAsia="Calibri" w:hAnsi="Times New Roman"/>
              </w:rPr>
              <w:t>53</w:t>
            </w:r>
          </w:p>
        </w:tc>
        <w:tc>
          <w:tcPr>
            <w:tcW w:w="2741" w:type="dxa"/>
          </w:tcPr>
          <w:p w:rsidR="002A57AA" w:rsidRPr="00CF02DC" w:rsidRDefault="000D720D">
            <w:pPr>
              <w:jc w:val="center"/>
              <w:rPr>
                <w:rFonts w:ascii="Times New Roman" w:eastAsia="Calibri" w:hAnsi="Times New Roman"/>
              </w:rPr>
            </w:pPr>
            <w:r w:rsidRPr="00CF02DC">
              <w:rPr>
                <w:rFonts w:ascii="Times New Roman" w:eastAsia="Calibri" w:hAnsi="Times New Roman"/>
              </w:rPr>
              <w:t>штат</w:t>
            </w:r>
          </w:p>
          <w:p w:rsidR="002A57AA" w:rsidRPr="00CF02DC" w:rsidRDefault="000D720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02DC">
              <w:rPr>
                <w:rFonts w:ascii="Times New Roman" w:eastAsia="Calibri" w:hAnsi="Times New Roman"/>
              </w:rPr>
              <w:t>трудовая книжка старого образца, без номера</w:t>
            </w:r>
          </w:p>
        </w:tc>
      </w:tr>
      <w:tr w:rsidR="00CF02DC" w:rsidRPr="00CF02DC" w:rsidTr="00E01879">
        <w:trPr>
          <w:gridAfter w:val="3"/>
          <w:wAfter w:w="8223" w:type="dxa"/>
          <w:trHeight w:val="845"/>
        </w:trPr>
        <w:tc>
          <w:tcPr>
            <w:tcW w:w="851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62" w:type="dxa"/>
          </w:tcPr>
          <w:p w:rsidR="002A57AA" w:rsidRPr="00CF02DC" w:rsidRDefault="00D84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ушенова Ү.</w:t>
            </w:r>
            <w:r w:rsidR="000D720D"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</w:t>
            </w:r>
          </w:p>
        </w:tc>
        <w:tc>
          <w:tcPr>
            <w:tcW w:w="2410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976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МУБиИТ,ДВ №21613 от 31.07.2002г, экономист-математик</w:t>
            </w:r>
          </w:p>
        </w:tc>
        <w:tc>
          <w:tcPr>
            <w:tcW w:w="1701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ушенова Ч.Д</w:t>
            </w:r>
          </w:p>
        </w:tc>
        <w:tc>
          <w:tcPr>
            <w:tcW w:w="1134" w:type="dxa"/>
          </w:tcPr>
          <w:p w:rsidR="002A57AA" w:rsidRPr="00CF02DC" w:rsidRDefault="00FC39DA" w:rsidP="00C132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</w:t>
            </w:r>
          </w:p>
        </w:tc>
        <w:tc>
          <w:tcPr>
            <w:tcW w:w="1986" w:type="dxa"/>
          </w:tcPr>
          <w:p w:rsidR="002A57AA" w:rsidRPr="00C132A7" w:rsidRDefault="000D72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="00FC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41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-</w:t>
            </w:r>
            <w:r w:rsidRPr="00CF02DC">
              <w:rPr>
                <w:sz w:val="24"/>
                <w:szCs w:val="24"/>
              </w:rPr>
              <w:t xml:space="preserve"> 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№1710439</w:t>
            </w:r>
          </w:p>
        </w:tc>
      </w:tr>
      <w:tr w:rsidR="00CF02DC" w:rsidRPr="00CF02DC" w:rsidTr="00E01879">
        <w:trPr>
          <w:gridAfter w:val="3"/>
          <w:wAfter w:w="8223" w:type="dxa"/>
          <w:trHeight w:val="705"/>
        </w:trPr>
        <w:tc>
          <w:tcPr>
            <w:tcW w:w="851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62" w:type="dxa"/>
          </w:tcPr>
          <w:p w:rsidR="002A57AA" w:rsidRPr="00CF02DC" w:rsidRDefault="006B0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ш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Т.</w:t>
            </w:r>
          </w:p>
        </w:tc>
        <w:tc>
          <w:tcPr>
            <w:tcW w:w="2410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  <w:proofErr w:type="gram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2976" w:type="dxa"/>
          </w:tcPr>
          <w:p w:rsidR="006C5706" w:rsidRPr="006C5706" w:rsidRDefault="006C5706" w:rsidP="006C57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ий Государственный Национальный Университет  им. Ж. </w:t>
            </w:r>
            <w:proofErr w:type="spellStart"/>
            <w:r w:rsidRPr="006C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сагына</w:t>
            </w:r>
            <w:proofErr w:type="spellEnd"/>
            <w:r w:rsidRPr="006C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изик-преподаватель диплом </w:t>
            </w:r>
          </w:p>
          <w:p w:rsidR="002A57AA" w:rsidRPr="00CF02DC" w:rsidRDefault="006C5706" w:rsidP="006C57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 №743102</w:t>
            </w:r>
          </w:p>
        </w:tc>
        <w:tc>
          <w:tcPr>
            <w:tcW w:w="1701" w:type="dxa"/>
          </w:tcPr>
          <w:p w:rsidR="002A57AA" w:rsidRDefault="00A733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ф.-м.н.</w:t>
            </w:r>
          </w:p>
          <w:p w:rsidR="00A733F7" w:rsidRPr="00CF02DC" w:rsidRDefault="00A733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134" w:type="dxa"/>
          </w:tcPr>
          <w:p w:rsidR="002A57AA" w:rsidRPr="00A733F7" w:rsidRDefault="00A733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6" w:type="dxa"/>
          </w:tcPr>
          <w:p w:rsidR="002A57AA" w:rsidRPr="00A733F7" w:rsidRDefault="00A733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9</w:t>
            </w:r>
          </w:p>
        </w:tc>
        <w:tc>
          <w:tcPr>
            <w:tcW w:w="2741" w:type="dxa"/>
          </w:tcPr>
          <w:p w:rsidR="002A57AA" w:rsidRPr="00CF02DC" w:rsidRDefault="00782040" w:rsidP="00A733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-</w:t>
            </w:r>
            <w:r w:rsidRPr="00CF02DC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№1067629</w:t>
            </w:r>
          </w:p>
        </w:tc>
      </w:tr>
      <w:tr w:rsidR="00CF02DC" w:rsidRPr="00CF02DC" w:rsidTr="00E01879">
        <w:trPr>
          <w:gridAfter w:val="3"/>
          <w:wAfter w:w="8223" w:type="dxa"/>
          <w:trHeight w:val="390"/>
        </w:trPr>
        <w:tc>
          <w:tcPr>
            <w:tcW w:w="851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5319"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2362" w:type="dxa"/>
          </w:tcPr>
          <w:p w:rsidR="002A57AA" w:rsidRPr="00CF02DC" w:rsidRDefault="000D720D">
            <w:pPr>
              <w:spacing w:before="100" w:beforeAutospacing="1" w:after="100" w:afterAutospacing="1" w:line="273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F02DC">
              <w:rPr>
                <w:rFonts w:ascii="Times New Roman" w:eastAsia="Calibri" w:hAnsi="Times New Roman"/>
              </w:rPr>
              <w:t>Борбиева</w:t>
            </w:r>
            <w:proofErr w:type="spellEnd"/>
            <w:r w:rsidRPr="00CF02DC">
              <w:rPr>
                <w:rFonts w:ascii="Times New Roman" w:eastAsia="Calibri" w:hAnsi="Times New Roman"/>
              </w:rPr>
              <w:t xml:space="preserve"> Дамира </w:t>
            </w:r>
            <w:proofErr w:type="spellStart"/>
            <w:r w:rsidRPr="00CF02DC">
              <w:rPr>
                <w:rFonts w:ascii="Times New Roman" w:eastAsia="Calibri" w:hAnsi="Times New Roman"/>
              </w:rPr>
              <w:t>Балтабаевна</w:t>
            </w:r>
            <w:proofErr w:type="spellEnd"/>
          </w:p>
        </w:tc>
        <w:tc>
          <w:tcPr>
            <w:tcW w:w="2410" w:type="dxa"/>
          </w:tcPr>
          <w:p w:rsidR="002A57AA" w:rsidRPr="00CF02DC" w:rsidRDefault="000D720D">
            <w:pPr>
              <w:spacing w:before="100" w:beforeAutospacing="1" w:after="100" w:afterAutospacing="1" w:line="273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02DC">
              <w:rPr>
                <w:rFonts w:ascii="Times New Roman" w:eastAsia="Calibri" w:hAnsi="Times New Roman"/>
              </w:rPr>
              <w:t>Химия 1,2</w:t>
            </w:r>
          </w:p>
        </w:tc>
        <w:tc>
          <w:tcPr>
            <w:tcW w:w="2976" w:type="dxa"/>
          </w:tcPr>
          <w:p w:rsidR="002A57AA" w:rsidRPr="00CF02DC" w:rsidRDefault="000D720D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CF02DC">
              <w:rPr>
                <w:rFonts w:ascii="Times New Roman" w:eastAsia="Calibri" w:hAnsi="Times New Roman"/>
              </w:rPr>
              <w:t>Фрун</w:t>
            </w:r>
            <w:proofErr w:type="spellEnd"/>
            <w:r w:rsidRPr="00CF02DC">
              <w:rPr>
                <w:rFonts w:ascii="Times New Roman" w:eastAsia="Calibri" w:hAnsi="Times New Roman"/>
              </w:rPr>
              <w:t xml:space="preserve">. </w:t>
            </w:r>
            <w:proofErr w:type="spellStart"/>
            <w:r w:rsidRPr="00CF02DC">
              <w:rPr>
                <w:rFonts w:ascii="Times New Roman" w:eastAsia="Calibri" w:hAnsi="Times New Roman"/>
              </w:rPr>
              <w:t>политех</w:t>
            </w:r>
            <w:proofErr w:type="spellEnd"/>
            <w:r w:rsidRPr="00CF02DC">
              <w:rPr>
                <w:rFonts w:ascii="Times New Roman" w:eastAsia="Calibri" w:hAnsi="Times New Roman"/>
              </w:rPr>
              <w:t>. институт</w:t>
            </w:r>
          </w:p>
          <w:p w:rsidR="002A57AA" w:rsidRPr="00CF02DC" w:rsidRDefault="000D720D">
            <w:pPr>
              <w:jc w:val="center"/>
              <w:rPr>
                <w:rFonts w:ascii="Times New Roman" w:eastAsia="Calibri" w:hAnsi="Times New Roman"/>
              </w:rPr>
            </w:pPr>
            <w:r w:rsidRPr="00CF02DC">
              <w:rPr>
                <w:rFonts w:ascii="Times New Roman" w:eastAsia="Calibri" w:hAnsi="Times New Roman"/>
              </w:rPr>
              <w:lastRenderedPageBreak/>
              <w:t>Диплом</w:t>
            </w:r>
            <w:proofErr w:type="gramStart"/>
            <w:r w:rsidRPr="00CF02DC">
              <w:rPr>
                <w:rFonts w:ascii="Times New Roman" w:eastAsia="Calibri" w:hAnsi="Times New Roman"/>
              </w:rPr>
              <w:t xml:space="preserve"> С</w:t>
            </w:r>
            <w:proofErr w:type="gramEnd"/>
            <w:r w:rsidRPr="00CF02DC">
              <w:rPr>
                <w:rFonts w:ascii="Times New Roman" w:eastAsia="Calibri" w:hAnsi="Times New Roman"/>
              </w:rPr>
              <w:t xml:space="preserve"> № 473517</w:t>
            </w:r>
          </w:p>
          <w:p w:rsidR="002A57AA" w:rsidRPr="00CF02DC" w:rsidRDefault="000D720D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02DC">
              <w:rPr>
                <w:rFonts w:ascii="Times New Roman" w:eastAsia="Calibri" w:hAnsi="Times New Roman"/>
              </w:rPr>
              <w:t>1963 г.</w:t>
            </w:r>
          </w:p>
        </w:tc>
        <w:tc>
          <w:tcPr>
            <w:tcW w:w="1701" w:type="dxa"/>
          </w:tcPr>
          <w:p w:rsidR="002A57AA" w:rsidRPr="00CF02DC" w:rsidRDefault="000D720D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02DC">
              <w:rPr>
                <w:rFonts w:ascii="Times New Roman" w:eastAsia="Calibri" w:hAnsi="Times New Roman"/>
              </w:rPr>
              <w:lastRenderedPageBreak/>
              <w:t>К.х.н., доцент</w:t>
            </w:r>
          </w:p>
        </w:tc>
        <w:tc>
          <w:tcPr>
            <w:tcW w:w="1134" w:type="dxa"/>
          </w:tcPr>
          <w:p w:rsidR="002A57AA" w:rsidRPr="00CF02DC" w:rsidRDefault="00C132A7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57</w:t>
            </w:r>
          </w:p>
        </w:tc>
        <w:tc>
          <w:tcPr>
            <w:tcW w:w="1986" w:type="dxa"/>
          </w:tcPr>
          <w:p w:rsidR="002A57AA" w:rsidRPr="00CF02DC" w:rsidRDefault="000D720D" w:rsidP="00C132A7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02DC">
              <w:rPr>
                <w:rFonts w:ascii="Times New Roman" w:eastAsia="Calibri" w:hAnsi="Times New Roman"/>
              </w:rPr>
              <w:t>5</w:t>
            </w:r>
            <w:r w:rsidR="00C132A7">
              <w:rPr>
                <w:rFonts w:ascii="Times New Roman" w:eastAsia="Calibri" w:hAnsi="Times New Roman"/>
              </w:rPr>
              <w:t>1</w:t>
            </w:r>
            <w:r w:rsidRPr="00CF02DC">
              <w:rPr>
                <w:rFonts w:ascii="Times New Roman" w:eastAsia="Calibri" w:hAnsi="Times New Roman"/>
              </w:rPr>
              <w:t>,5</w:t>
            </w:r>
          </w:p>
        </w:tc>
        <w:tc>
          <w:tcPr>
            <w:tcW w:w="2741" w:type="dxa"/>
          </w:tcPr>
          <w:p w:rsidR="002A57AA" w:rsidRPr="00CF02DC" w:rsidRDefault="000D720D">
            <w:pPr>
              <w:spacing w:before="100" w:beforeAutospacing="1" w:after="100" w:afterAutospacing="1" w:line="273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02DC">
              <w:rPr>
                <w:rFonts w:ascii="Times New Roman" w:eastAsia="Calibri" w:hAnsi="Times New Roman"/>
              </w:rPr>
              <w:t>НТ-1 0120842</w:t>
            </w:r>
          </w:p>
        </w:tc>
      </w:tr>
      <w:tr w:rsidR="00CF02DC" w:rsidRPr="00CF02DC" w:rsidTr="00E01879">
        <w:trPr>
          <w:gridAfter w:val="3"/>
          <w:wAfter w:w="8223" w:type="dxa"/>
          <w:trHeight w:val="390"/>
        </w:trPr>
        <w:tc>
          <w:tcPr>
            <w:tcW w:w="16161" w:type="dxa"/>
            <w:gridSpan w:val="8"/>
          </w:tcPr>
          <w:p w:rsidR="002A57AA" w:rsidRPr="00CF02DC" w:rsidRDefault="000D720D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/>
              </w:rPr>
            </w:pPr>
            <w:r w:rsidRPr="00CF02D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Профессиональный цикл</w:t>
            </w:r>
          </w:p>
        </w:tc>
      </w:tr>
      <w:tr w:rsidR="00CF02DC" w:rsidRPr="00CF02DC" w:rsidTr="00E01879">
        <w:trPr>
          <w:gridAfter w:val="3"/>
          <w:wAfter w:w="8223" w:type="dxa"/>
          <w:trHeight w:val="390"/>
        </w:trPr>
        <w:tc>
          <w:tcPr>
            <w:tcW w:w="851" w:type="dxa"/>
          </w:tcPr>
          <w:p w:rsidR="002A57AA" w:rsidRPr="00CF02DC" w:rsidRDefault="007E53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62" w:type="dxa"/>
          </w:tcPr>
          <w:p w:rsidR="002A57AA" w:rsidRPr="00CF02DC" w:rsidRDefault="000D720D">
            <w:pPr>
              <w:spacing w:before="100" w:beforeAutospacing="1" w:after="100" w:afterAutospacing="1" w:line="273" w:lineRule="auto"/>
              <w:rPr>
                <w:rFonts w:ascii="Times New Roman" w:eastAsia="Calibri" w:hAnsi="Times New Roman"/>
              </w:rPr>
            </w:pPr>
            <w:proofErr w:type="spellStart"/>
            <w:r w:rsidRPr="00CF02DC">
              <w:rPr>
                <w:rFonts w:ascii="Times New Roman" w:hAnsi="Times New Roman" w:cs="Times New Roman"/>
                <w:sz w:val="24"/>
                <w:szCs w:val="24"/>
              </w:rPr>
              <w:t>Кобшекова</w:t>
            </w:r>
            <w:proofErr w:type="spellEnd"/>
            <w:r w:rsidRPr="00CF02DC">
              <w:rPr>
                <w:rFonts w:ascii="Times New Roman" w:hAnsi="Times New Roman" w:cs="Times New Roman"/>
                <w:sz w:val="24"/>
                <w:szCs w:val="24"/>
              </w:rPr>
              <w:t xml:space="preserve"> С.Т</w:t>
            </w:r>
          </w:p>
        </w:tc>
        <w:tc>
          <w:tcPr>
            <w:tcW w:w="2410" w:type="dxa"/>
          </w:tcPr>
          <w:p w:rsidR="002A57AA" w:rsidRPr="00CF02DC" w:rsidRDefault="000D720D">
            <w:pPr>
              <w:spacing w:before="100" w:beforeAutospacing="1" w:after="100" w:afterAutospacing="1" w:line="273" w:lineRule="auto"/>
              <w:rPr>
                <w:rFonts w:ascii="Times New Roman" w:eastAsia="Calibri" w:hAnsi="Times New Roman"/>
              </w:rPr>
            </w:pPr>
            <w:r w:rsidRPr="00CF02DC">
              <w:rPr>
                <w:rFonts w:ascii="Times New Roman" w:eastAsia="Calibri" w:hAnsi="Times New Roman"/>
              </w:rPr>
              <w:t>Инженерная и компьютерная графика</w:t>
            </w:r>
          </w:p>
        </w:tc>
        <w:tc>
          <w:tcPr>
            <w:tcW w:w="2976" w:type="dxa"/>
          </w:tcPr>
          <w:p w:rsidR="002A57AA" w:rsidRPr="006C5706" w:rsidRDefault="000D7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70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6C5706">
              <w:rPr>
                <w:rFonts w:ascii="Times New Roman" w:hAnsi="Times New Roman" w:cs="Times New Roman"/>
                <w:sz w:val="24"/>
                <w:szCs w:val="24"/>
              </w:rPr>
              <w:t>, КГТУ им. И. Раззакова</w:t>
            </w:r>
          </w:p>
          <w:p w:rsidR="002A57AA" w:rsidRPr="006C5706" w:rsidRDefault="000D7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706">
              <w:rPr>
                <w:rFonts w:ascii="Times New Roman" w:hAnsi="Times New Roman" w:cs="Times New Roman"/>
                <w:sz w:val="24"/>
                <w:szCs w:val="24"/>
              </w:rPr>
              <w:t>Квалификации: инженер - педагог</w:t>
            </w:r>
          </w:p>
          <w:p w:rsidR="002A57AA" w:rsidRPr="00CF02DC" w:rsidRDefault="000D720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C570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Профессиональное </w:t>
            </w:r>
            <w:proofErr w:type="gramStart"/>
            <w:r w:rsidRPr="006C5706">
              <w:rPr>
                <w:rFonts w:ascii="Times New Roman" w:hAnsi="Times New Roman" w:cs="Times New Roman"/>
                <w:sz w:val="24"/>
                <w:szCs w:val="24"/>
              </w:rPr>
              <w:t>обучение по отраслям</w:t>
            </w:r>
            <w:proofErr w:type="gramEnd"/>
            <w:r w:rsidRPr="006C5706">
              <w:rPr>
                <w:rFonts w:ascii="Times New Roman" w:hAnsi="Times New Roman" w:cs="Times New Roman"/>
                <w:sz w:val="24"/>
                <w:szCs w:val="24"/>
              </w:rPr>
              <w:t xml:space="preserve"> -1996г</w:t>
            </w:r>
          </w:p>
        </w:tc>
        <w:tc>
          <w:tcPr>
            <w:tcW w:w="1701" w:type="dxa"/>
          </w:tcPr>
          <w:p w:rsidR="002A57AA" w:rsidRPr="00CF02DC" w:rsidRDefault="000D720D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CF02DC">
              <w:rPr>
                <w:rFonts w:ascii="Times New Roman" w:eastAsia="Calibri" w:hAnsi="Times New Roman"/>
              </w:rPr>
              <w:t>Ст</w:t>
            </w:r>
            <w:proofErr w:type="gramStart"/>
            <w:r w:rsidRPr="00CF02DC">
              <w:rPr>
                <w:rFonts w:ascii="Times New Roman" w:eastAsia="Calibri" w:hAnsi="Times New Roman"/>
              </w:rPr>
              <w:t>.п</w:t>
            </w:r>
            <w:proofErr w:type="gramEnd"/>
            <w:r w:rsidRPr="00CF02DC">
              <w:rPr>
                <w:rFonts w:ascii="Times New Roman" w:eastAsia="Calibri" w:hAnsi="Times New Roman"/>
              </w:rPr>
              <w:t>репод</w:t>
            </w:r>
            <w:proofErr w:type="spellEnd"/>
          </w:p>
        </w:tc>
        <w:tc>
          <w:tcPr>
            <w:tcW w:w="1134" w:type="dxa"/>
          </w:tcPr>
          <w:p w:rsidR="002A57AA" w:rsidRPr="00CF02DC" w:rsidRDefault="00D4100F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7</w:t>
            </w:r>
          </w:p>
        </w:tc>
        <w:tc>
          <w:tcPr>
            <w:tcW w:w="1986" w:type="dxa"/>
          </w:tcPr>
          <w:p w:rsidR="002A57AA" w:rsidRPr="00CF02DC" w:rsidRDefault="00D4100F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3</w:t>
            </w:r>
          </w:p>
        </w:tc>
        <w:tc>
          <w:tcPr>
            <w:tcW w:w="2741" w:type="dxa"/>
          </w:tcPr>
          <w:p w:rsidR="002A57AA" w:rsidRPr="00CF02DC" w:rsidRDefault="003A0F3B">
            <w:pPr>
              <w:spacing w:before="100" w:beforeAutospacing="1" w:after="100" w:afterAutospacing="1" w:line="273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D720D" w:rsidRPr="003A0F3B">
              <w:rPr>
                <w:rFonts w:ascii="Times New Roman" w:hAnsi="Times New Roman" w:cs="Times New Roman"/>
                <w:sz w:val="24"/>
                <w:szCs w:val="24"/>
              </w:rPr>
              <w:t>0405198</w:t>
            </w:r>
          </w:p>
        </w:tc>
      </w:tr>
      <w:tr w:rsidR="00CF02DC" w:rsidRPr="00CF02DC" w:rsidTr="00E01879">
        <w:trPr>
          <w:gridAfter w:val="3"/>
          <w:wAfter w:w="8223" w:type="dxa"/>
          <w:trHeight w:val="390"/>
        </w:trPr>
        <w:tc>
          <w:tcPr>
            <w:tcW w:w="851" w:type="dxa"/>
          </w:tcPr>
          <w:p w:rsidR="002A57AA" w:rsidRPr="00CF02DC" w:rsidRDefault="007E53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62" w:type="dxa"/>
          </w:tcPr>
          <w:p w:rsidR="002A57AA" w:rsidRPr="00D84A08" w:rsidRDefault="00D84A08">
            <w:pPr>
              <w:spacing w:before="100" w:beforeAutospacing="1" w:after="100" w:afterAutospacing="1" w:line="273" w:lineRule="auto"/>
              <w:rPr>
                <w:rFonts w:ascii="Times New Roman" w:eastAsia="Calibri" w:hAnsi="Times New Roman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Душенова М.А </w:t>
            </w:r>
          </w:p>
        </w:tc>
        <w:tc>
          <w:tcPr>
            <w:tcW w:w="2410" w:type="dxa"/>
          </w:tcPr>
          <w:p w:rsidR="002A57AA" w:rsidRPr="00CF02DC" w:rsidRDefault="00D84A08">
            <w:pPr>
              <w:spacing w:before="100" w:beforeAutospacing="1" w:after="100" w:afterAutospacing="1" w:line="273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ky-KG"/>
              </w:rPr>
              <w:t>Прикладная</w:t>
            </w:r>
            <w:r w:rsidR="000D720D" w:rsidRPr="00CF02DC">
              <w:rPr>
                <w:rFonts w:ascii="Times New Roman" w:eastAsia="Calibri" w:hAnsi="Times New Roman"/>
              </w:rPr>
              <w:t xml:space="preserve"> механика</w:t>
            </w:r>
          </w:p>
        </w:tc>
        <w:tc>
          <w:tcPr>
            <w:tcW w:w="2976" w:type="dxa"/>
          </w:tcPr>
          <w:p w:rsidR="002A57AA" w:rsidRPr="00CF02DC" w:rsidRDefault="002A57AA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</w:tcPr>
          <w:p w:rsidR="002A57AA" w:rsidRPr="00CF02DC" w:rsidRDefault="002A57AA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</w:tcPr>
          <w:p w:rsidR="002A57AA" w:rsidRPr="00CF02DC" w:rsidRDefault="002A57AA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6" w:type="dxa"/>
          </w:tcPr>
          <w:p w:rsidR="002A57AA" w:rsidRPr="00CF02DC" w:rsidRDefault="002A57AA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41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-1 №0438607</w:t>
            </w:r>
          </w:p>
          <w:p w:rsidR="002A57AA" w:rsidRPr="00CF02DC" w:rsidRDefault="002A57AA">
            <w:pPr>
              <w:spacing w:before="100" w:beforeAutospacing="1" w:after="100" w:afterAutospacing="1" w:line="273" w:lineRule="auto"/>
              <w:rPr>
                <w:rFonts w:ascii="Times New Roman" w:eastAsia="Calibri" w:hAnsi="Times New Roman"/>
              </w:rPr>
            </w:pPr>
          </w:p>
        </w:tc>
      </w:tr>
      <w:tr w:rsidR="00CF02DC" w:rsidRPr="00CF02DC" w:rsidTr="00E01879">
        <w:trPr>
          <w:gridAfter w:val="3"/>
          <w:wAfter w:w="8223" w:type="dxa"/>
          <w:trHeight w:val="390"/>
        </w:trPr>
        <w:tc>
          <w:tcPr>
            <w:tcW w:w="16161" w:type="dxa"/>
            <w:gridSpan w:val="8"/>
          </w:tcPr>
          <w:p w:rsidR="002A57AA" w:rsidRPr="00CF02DC" w:rsidRDefault="000D72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узовский компонент</w:t>
            </w:r>
          </w:p>
        </w:tc>
      </w:tr>
      <w:tr w:rsidR="00CF02DC" w:rsidRPr="00CF02DC" w:rsidTr="00E01879">
        <w:trPr>
          <w:gridAfter w:val="3"/>
          <w:wAfter w:w="8223" w:type="dxa"/>
          <w:trHeight w:val="605"/>
        </w:trPr>
        <w:tc>
          <w:tcPr>
            <w:tcW w:w="851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611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2362" w:type="dxa"/>
          </w:tcPr>
          <w:p w:rsidR="002A57AA" w:rsidRPr="00CF02DC" w:rsidRDefault="000D7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ашов</w:t>
            </w:r>
            <w:proofErr w:type="spell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Б</w:t>
            </w:r>
          </w:p>
        </w:tc>
        <w:tc>
          <w:tcPr>
            <w:tcW w:w="2410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976" w:type="dxa"/>
          </w:tcPr>
          <w:p w:rsidR="002A57AA" w:rsidRPr="00CF02DC" w:rsidRDefault="006C57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гизский государственный университет,</w:t>
            </w:r>
            <w:r w:rsidR="000D720D"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ость: физика 1982г.</w:t>
            </w:r>
          </w:p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физик</w:t>
            </w:r>
          </w:p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№347854</w:t>
            </w:r>
          </w:p>
        </w:tc>
        <w:tc>
          <w:tcPr>
            <w:tcW w:w="1701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.н</w:t>
            </w:r>
            <w:proofErr w:type="spell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№002802</w:t>
            </w:r>
          </w:p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, №001321</w:t>
            </w:r>
          </w:p>
        </w:tc>
        <w:tc>
          <w:tcPr>
            <w:tcW w:w="1134" w:type="dxa"/>
          </w:tcPr>
          <w:p w:rsidR="002A57AA" w:rsidRPr="00CF02DC" w:rsidRDefault="00D410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6" w:type="dxa"/>
          </w:tcPr>
          <w:p w:rsidR="002A57AA" w:rsidRPr="00CF02DC" w:rsidRDefault="00D410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41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-1№0542407</w:t>
            </w:r>
          </w:p>
        </w:tc>
      </w:tr>
      <w:tr w:rsidR="00CF02DC" w:rsidRPr="00CF02DC" w:rsidTr="00E01879">
        <w:trPr>
          <w:gridAfter w:val="3"/>
          <w:wAfter w:w="8223" w:type="dxa"/>
          <w:trHeight w:val="353"/>
        </w:trPr>
        <w:tc>
          <w:tcPr>
            <w:tcW w:w="851" w:type="dxa"/>
          </w:tcPr>
          <w:p w:rsidR="002A57AA" w:rsidRPr="00CF02DC" w:rsidRDefault="00FB61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7</w:t>
            </w:r>
          </w:p>
        </w:tc>
        <w:tc>
          <w:tcPr>
            <w:tcW w:w="2362" w:type="dxa"/>
          </w:tcPr>
          <w:p w:rsidR="002A57AA" w:rsidRPr="00CF02DC" w:rsidRDefault="000D7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мутов</w:t>
            </w:r>
            <w:proofErr w:type="spellEnd"/>
            <w:proofErr w:type="gram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рация машин и механизмов</w:t>
            </w:r>
          </w:p>
        </w:tc>
        <w:tc>
          <w:tcPr>
            <w:tcW w:w="2976" w:type="dxa"/>
          </w:tcPr>
          <w:p w:rsidR="002A57AA" w:rsidRPr="00CF02DC" w:rsidRDefault="000D720D" w:rsidP="008008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8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зенский</w:t>
            </w:r>
            <w:proofErr w:type="spellEnd"/>
            <w:r w:rsidR="008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технический 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титут  </w:t>
            </w:r>
            <w:proofErr w:type="spell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</w:t>
            </w:r>
            <w:proofErr w:type="spell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итель по теплогазоснабжению и вентиляции ЖВ№252671</w:t>
            </w:r>
          </w:p>
        </w:tc>
        <w:tc>
          <w:tcPr>
            <w:tcW w:w="1701" w:type="dxa"/>
          </w:tcPr>
          <w:p w:rsidR="002A57AA" w:rsidRPr="00CF02DC" w:rsidRDefault="00D740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134" w:type="dxa"/>
          </w:tcPr>
          <w:p w:rsidR="002A57AA" w:rsidRPr="00CF02DC" w:rsidRDefault="00D410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6" w:type="dxa"/>
          </w:tcPr>
          <w:p w:rsidR="002A57AA" w:rsidRPr="00CF02DC" w:rsidRDefault="00D410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1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го образца</w:t>
            </w:r>
          </w:p>
        </w:tc>
      </w:tr>
      <w:tr w:rsidR="00CF02DC" w:rsidRPr="00CF02DC" w:rsidTr="00E01879">
        <w:trPr>
          <w:gridAfter w:val="3"/>
          <w:wAfter w:w="8223" w:type="dxa"/>
          <w:trHeight w:val="773"/>
        </w:trPr>
        <w:tc>
          <w:tcPr>
            <w:tcW w:w="851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611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2362" w:type="dxa"/>
          </w:tcPr>
          <w:p w:rsidR="002A57AA" w:rsidRPr="00CF02DC" w:rsidRDefault="000D720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галиева А.К</w:t>
            </w:r>
          </w:p>
        </w:tc>
        <w:tc>
          <w:tcPr>
            <w:tcW w:w="2410" w:type="dxa"/>
          </w:tcPr>
          <w:p w:rsidR="002A57AA" w:rsidRPr="00CF02DC" w:rsidRDefault="000D720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география</w:t>
            </w:r>
          </w:p>
        </w:tc>
        <w:tc>
          <w:tcPr>
            <w:tcW w:w="2976" w:type="dxa"/>
          </w:tcPr>
          <w:p w:rsidR="002A57AA" w:rsidRPr="00CF02DC" w:rsidRDefault="008008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ий Государственный Национальный университет  </w:t>
            </w:r>
            <w:r w:rsidR="000D720D"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</w:t>
            </w:r>
            <w:proofErr w:type="spellStart"/>
            <w:r w:rsidR="000D720D"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Баласагына</w:t>
            </w:r>
            <w:proofErr w:type="spellEnd"/>
            <w:r w:rsidR="000D720D"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D720D"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лог,Охрана</w:t>
            </w:r>
            <w:proofErr w:type="spellEnd"/>
            <w:r w:rsidR="000D720D"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ающей среды и рациональное использование природных ресурсов</w:t>
            </w:r>
            <w:proofErr w:type="gramStart"/>
            <w:r w:rsidR="000D720D"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0D720D"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№08076</w:t>
            </w:r>
          </w:p>
        </w:tc>
        <w:tc>
          <w:tcPr>
            <w:tcW w:w="1701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.э</w:t>
            </w:r>
            <w:proofErr w:type="gram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spellEnd"/>
            <w:proofErr w:type="gramEnd"/>
          </w:p>
          <w:p w:rsidR="002A57AA" w:rsidRPr="00CF02DC" w:rsidRDefault="000D720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1272</w:t>
            </w:r>
          </w:p>
        </w:tc>
        <w:tc>
          <w:tcPr>
            <w:tcW w:w="1134" w:type="dxa"/>
          </w:tcPr>
          <w:p w:rsidR="002A57AA" w:rsidRPr="00CF02DC" w:rsidRDefault="000D720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4100F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1986" w:type="dxa"/>
          </w:tcPr>
          <w:p w:rsidR="002A57AA" w:rsidRPr="00CF02DC" w:rsidRDefault="00D4100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41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-</w:t>
            </w:r>
            <w:proofErr w:type="gram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295632</w:t>
            </w:r>
          </w:p>
        </w:tc>
      </w:tr>
      <w:tr w:rsidR="00CF02DC" w:rsidRPr="00CF02DC" w:rsidTr="00E01879">
        <w:trPr>
          <w:gridAfter w:val="3"/>
          <w:wAfter w:w="8223" w:type="dxa"/>
          <w:trHeight w:val="835"/>
        </w:trPr>
        <w:tc>
          <w:tcPr>
            <w:tcW w:w="851" w:type="dxa"/>
          </w:tcPr>
          <w:p w:rsidR="002A57AA" w:rsidRPr="00CF02DC" w:rsidRDefault="00FB61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362" w:type="dxa"/>
          </w:tcPr>
          <w:p w:rsidR="002A57AA" w:rsidRPr="00CF02DC" w:rsidRDefault="000D7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канов А.Н.</w:t>
            </w:r>
          </w:p>
        </w:tc>
        <w:tc>
          <w:tcPr>
            <w:tcW w:w="2410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в </w:t>
            </w:r>
            <w:proofErr w:type="spell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ную</w:t>
            </w:r>
            <w:proofErr w:type="spell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</w:t>
            </w:r>
          </w:p>
        </w:tc>
        <w:tc>
          <w:tcPr>
            <w:tcW w:w="2976" w:type="dxa"/>
          </w:tcPr>
          <w:p w:rsidR="002A57AA" w:rsidRPr="00CF02DC" w:rsidRDefault="008008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ий Государственный Технический университет</w:t>
            </w:r>
            <w:r w:rsidR="000D720D"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 </w:t>
            </w:r>
            <w:proofErr w:type="spellStart"/>
            <w:r w:rsidR="000D720D"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Раззакова</w:t>
            </w:r>
            <w:proofErr w:type="spellEnd"/>
          </w:p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="006B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ТП.</w:t>
            </w:r>
          </w:p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80976</w:t>
            </w:r>
          </w:p>
        </w:tc>
        <w:tc>
          <w:tcPr>
            <w:tcW w:w="1701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</w:t>
            </w:r>
            <w:r w:rsidR="006B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A57AA" w:rsidRPr="00CF02DC" w:rsidRDefault="000D72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6" w:type="dxa"/>
          </w:tcPr>
          <w:p w:rsidR="002A57AA" w:rsidRPr="00CF02DC" w:rsidRDefault="000D72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1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T-I022633</w:t>
            </w:r>
          </w:p>
        </w:tc>
      </w:tr>
      <w:tr w:rsidR="00CF02DC" w:rsidRPr="00CF02DC" w:rsidTr="00E01879">
        <w:trPr>
          <w:gridAfter w:val="3"/>
          <w:wAfter w:w="8223" w:type="dxa"/>
          <w:trHeight w:val="385"/>
        </w:trPr>
        <w:tc>
          <w:tcPr>
            <w:tcW w:w="16161" w:type="dxa"/>
            <w:gridSpan w:val="8"/>
          </w:tcPr>
          <w:p w:rsidR="002A57AA" w:rsidRPr="00CF02DC" w:rsidRDefault="000D72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й цикл</w:t>
            </w:r>
          </w:p>
        </w:tc>
      </w:tr>
      <w:tr w:rsidR="00CF02DC" w:rsidRPr="00CF02DC" w:rsidTr="00E01879">
        <w:trPr>
          <w:gridAfter w:val="3"/>
          <w:wAfter w:w="8223" w:type="dxa"/>
          <w:trHeight w:val="553"/>
        </w:trPr>
        <w:tc>
          <w:tcPr>
            <w:tcW w:w="851" w:type="dxa"/>
          </w:tcPr>
          <w:p w:rsidR="002A57AA" w:rsidRPr="00CF02DC" w:rsidRDefault="00FB61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62" w:type="dxa"/>
          </w:tcPr>
          <w:p w:rsidR="002A57AA" w:rsidRPr="00CF02DC" w:rsidRDefault="000D7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ов</w:t>
            </w:r>
            <w:proofErr w:type="spell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  <w:proofErr w:type="gram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</w:p>
        </w:tc>
        <w:tc>
          <w:tcPr>
            <w:tcW w:w="2410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логия, стандартизация и сертификация</w:t>
            </w:r>
          </w:p>
        </w:tc>
        <w:tc>
          <w:tcPr>
            <w:tcW w:w="2976" w:type="dxa"/>
          </w:tcPr>
          <w:p w:rsidR="002A57AA" w:rsidRPr="00CF02DC" w:rsidRDefault="008008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866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Технический университет</w:t>
            </w:r>
            <w:r w:rsidR="000D720D" w:rsidRPr="00CF02DC">
              <w:rPr>
                <w:rFonts w:ascii="Times New Roman" w:hAnsi="Times New Roman" w:cs="Times New Roman"/>
                <w:sz w:val="24"/>
                <w:szCs w:val="24"/>
              </w:rPr>
              <w:t xml:space="preserve">  2008 г. </w:t>
            </w:r>
            <w:proofErr w:type="gramStart"/>
            <w:r w:rsidR="000D720D" w:rsidRPr="00CF02DC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="000D720D" w:rsidRPr="00CF02DC">
              <w:rPr>
                <w:rFonts w:ascii="Times New Roman" w:hAnsi="Times New Roman" w:cs="Times New Roman"/>
                <w:sz w:val="24"/>
                <w:szCs w:val="24"/>
              </w:rPr>
              <w:t>: «Стандартизация и сертификация»,  инженер, СД №080111091</w:t>
            </w:r>
          </w:p>
        </w:tc>
        <w:tc>
          <w:tcPr>
            <w:tcW w:w="1701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п</w:t>
            </w:r>
            <w:proofErr w:type="spellEnd"/>
          </w:p>
        </w:tc>
        <w:tc>
          <w:tcPr>
            <w:tcW w:w="1134" w:type="dxa"/>
          </w:tcPr>
          <w:p w:rsidR="002A57AA" w:rsidRPr="00CF02DC" w:rsidRDefault="00D410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6" w:type="dxa"/>
          </w:tcPr>
          <w:p w:rsidR="002A57AA" w:rsidRPr="00CF02DC" w:rsidRDefault="00D410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41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тный </w:t>
            </w:r>
          </w:p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-I</w:t>
            </w:r>
          </w:p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956057</w:t>
            </w:r>
          </w:p>
        </w:tc>
      </w:tr>
      <w:tr w:rsidR="00CF02DC" w:rsidRPr="00CF02DC" w:rsidTr="00E01879">
        <w:trPr>
          <w:gridAfter w:val="3"/>
          <w:wAfter w:w="8223" w:type="dxa"/>
          <w:trHeight w:val="555"/>
        </w:trPr>
        <w:tc>
          <w:tcPr>
            <w:tcW w:w="851" w:type="dxa"/>
          </w:tcPr>
          <w:p w:rsidR="002A57AA" w:rsidRPr="00CF02DC" w:rsidRDefault="00FB61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62" w:type="dxa"/>
          </w:tcPr>
          <w:p w:rsidR="002A57AA" w:rsidRPr="00CF02DC" w:rsidRDefault="000D7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юнтбекова</w:t>
            </w:r>
            <w:proofErr w:type="spell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</w:t>
            </w:r>
          </w:p>
        </w:tc>
        <w:tc>
          <w:tcPr>
            <w:tcW w:w="2410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физика</w:t>
            </w:r>
          </w:p>
        </w:tc>
        <w:tc>
          <w:tcPr>
            <w:tcW w:w="2976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лектрик, КТУ Диплом ГВ02425</w:t>
            </w:r>
          </w:p>
        </w:tc>
        <w:tc>
          <w:tcPr>
            <w:tcW w:w="1701" w:type="dxa"/>
          </w:tcPr>
          <w:p w:rsidR="002A57AA" w:rsidRPr="00CF02DC" w:rsidRDefault="002A57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A57AA" w:rsidRPr="00CF02DC" w:rsidRDefault="00D410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6" w:type="dxa"/>
          </w:tcPr>
          <w:p w:rsidR="002A57AA" w:rsidRPr="00CF02DC" w:rsidRDefault="00D410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41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Т-1 2075215 </w:t>
            </w:r>
          </w:p>
        </w:tc>
      </w:tr>
      <w:tr w:rsidR="00CF02DC" w:rsidRPr="00CF02DC" w:rsidTr="00E01879">
        <w:trPr>
          <w:gridAfter w:val="3"/>
          <w:wAfter w:w="8223" w:type="dxa"/>
          <w:trHeight w:val="374"/>
        </w:trPr>
        <w:tc>
          <w:tcPr>
            <w:tcW w:w="851" w:type="dxa"/>
          </w:tcPr>
          <w:p w:rsidR="002A57AA" w:rsidRPr="00CF02DC" w:rsidRDefault="00FB61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62" w:type="dxa"/>
          </w:tcPr>
          <w:p w:rsidR="002A57AA" w:rsidRPr="00CF02DC" w:rsidRDefault="000D7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ров Ч.А</w:t>
            </w:r>
          </w:p>
        </w:tc>
        <w:tc>
          <w:tcPr>
            <w:tcW w:w="2410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, электроника и электропривод</w:t>
            </w:r>
          </w:p>
        </w:tc>
        <w:tc>
          <w:tcPr>
            <w:tcW w:w="2976" w:type="dxa"/>
          </w:tcPr>
          <w:p w:rsidR="002A57AA" w:rsidRPr="00CF02DC" w:rsidRDefault="006C57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гизский государственный университет,</w:t>
            </w:r>
            <w:r w:rsidR="000D720D"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50лет СССР Физика</w:t>
            </w:r>
          </w:p>
        </w:tc>
        <w:tc>
          <w:tcPr>
            <w:tcW w:w="1701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н., доцент</w:t>
            </w:r>
          </w:p>
        </w:tc>
        <w:tc>
          <w:tcPr>
            <w:tcW w:w="1134" w:type="dxa"/>
          </w:tcPr>
          <w:p w:rsidR="002A57AA" w:rsidRPr="00CF02DC" w:rsidRDefault="00945F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6" w:type="dxa"/>
          </w:tcPr>
          <w:p w:rsidR="002A57AA" w:rsidRPr="00CF02DC" w:rsidRDefault="00945F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41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-1 №0666336</w:t>
            </w:r>
          </w:p>
        </w:tc>
      </w:tr>
      <w:tr w:rsidR="00CF02DC" w:rsidRPr="00CF02DC" w:rsidTr="00E01879">
        <w:trPr>
          <w:gridAfter w:val="3"/>
          <w:wAfter w:w="8223" w:type="dxa"/>
          <w:trHeight w:val="573"/>
        </w:trPr>
        <w:tc>
          <w:tcPr>
            <w:tcW w:w="851" w:type="dxa"/>
          </w:tcPr>
          <w:p w:rsidR="002A57AA" w:rsidRPr="00CF02DC" w:rsidRDefault="00FB61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62" w:type="dxa"/>
          </w:tcPr>
          <w:p w:rsidR="002A57AA" w:rsidRPr="00D84A08" w:rsidRDefault="00D84A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ушенова М.А</w:t>
            </w:r>
          </w:p>
        </w:tc>
        <w:tc>
          <w:tcPr>
            <w:tcW w:w="2410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механика</w:t>
            </w:r>
          </w:p>
        </w:tc>
        <w:tc>
          <w:tcPr>
            <w:tcW w:w="2976" w:type="dxa"/>
          </w:tcPr>
          <w:p w:rsidR="002A57AA" w:rsidRPr="00CF02DC" w:rsidRDefault="002934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з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ехнический институт </w:t>
            </w:r>
            <w:r w:rsidR="00E31B41" w:rsidRPr="00E3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-механик </w:t>
            </w:r>
            <w:proofErr w:type="gramStart"/>
            <w:r w:rsidR="00E31B41" w:rsidRPr="00E3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х</w:t>
            </w:r>
            <w:proofErr w:type="gramEnd"/>
            <w:r w:rsidR="00E31B41" w:rsidRPr="00E3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рожных машины и оборудования</w:t>
            </w:r>
          </w:p>
        </w:tc>
        <w:tc>
          <w:tcPr>
            <w:tcW w:w="1701" w:type="dxa"/>
          </w:tcPr>
          <w:p w:rsidR="002A57AA" w:rsidRPr="00CF02DC" w:rsidRDefault="00E31B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преп. </w:t>
            </w:r>
          </w:p>
        </w:tc>
        <w:tc>
          <w:tcPr>
            <w:tcW w:w="1134" w:type="dxa"/>
          </w:tcPr>
          <w:p w:rsidR="002A57AA" w:rsidRPr="00CF02DC" w:rsidRDefault="00E31B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6" w:type="dxa"/>
          </w:tcPr>
          <w:p w:rsidR="002A57AA" w:rsidRPr="00CF02DC" w:rsidRDefault="00E31B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41" w:type="dxa"/>
          </w:tcPr>
          <w:p w:rsidR="002A57AA" w:rsidRPr="00CF02DC" w:rsidRDefault="002A57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2DC" w:rsidRPr="00CF02DC" w:rsidTr="00E01879">
        <w:trPr>
          <w:gridAfter w:val="3"/>
          <w:wAfter w:w="8223" w:type="dxa"/>
          <w:trHeight w:val="573"/>
        </w:trPr>
        <w:tc>
          <w:tcPr>
            <w:tcW w:w="851" w:type="dxa"/>
          </w:tcPr>
          <w:p w:rsidR="002A57AA" w:rsidRPr="00CF02DC" w:rsidRDefault="00FB61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362" w:type="dxa"/>
          </w:tcPr>
          <w:p w:rsidR="002A57AA" w:rsidRPr="00CF02DC" w:rsidRDefault="000D7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галиева А.К</w:t>
            </w:r>
          </w:p>
        </w:tc>
        <w:tc>
          <w:tcPr>
            <w:tcW w:w="2410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и  приборы контроля окружающей </w:t>
            </w:r>
            <w:proofErr w:type="gram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</w:t>
            </w:r>
            <w:proofErr w:type="gram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ологический мониторинг  </w:t>
            </w:r>
          </w:p>
        </w:tc>
        <w:tc>
          <w:tcPr>
            <w:tcW w:w="2976" w:type="dxa"/>
          </w:tcPr>
          <w:p w:rsidR="002A57AA" w:rsidRPr="00CF02DC" w:rsidRDefault="000D720D" w:rsidP="008008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ргызский Государственный Национальный университет 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Ж.</w:t>
            </w:r>
            <w:r w:rsidR="008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сагына</w:t>
            </w:r>
            <w:proofErr w:type="spell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олог,</w:t>
            </w:r>
            <w:r w:rsidR="008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 и рациональное использование природных ресурсов</w:t>
            </w:r>
            <w:proofErr w:type="gram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№08076</w:t>
            </w:r>
          </w:p>
        </w:tc>
        <w:tc>
          <w:tcPr>
            <w:tcW w:w="1701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</w:t>
            </w:r>
            <w:proofErr w:type="gram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spellEnd"/>
            <w:proofErr w:type="gramEnd"/>
          </w:p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1272</w:t>
            </w:r>
          </w:p>
        </w:tc>
        <w:tc>
          <w:tcPr>
            <w:tcW w:w="1134" w:type="dxa"/>
          </w:tcPr>
          <w:p w:rsidR="002A57AA" w:rsidRPr="00CF02DC" w:rsidRDefault="00945F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6" w:type="dxa"/>
          </w:tcPr>
          <w:p w:rsidR="002A57AA" w:rsidRPr="00CF02DC" w:rsidRDefault="00945F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41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-</w:t>
            </w:r>
            <w:proofErr w:type="gram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295632</w:t>
            </w:r>
          </w:p>
        </w:tc>
      </w:tr>
      <w:tr w:rsidR="00CF02DC" w:rsidRPr="00CF02DC" w:rsidTr="00E01879">
        <w:trPr>
          <w:gridAfter w:val="3"/>
          <w:wAfter w:w="8223" w:type="dxa"/>
          <w:trHeight w:val="573"/>
        </w:trPr>
        <w:tc>
          <w:tcPr>
            <w:tcW w:w="851" w:type="dxa"/>
          </w:tcPr>
          <w:p w:rsidR="002A57AA" w:rsidRPr="00CF02DC" w:rsidRDefault="00FB61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62" w:type="dxa"/>
          </w:tcPr>
          <w:p w:rsidR="002A57AA" w:rsidRPr="00CF02DC" w:rsidRDefault="000D7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нова Н.Д</w:t>
            </w:r>
          </w:p>
        </w:tc>
        <w:tc>
          <w:tcPr>
            <w:tcW w:w="2410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 - биологические</w:t>
            </w:r>
            <w:proofErr w:type="gram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БЖД</w:t>
            </w:r>
          </w:p>
        </w:tc>
        <w:tc>
          <w:tcPr>
            <w:tcW w:w="2976" w:type="dxa"/>
          </w:tcPr>
          <w:p w:rsidR="002A57AA" w:rsidRPr="00CF02DC" w:rsidRDefault="008008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ий Государственный  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о Технический Университет</w:t>
            </w:r>
            <w:r w:rsidR="000D720D"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720D"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кружающей среды и рациональное использование природных ресурсов. Инженер эколог №</w:t>
            </w:r>
            <w:r w:rsidR="000D720D"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="000D720D"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57440.Магистр №С</w:t>
            </w:r>
            <w:r w:rsidR="000D720D"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0D720D"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50</w:t>
            </w:r>
          </w:p>
        </w:tc>
        <w:tc>
          <w:tcPr>
            <w:tcW w:w="1701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8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п</w:t>
            </w:r>
            <w:proofErr w:type="spellEnd"/>
            <w:proofErr w:type="gramEnd"/>
          </w:p>
        </w:tc>
        <w:tc>
          <w:tcPr>
            <w:tcW w:w="1134" w:type="dxa"/>
          </w:tcPr>
          <w:p w:rsidR="002A57AA" w:rsidRPr="00CF02DC" w:rsidRDefault="00945F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6" w:type="dxa"/>
          </w:tcPr>
          <w:p w:rsidR="002A57AA" w:rsidRPr="00CF02DC" w:rsidRDefault="00945F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41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-IX0756143</w:t>
            </w:r>
          </w:p>
        </w:tc>
      </w:tr>
      <w:tr w:rsidR="00CF02DC" w:rsidRPr="00CF02DC" w:rsidTr="00E01879">
        <w:trPr>
          <w:gridAfter w:val="3"/>
          <w:wAfter w:w="8223" w:type="dxa"/>
          <w:trHeight w:val="573"/>
        </w:trPr>
        <w:tc>
          <w:tcPr>
            <w:tcW w:w="851" w:type="dxa"/>
          </w:tcPr>
          <w:p w:rsidR="002A57AA" w:rsidRPr="00CF02DC" w:rsidRDefault="00FB61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6</w:t>
            </w:r>
          </w:p>
        </w:tc>
        <w:tc>
          <w:tcPr>
            <w:tcW w:w="2362" w:type="dxa"/>
          </w:tcPr>
          <w:p w:rsidR="002A57AA" w:rsidRPr="00CF02DC" w:rsidRDefault="000D7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hAnsi="Times New Roman" w:cs="Times New Roman"/>
                <w:sz w:val="24"/>
                <w:szCs w:val="24"/>
              </w:rPr>
              <w:t>Жапакова Б</w:t>
            </w:r>
            <w:r w:rsidRPr="00CF0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F02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10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ность технических систем и  техногенный риск</w:t>
            </w:r>
          </w:p>
        </w:tc>
        <w:tc>
          <w:tcPr>
            <w:tcW w:w="2976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hAnsi="Times New Roman" w:cs="Times New Roman"/>
                <w:sz w:val="24"/>
                <w:szCs w:val="24"/>
              </w:rPr>
              <w:t>инженер по направлению «БТПиП»,</w:t>
            </w:r>
            <w:r w:rsidR="006C5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ыргызский Государственный Технический университет </w:t>
            </w:r>
            <w:r w:rsidRPr="00CF02DC">
              <w:rPr>
                <w:rFonts w:ascii="Times New Roman" w:hAnsi="Times New Roman" w:cs="Times New Roman"/>
                <w:sz w:val="24"/>
                <w:szCs w:val="24"/>
              </w:rPr>
              <w:t>им.И.Раззакова,2010г. №</w:t>
            </w:r>
            <w:r w:rsidRPr="00CF0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F02DC">
              <w:rPr>
                <w:rFonts w:ascii="Times New Roman" w:hAnsi="Times New Roman" w:cs="Times New Roman"/>
                <w:sz w:val="24"/>
                <w:szCs w:val="24"/>
              </w:rPr>
              <w:t>100106405</w:t>
            </w:r>
          </w:p>
        </w:tc>
        <w:tc>
          <w:tcPr>
            <w:tcW w:w="1701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еп</w:t>
            </w:r>
          </w:p>
        </w:tc>
        <w:tc>
          <w:tcPr>
            <w:tcW w:w="1134" w:type="dxa"/>
          </w:tcPr>
          <w:p w:rsidR="002A57AA" w:rsidRPr="00CF02DC" w:rsidRDefault="00945F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6" w:type="dxa"/>
          </w:tcPr>
          <w:p w:rsidR="002A57AA" w:rsidRPr="00CF02DC" w:rsidRDefault="00945F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1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-IX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677</w:t>
            </w:r>
          </w:p>
        </w:tc>
      </w:tr>
      <w:tr w:rsidR="00CF02DC" w:rsidRPr="00CF02DC" w:rsidTr="00E01879">
        <w:trPr>
          <w:gridAfter w:val="3"/>
          <w:wAfter w:w="8223" w:type="dxa"/>
          <w:trHeight w:val="573"/>
        </w:trPr>
        <w:tc>
          <w:tcPr>
            <w:tcW w:w="851" w:type="dxa"/>
          </w:tcPr>
          <w:p w:rsidR="002A57AA" w:rsidRPr="00CF02DC" w:rsidRDefault="00FB61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7</w:t>
            </w:r>
          </w:p>
        </w:tc>
        <w:tc>
          <w:tcPr>
            <w:tcW w:w="2362" w:type="dxa"/>
          </w:tcPr>
          <w:p w:rsidR="002A57AA" w:rsidRPr="00CF02DC" w:rsidRDefault="000D7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танбаева В.О</w:t>
            </w:r>
          </w:p>
        </w:tc>
        <w:tc>
          <w:tcPr>
            <w:tcW w:w="2410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ЖД</w:t>
            </w:r>
          </w:p>
        </w:tc>
        <w:tc>
          <w:tcPr>
            <w:tcW w:w="2976" w:type="dxa"/>
          </w:tcPr>
          <w:p w:rsidR="002A57AA" w:rsidRPr="00CF02DC" w:rsidRDefault="008008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направле</w:t>
            </w:r>
            <w:r w:rsidR="000D720D"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 «БТПиП», </w:t>
            </w:r>
            <w:r w:rsidR="006C5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ыргызский Государственный Технический университет</w:t>
            </w:r>
            <w:r w:rsidR="000D720D"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</w:t>
            </w:r>
            <w:proofErr w:type="spellStart"/>
            <w:r w:rsidR="000D720D"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Раззакова</w:t>
            </w:r>
            <w:proofErr w:type="spellEnd"/>
            <w:r w:rsidR="000D720D"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№С</w:t>
            </w:r>
            <w:r w:rsidR="000D720D"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0D720D"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6441</w:t>
            </w:r>
          </w:p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УМ170487876</w:t>
            </w:r>
          </w:p>
        </w:tc>
        <w:tc>
          <w:tcPr>
            <w:tcW w:w="1701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п</w:t>
            </w:r>
            <w:proofErr w:type="spellEnd"/>
          </w:p>
        </w:tc>
        <w:tc>
          <w:tcPr>
            <w:tcW w:w="1134" w:type="dxa"/>
          </w:tcPr>
          <w:p w:rsidR="002A57AA" w:rsidRPr="00CF02DC" w:rsidRDefault="00945F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6" w:type="dxa"/>
          </w:tcPr>
          <w:p w:rsidR="002A57AA" w:rsidRPr="00CF02DC" w:rsidRDefault="00945F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1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-</w:t>
            </w:r>
            <w:proofErr w:type="gram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proofErr w:type="gram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650898</w:t>
            </w:r>
          </w:p>
        </w:tc>
      </w:tr>
      <w:tr w:rsidR="00CF02DC" w:rsidRPr="00CF02DC" w:rsidTr="00E01879">
        <w:trPr>
          <w:gridAfter w:val="3"/>
          <w:wAfter w:w="8223" w:type="dxa"/>
          <w:trHeight w:val="573"/>
        </w:trPr>
        <w:tc>
          <w:tcPr>
            <w:tcW w:w="851" w:type="dxa"/>
          </w:tcPr>
          <w:p w:rsidR="002A57AA" w:rsidRPr="00CF02DC" w:rsidRDefault="00FB61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28</w:t>
            </w:r>
          </w:p>
        </w:tc>
        <w:tc>
          <w:tcPr>
            <w:tcW w:w="2362" w:type="dxa"/>
          </w:tcPr>
          <w:p w:rsidR="002A57AA" w:rsidRPr="00CF02DC" w:rsidRDefault="000D7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мутов</w:t>
            </w:r>
            <w:proofErr w:type="spellEnd"/>
            <w:proofErr w:type="gram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ор и контроль в сфере безопасности</w:t>
            </w:r>
          </w:p>
        </w:tc>
        <w:tc>
          <w:tcPr>
            <w:tcW w:w="2976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И</w:t>
            </w:r>
            <w:proofErr w:type="gram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И</w:t>
            </w:r>
            <w:proofErr w:type="gram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ж</w:t>
            </w:r>
            <w:proofErr w:type="spell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итель по теплогазоснабжению и вентиляции ЖВ№252671</w:t>
            </w:r>
          </w:p>
        </w:tc>
        <w:tc>
          <w:tcPr>
            <w:tcW w:w="1701" w:type="dxa"/>
          </w:tcPr>
          <w:p w:rsidR="002A57AA" w:rsidRPr="00CF02DC" w:rsidRDefault="00433A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134" w:type="dxa"/>
          </w:tcPr>
          <w:p w:rsidR="002A57AA" w:rsidRPr="00CF02DC" w:rsidRDefault="003C75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6" w:type="dxa"/>
          </w:tcPr>
          <w:p w:rsidR="002A57AA" w:rsidRPr="00CF02DC" w:rsidRDefault="003C75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1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рого образца</w:t>
            </w:r>
          </w:p>
        </w:tc>
      </w:tr>
      <w:tr w:rsidR="006C08E6" w:rsidRPr="00CF02DC" w:rsidTr="00E01879">
        <w:trPr>
          <w:gridAfter w:val="3"/>
          <w:wAfter w:w="8223" w:type="dxa"/>
          <w:trHeight w:val="573"/>
        </w:trPr>
        <w:tc>
          <w:tcPr>
            <w:tcW w:w="851" w:type="dxa"/>
          </w:tcPr>
          <w:p w:rsidR="006C08E6" w:rsidRPr="00CF02DC" w:rsidRDefault="00FB61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9</w:t>
            </w:r>
          </w:p>
        </w:tc>
        <w:tc>
          <w:tcPr>
            <w:tcW w:w="2362" w:type="dxa"/>
          </w:tcPr>
          <w:p w:rsidR="006C08E6" w:rsidRPr="00CF02DC" w:rsidRDefault="00D212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убай Искендер</w:t>
            </w:r>
          </w:p>
        </w:tc>
        <w:tc>
          <w:tcPr>
            <w:tcW w:w="2410" w:type="dxa"/>
          </w:tcPr>
          <w:p w:rsidR="006C08E6" w:rsidRPr="00CF02DC" w:rsidRDefault="00D212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ционная безопасность</w:t>
            </w:r>
          </w:p>
        </w:tc>
        <w:tc>
          <w:tcPr>
            <w:tcW w:w="2976" w:type="dxa"/>
          </w:tcPr>
          <w:p w:rsidR="006C08E6" w:rsidRDefault="00D212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СУ им. Ельцина </w:t>
            </w:r>
          </w:p>
          <w:p w:rsidR="00D212A0" w:rsidRPr="00CF02DC" w:rsidRDefault="00D212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-микроэлектроник</w:t>
            </w:r>
          </w:p>
        </w:tc>
        <w:tc>
          <w:tcPr>
            <w:tcW w:w="1701" w:type="dxa"/>
          </w:tcPr>
          <w:p w:rsidR="006C08E6" w:rsidRPr="00CF02DC" w:rsidRDefault="00D212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ф.-м.н. </w:t>
            </w:r>
          </w:p>
        </w:tc>
        <w:tc>
          <w:tcPr>
            <w:tcW w:w="1134" w:type="dxa"/>
          </w:tcPr>
          <w:p w:rsidR="006C08E6" w:rsidRPr="00CF02DC" w:rsidRDefault="00D212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</w:tcPr>
          <w:p w:rsidR="006C08E6" w:rsidRPr="00CF02DC" w:rsidRDefault="00D212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41" w:type="dxa"/>
          </w:tcPr>
          <w:p w:rsidR="006C08E6" w:rsidRPr="00CF02DC" w:rsidRDefault="00D212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109662 </w:t>
            </w:r>
          </w:p>
        </w:tc>
      </w:tr>
      <w:tr w:rsidR="00CF02DC" w:rsidRPr="00CF02DC" w:rsidTr="00E01879">
        <w:trPr>
          <w:gridAfter w:val="3"/>
          <w:wAfter w:w="8223" w:type="dxa"/>
          <w:trHeight w:val="573"/>
        </w:trPr>
        <w:tc>
          <w:tcPr>
            <w:tcW w:w="851" w:type="dxa"/>
          </w:tcPr>
          <w:p w:rsidR="002A57AA" w:rsidRPr="00CF02DC" w:rsidRDefault="00FB61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0</w:t>
            </w:r>
          </w:p>
        </w:tc>
        <w:tc>
          <w:tcPr>
            <w:tcW w:w="2362" w:type="dxa"/>
          </w:tcPr>
          <w:p w:rsidR="002A57AA" w:rsidRPr="00771D31" w:rsidRDefault="00211E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771D3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атыбалдиева Д.К.</w:t>
            </w:r>
          </w:p>
        </w:tc>
        <w:tc>
          <w:tcPr>
            <w:tcW w:w="2410" w:type="dxa"/>
          </w:tcPr>
          <w:p w:rsidR="002A57AA" w:rsidRPr="00771D31" w:rsidRDefault="00211EC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оксикологии</w:t>
            </w:r>
          </w:p>
        </w:tc>
        <w:tc>
          <w:tcPr>
            <w:tcW w:w="2976" w:type="dxa"/>
          </w:tcPr>
          <w:p w:rsidR="002A57AA" w:rsidRPr="00771D31" w:rsidRDefault="00211E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нский</w:t>
            </w:r>
            <w:proofErr w:type="spellEnd"/>
            <w:r w:rsidRPr="0077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ехнический институт специальность: Технология сахаристых веществ Диплом 005235</w:t>
            </w:r>
          </w:p>
        </w:tc>
        <w:tc>
          <w:tcPr>
            <w:tcW w:w="1701" w:type="dxa"/>
          </w:tcPr>
          <w:p w:rsidR="002A57AA" w:rsidRPr="00771D31" w:rsidRDefault="000D720D" w:rsidP="00211E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11EC4" w:rsidRPr="0077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т</w:t>
            </w:r>
          </w:p>
        </w:tc>
        <w:tc>
          <w:tcPr>
            <w:tcW w:w="1134" w:type="dxa"/>
          </w:tcPr>
          <w:p w:rsidR="002A57AA" w:rsidRPr="00771D31" w:rsidRDefault="003C75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86" w:type="dxa"/>
          </w:tcPr>
          <w:p w:rsidR="002A57AA" w:rsidRPr="00771D31" w:rsidRDefault="003C75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41" w:type="dxa"/>
          </w:tcPr>
          <w:p w:rsidR="002A57AA" w:rsidRPr="00771D31" w:rsidRDefault="00211E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го образца</w:t>
            </w:r>
          </w:p>
        </w:tc>
      </w:tr>
      <w:tr w:rsidR="00CF02DC" w:rsidRPr="00CF02DC" w:rsidTr="00E01879">
        <w:trPr>
          <w:gridAfter w:val="3"/>
          <w:wAfter w:w="8223" w:type="dxa"/>
          <w:trHeight w:val="573"/>
        </w:trPr>
        <w:tc>
          <w:tcPr>
            <w:tcW w:w="851" w:type="dxa"/>
          </w:tcPr>
          <w:p w:rsidR="002A57AA" w:rsidRPr="00CF02DC" w:rsidRDefault="007E53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1</w:t>
            </w:r>
          </w:p>
        </w:tc>
        <w:tc>
          <w:tcPr>
            <w:tcW w:w="2362" w:type="dxa"/>
          </w:tcPr>
          <w:p w:rsidR="002A57AA" w:rsidRPr="00CF02DC" w:rsidRDefault="000D7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пакова Б.С.</w:t>
            </w:r>
          </w:p>
        </w:tc>
        <w:tc>
          <w:tcPr>
            <w:tcW w:w="2410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 экология</w:t>
            </w:r>
          </w:p>
        </w:tc>
        <w:tc>
          <w:tcPr>
            <w:tcW w:w="2976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hAnsi="Times New Roman" w:cs="Times New Roman"/>
                <w:sz w:val="24"/>
                <w:szCs w:val="24"/>
              </w:rPr>
              <w:t>инженер по направлению «БТПиП»,</w:t>
            </w:r>
            <w:r w:rsidR="006C5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ыргызский Государственный Технический университет </w:t>
            </w:r>
            <w:r w:rsidRPr="00CF02DC">
              <w:rPr>
                <w:rFonts w:ascii="Times New Roman" w:hAnsi="Times New Roman" w:cs="Times New Roman"/>
                <w:sz w:val="24"/>
                <w:szCs w:val="24"/>
              </w:rPr>
              <w:t>им.И.Раззакова,2010г. №</w:t>
            </w:r>
            <w:r w:rsidRPr="00CF0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F02DC">
              <w:rPr>
                <w:rFonts w:ascii="Times New Roman" w:hAnsi="Times New Roman" w:cs="Times New Roman"/>
                <w:sz w:val="24"/>
                <w:szCs w:val="24"/>
              </w:rPr>
              <w:t>100106405</w:t>
            </w:r>
          </w:p>
        </w:tc>
        <w:tc>
          <w:tcPr>
            <w:tcW w:w="1701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еп</w:t>
            </w:r>
          </w:p>
        </w:tc>
        <w:tc>
          <w:tcPr>
            <w:tcW w:w="1134" w:type="dxa"/>
          </w:tcPr>
          <w:p w:rsidR="002A57AA" w:rsidRPr="00CF02DC" w:rsidRDefault="003C75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6" w:type="dxa"/>
          </w:tcPr>
          <w:p w:rsidR="002A57AA" w:rsidRPr="00CF02DC" w:rsidRDefault="003C75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1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-IX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677</w:t>
            </w:r>
          </w:p>
        </w:tc>
      </w:tr>
      <w:tr w:rsidR="00CF02DC" w:rsidRPr="00CF02DC" w:rsidTr="00E01879">
        <w:trPr>
          <w:gridAfter w:val="3"/>
          <w:wAfter w:w="8223" w:type="dxa"/>
          <w:trHeight w:val="573"/>
        </w:trPr>
        <w:tc>
          <w:tcPr>
            <w:tcW w:w="851" w:type="dxa"/>
          </w:tcPr>
          <w:p w:rsidR="002A57AA" w:rsidRPr="00CF02DC" w:rsidRDefault="007E53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2</w:t>
            </w:r>
          </w:p>
        </w:tc>
        <w:tc>
          <w:tcPr>
            <w:tcW w:w="2362" w:type="dxa"/>
          </w:tcPr>
          <w:p w:rsidR="002A57AA" w:rsidRPr="00CF02DC" w:rsidRDefault="000D7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пакова Б.С.</w:t>
            </w:r>
          </w:p>
        </w:tc>
        <w:tc>
          <w:tcPr>
            <w:tcW w:w="2410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сть природных и техногенных объектов</w:t>
            </w:r>
          </w:p>
        </w:tc>
        <w:tc>
          <w:tcPr>
            <w:tcW w:w="2976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hAnsi="Times New Roman" w:cs="Times New Roman"/>
                <w:sz w:val="24"/>
                <w:szCs w:val="24"/>
              </w:rPr>
              <w:t>инженер по направлению «БТПиП», КГТУ им.И.Раззакова,2010г. №</w:t>
            </w:r>
            <w:r w:rsidRPr="00CF0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F02DC">
              <w:rPr>
                <w:rFonts w:ascii="Times New Roman" w:hAnsi="Times New Roman" w:cs="Times New Roman"/>
                <w:sz w:val="24"/>
                <w:szCs w:val="24"/>
              </w:rPr>
              <w:t>100106405</w:t>
            </w:r>
          </w:p>
        </w:tc>
        <w:tc>
          <w:tcPr>
            <w:tcW w:w="1701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еп</w:t>
            </w:r>
          </w:p>
        </w:tc>
        <w:tc>
          <w:tcPr>
            <w:tcW w:w="1134" w:type="dxa"/>
          </w:tcPr>
          <w:p w:rsidR="002A57AA" w:rsidRPr="00CF02DC" w:rsidRDefault="003C75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6" w:type="dxa"/>
          </w:tcPr>
          <w:p w:rsidR="002A57AA" w:rsidRPr="00CF02DC" w:rsidRDefault="003C75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1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-IX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677</w:t>
            </w:r>
          </w:p>
        </w:tc>
      </w:tr>
      <w:tr w:rsidR="00CF02DC" w:rsidRPr="00CF02DC" w:rsidTr="00E01879">
        <w:trPr>
          <w:gridAfter w:val="3"/>
          <w:wAfter w:w="8223" w:type="dxa"/>
          <w:trHeight w:val="573"/>
        </w:trPr>
        <w:tc>
          <w:tcPr>
            <w:tcW w:w="851" w:type="dxa"/>
          </w:tcPr>
          <w:p w:rsidR="002A57AA" w:rsidRPr="00CF02DC" w:rsidRDefault="007E53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3</w:t>
            </w:r>
          </w:p>
        </w:tc>
        <w:tc>
          <w:tcPr>
            <w:tcW w:w="2362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Сатыбалдиева Д. К.</w:t>
            </w:r>
          </w:p>
        </w:tc>
        <w:tc>
          <w:tcPr>
            <w:tcW w:w="2410" w:type="dxa"/>
          </w:tcPr>
          <w:p w:rsidR="002A57AA" w:rsidRPr="00CF02DC" w:rsidRDefault="000D7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Основы</w:t>
            </w:r>
            <w:proofErr w:type="spell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 xml:space="preserve"> </w:t>
            </w:r>
            <w:proofErr w:type="spell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токсикологии</w:t>
            </w:r>
            <w:proofErr w:type="spellEnd"/>
          </w:p>
        </w:tc>
        <w:tc>
          <w:tcPr>
            <w:tcW w:w="2976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proofErr w:type="spell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" w:bidi="ar"/>
              </w:rPr>
              <w:t>Фрунзенский</w:t>
            </w:r>
            <w:proofErr w:type="spell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" w:bidi="ar"/>
              </w:rPr>
              <w:t xml:space="preserve"> политехнический институт</w:t>
            </w:r>
          </w:p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" w:bidi="ar"/>
              </w:rPr>
              <w:t>специальность: Технология сахаристых веществ</w:t>
            </w:r>
          </w:p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Диплом</w:t>
            </w:r>
            <w:proofErr w:type="spell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 xml:space="preserve"> 005235</w:t>
            </w:r>
          </w:p>
        </w:tc>
        <w:tc>
          <w:tcPr>
            <w:tcW w:w="1701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Доцент</w:t>
            </w:r>
            <w:proofErr w:type="spellEnd"/>
          </w:p>
        </w:tc>
        <w:tc>
          <w:tcPr>
            <w:tcW w:w="1134" w:type="dxa"/>
          </w:tcPr>
          <w:p w:rsidR="002A57AA" w:rsidRPr="003C75CB" w:rsidRDefault="003C75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" w:bidi="ar"/>
              </w:rPr>
              <w:t>1</w:t>
            </w:r>
          </w:p>
        </w:tc>
        <w:tc>
          <w:tcPr>
            <w:tcW w:w="1986" w:type="dxa"/>
          </w:tcPr>
          <w:p w:rsidR="002A57AA" w:rsidRPr="003C75CB" w:rsidRDefault="003C75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" w:bidi="ar"/>
              </w:rPr>
              <w:t>7</w:t>
            </w:r>
          </w:p>
        </w:tc>
        <w:tc>
          <w:tcPr>
            <w:tcW w:w="2741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Старого</w:t>
            </w:r>
            <w:proofErr w:type="spell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 xml:space="preserve"> </w:t>
            </w:r>
            <w:proofErr w:type="spell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образца</w:t>
            </w:r>
            <w:proofErr w:type="spellEnd"/>
          </w:p>
        </w:tc>
      </w:tr>
      <w:tr w:rsidR="00153971" w:rsidRPr="00CF02DC" w:rsidTr="00E01879">
        <w:trPr>
          <w:gridAfter w:val="3"/>
          <w:wAfter w:w="8223" w:type="dxa"/>
          <w:trHeight w:val="573"/>
        </w:trPr>
        <w:tc>
          <w:tcPr>
            <w:tcW w:w="851" w:type="dxa"/>
          </w:tcPr>
          <w:p w:rsidR="00153971" w:rsidRPr="00CF02DC" w:rsidRDefault="00153971" w:rsidP="001539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4</w:t>
            </w:r>
          </w:p>
        </w:tc>
        <w:tc>
          <w:tcPr>
            <w:tcW w:w="2362" w:type="dxa"/>
          </w:tcPr>
          <w:p w:rsidR="00153971" w:rsidRPr="00CF02DC" w:rsidRDefault="00153971" w:rsidP="001539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чороев А.К</w:t>
            </w:r>
          </w:p>
        </w:tc>
        <w:tc>
          <w:tcPr>
            <w:tcW w:w="2410" w:type="dxa"/>
          </w:tcPr>
          <w:p w:rsidR="00153971" w:rsidRPr="00CF02DC" w:rsidRDefault="00153971" w:rsidP="001539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 и защита в ЧС</w:t>
            </w:r>
          </w:p>
        </w:tc>
        <w:tc>
          <w:tcPr>
            <w:tcW w:w="2976" w:type="dxa"/>
          </w:tcPr>
          <w:p w:rsidR="00153971" w:rsidRPr="001A4887" w:rsidRDefault="00153971" w:rsidP="001539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И, специальность: промышленное и гражданское строительство</w:t>
            </w:r>
          </w:p>
          <w:p w:rsidR="00153971" w:rsidRPr="001A4887" w:rsidRDefault="00153971" w:rsidP="001539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  <w:proofErr w:type="gramStart"/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-</w:t>
            </w:r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</w:t>
            </w:r>
          </w:p>
          <w:p w:rsidR="00153971" w:rsidRPr="001A4887" w:rsidRDefault="00153971" w:rsidP="001539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</w:t>
            </w:r>
            <w:proofErr w:type="gramStart"/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37068</w:t>
            </w:r>
          </w:p>
        </w:tc>
        <w:tc>
          <w:tcPr>
            <w:tcW w:w="1701" w:type="dxa"/>
          </w:tcPr>
          <w:p w:rsidR="00153971" w:rsidRDefault="00153971" w:rsidP="001539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.т.н.,</w:t>
            </w:r>
          </w:p>
          <w:p w:rsidR="00153971" w:rsidRPr="001A4887" w:rsidRDefault="00153971" w:rsidP="001539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№007512</w:t>
            </w:r>
          </w:p>
          <w:p w:rsidR="00153971" w:rsidRDefault="00153971" w:rsidP="001539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, </w:t>
            </w:r>
          </w:p>
          <w:p w:rsidR="00153971" w:rsidRPr="001A4887" w:rsidRDefault="00153971" w:rsidP="001539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ц</w:t>
            </w:r>
            <w:proofErr w:type="spellEnd"/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809</w:t>
            </w:r>
          </w:p>
        </w:tc>
        <w:tc>
          <w:tcPr>
            <w:tcW w:w="1134" w:type="dxa"/>
          </w:tcPr>
          <w:p w:rsidR="00153971" w:rsidRPr="001A4887" w:rsidRDefault="00153971" w:rsidP="001539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6" w:type="dxa"/>
          </w:tcPr>
          <w:p w:rsidR="00153971" w:rsidRPr="001A4887" w:rsidRDefault="00153971" w:rsidP="001539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41" w:type="dxa"/>
          </w:tcPr>
          <w:p w:rsidR="00153971" w:rsidRPr="001A4887" w:rsidRDefault="00153971" w:rsidP="001539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-1 №0844838</w:t>
            </w:r>
          </w:p>
          <w:p w:rsidR="00153971" w:rsidRPr="001A4887" w:rsidRDefault="00153971" w:rsidP="001539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2DC" w:rsidRPr="00CF02DC" w:rsidTr="00E01879">
        <w:trPr>
          <w:gridAfter w:val="3"/>
          <w:wAfter w:w="8223" w:type="dxa"/>
          <w:trHeight w:val="573"/>
        </w:trPr>
        <w:tc>
          <w:tcPr>
            <w:tcW w:w="851" w:type="dxa"/>
          </w:tcPr>
          <w:p w:rsidR="002A57AA" w:rsidRPr="00CF02DC" w:rsidRDefault="007E53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35</w:t>
            </w:r>
          </w:p>
        </w:tc>
        <w:tc>
          <w:tcPr>
            <w:tcW w:w="2362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С.Б</w:t>
            </w:r>
          </w:p>
        </w:tc>
        <w:tc>
          <w:tcPr>
            <w:tcW w:w="2410" w:type="dxa"/>
          </w:tcPr>
          <w:p w:rsidR="002A57AA" w:rsidRPr="00CF02DC" w:rsidRDefault="000D7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ология человека </w:t>
            </w:r>
          </w:p>
        </w:tc>
        <w:tc>
          <w:tcPr>
            <w:tcW w:w="2976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кандская высшее военное автомобильное командное училище специальность: Автомобили и автомобильное хозяйство</w:t>
            </w:r>
          </w:p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инженер по эксплуатации автомобильной техники</w:t>
            </w:r>
            <w:proofErr w:type="gram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№062021</w:t>
            </w:r>
          </w:p>
        </w:tc>
        <w:tc>
          <w:tcPr>
            <w:tcW w:w="1701" w:type="dxa"/>
          </w:tcPr>
          <w:p w:rsidR="002A57AA" w:rsidRPr="00CF02DC" w:rsidRDefault="00433A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134" w:type="dxa"/>
          </w:tcPr>
          <w:p w:rsidR="002A57AA" w:rsidRPr="00CF02DC" w:rsidRDefault="003C75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6" w:type="dxa"/>
          </w:tcPr>
          <w:p w:rsidR="002A57AA" w:rsidRPr="00CF02DC" w:rsidRDefault="000D720D" w:rsidP="003C75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1" w:type="dxa"/>
          </w:tcPr>
          <w:p w:rsidR="002A57AA" w:rsidRPr="00CF02DC" w:rsidRDefault="000D7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го образца</w:t>
            </w:r>
          </w:p>
          <w:p w:rsidR="002A57AA" w:rsidRPr="00CF02DC" w:rsidRDefault="002A57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2DC" w:rsidRPr="00CF02DC" w:rsidTr="00E01879">
        <w:trPr>
          <w:gridAfter w:val="3"/>
          <w:wAfter w:w="8223" w:type="dxa"/>
          <w:trHeight w:val="573"/>
        </w:trPr>
        <w:tc>
          <w:tcPr>
            <w:tcW w:w="851" w:type="dxa"/>
          </w:tcPr>
          <w:p w:rsidR="002A57AA" w:rsidRPr="00CF02DC" w:rsidRDefault="007E53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6</w:t>
            </w:r>
          </w:p>
        </w:tc>
        <w:tc>
          <w:tcPr>
            <w:tcW w:w="2362" w:type="dxa"/>
          </w:tcPr>
          <w:p w:rsidR="002A57AA" w:rsidRPr="00CF02DC" w:rsidRDefault="000D7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нова Н.Д</w:t>
            </w:r>
          </w:p>
        </w:tc>
        <w:tc>
          <w:tcPr>
            <w:tcW w:w="2410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proofErr w:type="spell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ной</w:t>
            </w:r>
            <w:proofErr w:type="spell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ю</w:t>
            </w:r>
          </w:p>
        </w:tc>
        <w:tc>
          <w:tcPr>
            <w:tcW w:w="2976" w:type="dxa"/>
          </w:tcPr>
          <w:p w:rsidR="002A57AA" w:rsidRPr="00CF02DC" w:rsidRDefault="009362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ий Государственный  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о Технический Университет</w:t>
            </w:r>
            <w:r w:rsidR="000D720D"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C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720D"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кружающей среды и рациональное использование природных ресурсов. Инженер эколог №</w:t>
            </w:r>
            <w:r w:rsidR="000D720D"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="000D720D"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57440.Магистр №С</w:t>
            </w:r>
            <w:r w:rsidR="000D720D"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0D720D"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50</w:t>
            </w:r>
          </w:p>
        </w:tc>
        <w:tc>
          <w:tcPr>
            <w:tcW w:w="1701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п</w:t>
            </w:r>
            <w:proofErr w:type="spellEnd"/>
          </w:p>
        </w:tc>
        <w:tc>
          <w:tcPr>
            <w:tcW w:w="1134" w:type="dxa"/>
          </w:tcPr>
          <w:p w:rsidR="002A57AA" w:rsidRPr="00CF02DC" w:rsidRDefault="003C75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6" w:type="dxa"/>
          </w:tcPr>
          <w:p w:rsidR="002A57AA" w:rsidRPr="00CF02DC" w:rsidRDefault="003C75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41" w:type="dxa"/>
          </w:tcPr>
          <w:p w:rsidR="002A57AA" w:rsidRPr="00CF02DC" w:rsidRDefault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-IX0756143</w:t>
            </w:r>
          </w:p>
        </w:tc>
      </w:tr>
      <w:tr w:rsidR="00CF02DC" w:rsidRPr="00CF02DC" w:rsidTr="00E01879">
        <w:trPr>
          <w:gridAfter w:val="3"/>
          <w:wAfter w:w="8223" w:type="dxa"/>
          <w:trHeight w:val="444"/>
        </w:trPr>
        <w:tc>
          <w:tcPr>
            <w:tcW w:w="16161" w:type="dxa"/>
            <w:gridSpan w:val="8"/>
          </w:tcPr>
          <w:p w:rsidR="002A57AA" w:rsidRPr="00CF02DC" w:rsidRDefault="000D72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узовский компонент</w:t>
            </w:r>
          </w:p>
        </w:tc>
      </w:tr>
      <w:tr w:rsidR="00E01879" w:rsidRPr="00CF02DC" w:rsidTr="00E01879">
        <w:trPr>
          <w:trHeight w:val="573"/>
        </w:trPr>
        <w:tc>
          <w:tcPr>
            <w:tcW w:w="851" w:type="dxa"/>
          </w:tcPr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7</w:t>
            </w:r>
          </w:p>
        </w:tc>
        <w:tc>
          <w:tcPr>
            <w:tcW w:w="2362" w:type="dxa"/>
          </w:tcPr>
          <w:p w:rsidR="00E01879" w:rsidRPr="00CF02DC" w:rsidRDefault="00E018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танбаева В.О</w:t>
            </w:r>
          </w:p>
        </w:tc>
        <w:tc>
          <w:tcPr>
            <w:tcW w:w="2410" w:type="dxa"/>
          </w:tcPr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 (КП)</w:t>
            </w:r>
          </w:p>
        </w:tc>
        <w:tc>
          <w:tcPr>
            <w:tcW w:w="2976" w:type="dxa"/>
          </w:tcPr>
          <w:p w:rsidR="006C5706" w:rsidRPr="00CF02DC" w:rsidRDefault="006C5706" w:rsidP="006C57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 по </w:t>
            </w:r>
            <w:proofErr w:type="spellStart"/>
            <w:proofErr w:type="gram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-нию</w:t>
            </w:r>
            <w:proofErr w:type="spellEnd"/>
            <w:proofErr w:type="gram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ТПиП»,</w:t>
            </w:r>
            <w:r>
              <w:t xml:space="preserve"> </w:t>
            </w:r>
            <w:r w:rsidRPr="006C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ий Государственный Технический университет 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</w:t>
            </w:r>
            <w:proofErr w:type="spell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Раззакова</w:t>
            </w:r>
            <w:proofErr w:type="spell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№С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6441</w:t>
            </w:r>
          </w:p>
          <w:p w:rsidR="00E01879" w:rsidRPr="00CF02DC" w:rsidRDefault="006C5706" w:rsidP="006C57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УМ170487876</w:t>
            </w:r>
          </w:p>
        </w:tc>
        <w:tc>
          <w:tcPr>
            <w:tcW w:w="1701" w:type="dxa"/>
          </w:tcPr>
          <w:p w:rsidR="00E01879" w:rsidRPr="00CF02DC" w:rsidRDefault="00E01879" w:rsidP="00E179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hAnsi="Times New Roman" w:cs="Times New Roman"/>
                <w:sz w:val="24"/>
                <w:szCs w:val="24"/>
              </w:rPr>
              <w:t>Жапакова Б</w:t>
            </w:r>
            <w:r w:rsidRPr="00CF0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F02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E01879" w:rsidRPr="00CF02DC" w:rsidRDefault="00E01879" w:rsidP="00E1791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 и безопасная эксплуатация электроустановок (КП)</w:t>
            </w:r>
          </w:p>
        </w:tc>
        <w:tc>
          <w:tcPr>
            <w:tcW w:w="1986" w:type="dxa"/>
          </w:tcPr>
          <w:p w:rsidR="00E01879" w:rsidRPr="00CF02DC" w:rsidRDefault="00E01879" w:rsidP="00E179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hAnsi="Times New Roman" w:cs="Times New Roman"/>
                <w:sz w:val="24"/>
                <w:szCs w:val="24"/>
              </w:rPr>
              <w:t>инженер по направлению «БТПиП», КГТУ им.И.Раззакова,2010г. №</w:t>
            </w:r>
            <w:r w:rsidRPr="00CF0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F02DC">
              <w:rPr>
                <w:rFonts w:ascii="Times New Roman" w:hAnsi="Times New Roman" w:cs="Times New Roman"/>
                <w:sz w:val="24"/>
                <w:szCs w:val="24"/>
              </w:rPr>
              <w:t>100106405</w:t>
            </w:r>
          </w:p>
        </w:tc>
        <w:tc>
          <w:tcPr>
            <w:tcW w:w="2741" w:type="dxa"/>
          </w:tcPr>
          <w:p w:rsidR="00E01879" w:rsidRPr="00CF02DC" w:rsidRDefault="00E01879" w:rsidP="00E179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еп</w:t>
            </w:r>
          </w:p>
        </w:tc>
        <w:tc>
          <w:tcPr>
            <w:tcW w:w="2741" w:type="dxa"/>
          </w:tcPr>
          <w:p w:rsidR="00E01879" w:rsidRPr="00CF02DC" w:rsidRDefault="00E01879" w:rsidP="00E179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41" w:type="dxa"/>
          </w:tcPr>
          <w:p w:rsidR="00E01879" w:rsidRPr="00CF02DC" w:rsidRDefault="00E01879" w:rsidP="00E179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41" w:type="dxa"/>
          </w:tcPr>
          <w:p w:rsidR="00E01879" w:rsidRPr="00CF02DC" w:rsidRDefault="00E01879" w:rsidP="00E179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-IX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677</w:t>
            </w:r>
          </w:p>
        </w:tc>
      </w:tr>
      <w:tr w:rsidR="00E01879" w:rsidRPr="00CF02DC" w:rsidTr="00E01879">
        <w:trPr>
          <w:gridAfter w:val="3"/>
          <w:wAfter w:w="8223" w:type="dxa"/>
          <w:trHeight w:val="573"/>
        </w:trPr>
        <w:tc>
          <w:tcPr>
            <w:tcW w:w="851" w:type="dxa"/>
          </w:tcPr>
          <w:p w:rsidR="00E01879" w:rsidRPr="00CF02DC" w:rsidRDefault="00FB61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38</w:t>
            </w:r>
          </w:p>
        </w:tc>
        <w:tc>
          <w:tcPr>
            <w:tcW w:w="2362" w:type="dxa"/>
          </w:tcPr>
          <w:p w:rsidR="00E01879" w:rsidRPr="0043507D" w:rsidRDefault="00E018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ейшенбиев М.</w:t>
            </w:r>
            <w:r w:rsidR="006C08E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.</w:t>
            </w:r>
          </w:p>
        </w:tc>
        <w:tc>
          <w:tcPr>
            <w:tcW w:w="2410" w:type="dxa"/>
          </w:tcPr>
          <w:p w:rsidR="00E01879" w:rsidRPr="00F90F10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9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основы техногенной безопасности</w:t>
            </w:r>
          </w:p>
        </w:tc>
        <w:tc>
          <w:tcPr>
            <w:tcW w:w="2976" w:type="dxa"/>
          </w:tcPr>
          <w:p w:rsidR="00E01879" w:rsidRPr="006C08E6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е высшее командное училище дорожных и инженерных войск 1987 г. Балашиха</w:t>
            </w:r>
          </w:p>
        </w:tc>
        <w:tc>
          <w:tcPr>
            <w:tcW w:w="1701" w:type="dxa"/>
          </w:tcPr>
          <w:p w:rsidR="00E01879" w:rsidRPr="006C08E6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еп</w:t>
            </w:r>
          </w:p>
        </w:tc>
        <w:tc>
          <w:tcPr>
            <w:tcW w:w="1134" w:type="dxa"/>
          </w:tcPr>
          <w:p w:rsidR="00E01879" w:rsidRPr="006C08E6" w:rsidRDefault="006C0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6" w:type="dxa"/>
          </w:tcPr>
          <w:p w:rsidR="00E01879" w:rsidRPr="006C08E6" w:rsidRDefault="006C0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41" w:type="dxa"/>
          </w:tcPr>
          <w:p w:rsidR="00E01879" w:rsidRPr="00E17914" w:rsidRDefault="00E179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7687</w:t>
            </w:r>
          </w:p>
        </w:tc>
      </w:tr>
      <w:tr w:rsidR="00E01879" w:rsidRPr="00CF02DC" w:rsidTr="00E01879">
        <w:trPr>
          <w:gridAfter w:val="3"/>
          <w:wAfter w:w="8223" w:type="dxa"/>
          <w:trHeight w:val="573"/>
        </w:trPr>
        <w:tc>
          <w:tcPr>
            <w:tcW w:w="851" w:type="dxa"/>
          </w:tcPr>
          <w:p w:rsidR="00E01879" w:rsidRPr="00CF02DC" w:rsidRDefault="00FB61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9</w:t>
            </w:r>
          </w:p>
        </w:tc>
        <w:tc>
          <w:tcPr>
            <w:tcW w:w="2362" w:type="dxa"/>
          </w:tcPr>
          <w:p w:rsidR="00E01879" w:rsidRPr="0043507D" w:rsidRDefault="00E018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аманчин Б.Т</w:t>
            </w:r>
          </w:p>
        </w:tc>
        <w:tc>
          <w:tcPr>
            <w:tcW w:w="2410" w:type="dxa"/>
          </w:tcPr>
          <w:p w:rsidR="00E01879" w:rsidRPr="007D1CC7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машины</w:t>
            </w:r>
          </w:p>
        </w:tc>
        <w:tc>
          <w:tcPr>
            <w:tcW w:w="2976" w:type="dxa"/>
          </w:tcPr>
          <w:p w:rsidR="00E01879" w:rsidRPr="007D1CC7" w:rsidRDefault="00E179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y-KG" w:eastAsia="ru-RU"/>
              </w:rPr>
            </w:pPr>
            <w:r w:rsidRPr="00E1791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ФПИ по специальности "Электрические машины и аппарты"</w:t>
            </w:r>
          </w:p>
        </w:tc>
        <w:tc>
          <w:tcPr>
            <w:tcW w:w="1701" w:type="dxa"/>
          </w:tcPr>
          <w:p w:rsidR="00E01879" w:rsidRPr="00E17914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9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цент</w:t>
            </w:r>
            <w:proofErr w:type="spellEnd"/>
          </w:p>
        </w:tc>
        <w:tc>
          <w:tcPr>
            <w:tcW w:w="1134" w:type="dxa"/>
          </w:tcPr>
          <w:p w:rsidR="00E01879" w:rsidRPr="00E17914" w:rsidRDefault="00E179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1</w:t>
            </w:r>
          </w:p>
        </w:tc>
        <w:tc>
          <w:tcPr>
            <w:tcW w:w="1986" w:type="dxa"/>
          </w:tcPr>
          <w:p w:rsidR="00E01879" w:rsidRPr="00E17914" w:rsidRDefault="00E018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1791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1</w:t>
            </w:r>
          </w:p>
        </w:tc>
        <w:tc>
          <w:tcPr>
            <w:tcW w:w="2741" w:type="dxa"/>
          </w:tcPr>
          <w:p w:rsidR="00E01879" w:rsidRPr="007D1CC7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E1791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тарого</w:t>
            </w:r>
            <w:r w:rsidRPr="00E179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179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разца</w:t>
            </w:r>
            <w:proofErr w:type="spellEnd"/>
          </w:p>
        </w:tc>
      </w:tr>
      <w:tr w:rsidR="00E01879" w:rsidRPr="00CF02DC" w:rsidTr="00E01879">
        <w:trPr>
          <w:gridAfter w:val="3"/>
          <w:wAfter w:w="8223" w:type="dxa"/>
          <w:trHeight w:val="1044"/>
        </w:trPr>
        <w:tc>
          <w:tcPr>
            <w:tcW w:w="851" w:type="dxa"/>
          </w:tcPr>
          <w:p w:rsidR="00E01879" w:rsidRPr="00CF02DC" w:rsidRDefault="00FB61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0</w:t>
            </w:r>
          </w:p>
        </w:tc>
        <w:tc>
          <w:tcPr>
            <w:tcW w:w="2362" w:type="dxa"/>
          </w:tcPr>
          <w:p w:rsidR="00E01879" w:rsidRPr="00CF02DC" w:rsidRDefault="00E018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танбаева В.О</w:t>
            </w:r>
          </w:p>
        </w:tc>
        <w:tc>
          <w:tcPr>
            <w:tcW w:w="2410" w:type="dxa"/>
          </w:tcPr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ь работ на промышленных </w:t>
            </w:r>
            <w:r w:rsidR="006C08E6"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х</w:t>
            </w:r>
          </w:p>
        </w:tc>
        <w:tc>
          <w:tcPr>
            <w:tcW w:w="2976" w:type="dxa"/>
          </w:tcPr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 по </w:t>
            </w:r>
            <w:proofErr w:type="spellStart"/>
            <w:proofErr w:type="gram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-нию</w:t>
            </w:r>
            <w:proofErr w:type="spellEnd"/>
            <w:proofErr w:type="gram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ТПиП», </w:t>
            </w:r>
            <w:r w:rsidR="006C5706" w:rsidRPr="006C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ий Государственный Технический университет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</w:t>
            </w:r>
            <w:proofErr w:type="spell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Раззакова</w:t>
            </w:r>
            <w:proofErr w:type="spell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№С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6441</w:t>
            </w:r>
          </w:p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УМ170487876</w:t>
            </w:r>
          </w:p>
        </w:tc>
        <w:tc>
          <w:tcPr>
            <w:tcW w:w="1701" w:type="dxa"/>
          </w:tcPr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еп</w:t>
            </w:r>
          </w:p>
        </w:tc>
        <w:tc>
          <w:tcPr>
            <w:tcW w:w="1134" w:type="dxa"/>
          </w:tcPr>
          <w:p w:rsidR="00E01879" w:rsidRPr="00CF02DC" w:rsidRDefault="003C75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6" w:type="dxa"/>
          </w:tcPr>
          <w:p w:rsidR="00E01879" w:rsidRPr="00CF02DC" w:rsidRDefault="003C75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1" w:type="dxa"/>
          </w:tcPr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-</w:t>
            </w:r>
            <w:proofErr w:type="gram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proofErr w:type="gram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650898</w:t>
            </w:r>
          </w:p>
        </w:tc>
      </w:tr>
      <w:tr w:rsidR="00E01879" w:rsidRPr="00CF02DC" w:rsidTr="00E01879">
        <w:trPr>
          <w:gridAfter w:val="3"/>
          <w:wAfter w:w="8223" w:type="dxa"/>
          <w:trHeight w:val="1044"/>
        </w:trPr>
        <w:tc>
          <w:tcPr>
            <w:tcW w:w="851" w:type="dxa"/>
          </w:tcPr>
          <w:p w:rsidR="00E01879" w:rsidRPr="00CF02DC" w:rsidRDefault="00FB61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1</w:t>
            </w:r>
          </w:p>
        </w:tc>
        <w:tc>
          <w:tcPr>
            <w:tcW w:w="2362" w:type="dxa"/>
          </w:tcPr>
          <w:p w:rsidR="00E01879" w:rsidRPr="00CF02DC" w:rsidRDefault="00E018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танбаева В.О</w:t>
            </w:r>
          </w:p>
        </w:tc>
        <w:tc>
          <w:tcPr>
            <w:tcW w:w="2410" w:type="dxa"/>
          </w:tcPr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ирования промышленных производств</w:t>
            </w:r>
          </w:p>
        </w:tc>
        <w:tc>
          <w:tcPr>
            <w:tcW w:w="2976" w:type="dxa"/>
          </w:tcPr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 по </w:t>
            </w:r>
            <w:proofErr w:type="spellStart"/>
            <w:proofErr w:type="gram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-нию</w:t>
            </w:r>
            <w:proofErr w:type="spellEnd"/>
            <w:proofErr w:type="gram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ТПиП», </w:t>
            </w:r>
            <w:r w:rsidR="006C5706" w:rsidRPr="006C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ий Государственный Технический университет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</w:t>
            </w:r>
            <w:proofErr w:type="spell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Раззакова</w:t>
            </w:r>
            <w:proofErr w:type="spell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№С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6441</w:t>
            </w:r>
          </w:p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УМ170487876</w:t>
            </w:r>
          </w:p>
        </w:tc>
        <w:tc>
          <w:tcPr>
            <w:tcW w:w="1701" w:type="dxa"/>
          </w:tcPr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еп</w:t>
            </w:r>
          </w:p>
        </w:tc>
        <w:tc>
          <w:tcPr>
            <w:tcW w:w="1134" w:type="dxa"/>
          </w:tcPr>
          <w:p w:rsidR="00E01879" w:rsidRPr="00CF02DC" w:rsidRDefault="003C75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6" w:type="dxa"/>
          </w:tcPr>
          <w:p w:rsidR="00E01879" w:rsidRPr="00CF02DC" w:rsidRDefault="003C75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1" w:type="dxa"/>
          </w:tcPr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-</w:t>
            </w:r>
            <w:proofErr w:type="gram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proofErr w:type="gram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650898</w:t>
            </w:r>
          </w:p>
        </w:tc>
      </w:tr>
      <w:tr w:rsidR="00E01879" w:rsidRPr="00CF02DC" w:rsidTr="00E01879">
        <w:trPr>
          <w:gridAfter w:val="3"/>
          <w:wAfter w:w="8223" w:type="dxa"/>
          <w:trHeight w:val="1044"/>
        </w:trPr>
        <w:tc>
          <w:tcPr>
            <w:tcW w:w="851" w:type="dxa"/>
          </w:tcPr>
          <w:p w:rsidR="00E01879" w:rsidRPr="00CF02DC" w:rsidRDefault="00FB61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2</w:t>
            </w:r>
          </w:p>
        </w:tc>
        <w:tc>
          <w:tcPr>
            <w:tcW w:w="2362" w:type="dxa"/>
          </w:tcPr>
          <w:p w:rsidR="00E01879" w:rsidRPr="00CF02DC" w:rsidRDefault="00E018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hAnsi="Times New Roman" w:cs="Times New Roman"/>
                <w:sz w:val="24"/>
                <w:szCs w:val="24"/>
              </w:rPr>
              <w:t>Жапакова Б</w:t>
            </w:r>
            <w:r w:rsidRPr="00CF0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F02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10" w:type="dxa"/>
          </w:tcPr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ость </w:t>
            </w:r>
            <w:proofErr w:type="gram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х</w:t>
            </w:r>
            <w:proofErr w:type="gram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хногенных </w:t>
            </w:r>
            <w:proofErr w:type="spell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ьектов</w:t>
            </w:r>
            <w:proofErr w:type="spellEnd"/>
          </w:p>
        </w:tc>
        <w:tc>
          <w:tcPr>
            <w:tcW w:w="2976" w:type="dxa"/>
          </w:tcPr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hAnsi="Times New Roman" w:cs="Times New Roman"/>
                <w:sz w:val="24"/>
                <w:szCs w:val="24"/>
              </w:rPr>
              <w:t>инженер по направлению «БТПиП», КГТУ им.И.Раззакова,2010г. №</w:t>
            </w:r>
            <w:r w:rsidRPr="00CF0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F02DC">
              <w:rPr>
                <w:rFonts w:ascii="Times New Roman" w:hAnsi="Times New Roman" w:cs="Times New Roman"/>
                <w:sz w:val="24"/>
                <w:szCs w:val="24"/>
              </w:rPr>
              <w:t>100106405</w:t>
            </w:r>
          </w:p>
        </w:tc>
        <w:tc>
          <w:tcPr>
            <w:tcW w:w="1701" w:type="dxa"/>
          </w:tcPr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FB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</w:t>
            </w:r>
            <w:proofErr w:type="spellEnd"/>
            <w:proofErr w:type="gramEnd"/>
          </w:p>
        </w:tc>
        <w:tc>
          <w:tcPr>
            <w:tcW w:w="1134" w:type="dxa"/>
          </w:tcPr>
          <w:p w:rsidR="00E01879" w:rsidRPr="00CF02DC" w:rsidRDefault="003C75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6" w:type="dxa"/>
          </w:tcPr>
          <w:p w:rsidR="00E01879" w:rsidRPr="00CF02DC" w:rsidRDefault="003C75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1" w:type="dxa"/>
          </w:tcPr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-IX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677</w:t>
            </w:r>
          </w:p>
        </w:tc>
      </w:tr>
      <w:tr w:rsidR="00E01879" w:rsidRPr="00CF02DC" w:rsidTr="00E01879">
        <w:trPr>
          <w:gridAfter w:val="3"/>
          <w:wAfter w:w="8223" w:type="dxa"/>
          <w:trHeight w:val="1044"/>
        </w:trPr>
        <w:tc>
          <w:tcPr>
            <w:tcW w:w="851" w:type="dxa"/>
          </w:tcPr>
          <w:p w:rsidR="00E01879" w:rsidRPr="00CF02DC" w:rsidRDefault="00FB61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3</w:t>
            </w:r>
          </w:p>
        </w:tc>
        <w:tc>
          <w:tcPr>
            <w:tcW w:w="2362" w:type="dxa"/>
          </w:tcPr>
          <w:p w:rsidR="00E01879" w:rsidRPr="00CF02DC" w:rsidRDefault="00E018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нова Н.Д</w:t>
            </w:r>
          </w:p>
        </w:tc>
        <w:tc>
          <w:tcPr>
            <w:tcW w:w="2410" w:type="dxa"/>
          </w:tcPr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езопасностью труда</w:t>
            </w:r>
          </w:p>
        </w:tc>
        <w:tc>
          <w:tcPr>
            <w:tcW w:w="2976" w:type="dxa"/>
          </w:tcPr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СТУ</w:t>
            </w:r>
            <w:proofErr w:type="gram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а</w:t>
            </w:r>
            <w:proofErr w:type="spell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ающей среды и рациональное использование природных ресурсов. Инженер эколог №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57440.Магистр №С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50</w:t>
            </w:r>
          </w:p>
        </w:tc>
        <w:tc>
          <w:tcPr>
            <w:tcW w:w="1701" w:type="dxa"/>
          </w:tcPr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FB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</w:t>
            </w:r>
            <w:proofErr w:type="spellEnd"/>
            <w:proofErr w:type="gramEnd"/>
          </w:p>
        </w:tc>
        <w:tc>
          <w:tcPr>
            <w:tcW w:w="1134" w:type="dxa"/>
          </w:tcPr>
          <w:p w:rsidR="00E01879" w:rsidRPr="00CF02DC" w:rsidRDefault="003C75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6" w:type="dxa"/>
          </w:tcPr>
          <w:p w:rsidR="00E01879" w:rsidRPr="00CF02DC" w:rsidRDefault="00E01879" w:rsidP="003C75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1" w:type="dxa"/>
          </w:tcPr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-IX0756143</w:t>
            </w:r>
          </w:p>
        </w:tc>
      </w:tr>
      <w:tr w:rsidR="00E01879" w:rsidRPr="00CF02DC" w:rsidTr="00E01879">
        <w:trPr>
          <w:gridAfter w:val="3"/>
          <w:wAfter w:w="8223" w:type="dxa"/>
          <w:trHeight w:val="1044"/>
        </w:trPr>
        <w:tc>
          <w:tcPr>
            <w:tcW w:w="851" w:type="dxa"/>
          </w:tcPr>
          <w:p w:rsidR="00E01879" w:rsidRPr="00CF02DC" w:rsidRDefault="00FB61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44</w:t>
            </w:r>
          </w:p>
        </w:tc>
        <w:tc>
          <w:tcPr>
            <w:tcW w:w="2362" w:type="dxa"/>
          </w:tcPr>
          <w:p w:rsidR="00E01879" w:rsidRPr="00CF02DC" w:rsidRDefault="00E018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канов А.Н.</w:t>
            </w:r>
          </w:p>
        </w:tc>
        <w:tc>
          <w:tcPr>
            <w:tcW w:w="2410" w:type="dxa"/>
          </w:tcPr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тельное дело</w:t>
            </w:r>
          </w:p>
        </w:tc>
        <w:tc>
          <w:tcPr>
            <w:tcW w:w="2976" w:type="dxa"/>
          </w:tcPr>
          <w:p w:rsidR="00E01879" w:rsidRPr="00CF02DC" w:rsidRDefault="006C57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ий Государственный Технический университет</w:t>
            </w:r>
            <w:r w:rsidR="00E01879"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 </w:t>
            </w:r>
            <w:proofErr w:type="spellStart"/>
            <w:r w:rsidR="00E01879"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Раззакова</w:t>
            </w:r>
            <w:proofErr w:type="spellEnd"/>
          </w:p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="006C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ТП.</w:t>
            </w:r>
          </w:p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80976</w:t>
            </w:r>
          </w:p>
        </w:tc>
        <w:tc>
          <w:tcPr>
            <w:tcW w:w="1701" w:type="dxa"/>
          </w:tcPr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</w:t>
            </w:r>
            <w:r w:rsidR="00FB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E01879" w:rsidRPr="00CF02DC" w:rsidRDefault="003C75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6" w:type="dxa"/>
          </w:tcPr>
          <w:p w:rsidR="00E01879" w:rsidRPr="00CF02DC" w:rsidRDefault="003C75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1" w:type="dxa"/>
          </w:tcPr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T-I022633</w:t>
            </w:r>
          </w:p>
        </w:tc>
      </w:tr>
      <w:tr w:rsidR="00E01879" w:rsidRPr="00CF02DC" w:rsidTr="00E01879">
        <w:trPr>
          <w:gridAfter w:val="3"/>
          <w:wAfter w:w="8223" w:type="dxa"/>
          <w:trHeight w:val="1044"/>
        </w:trPr>
        <w:tc>
          <w:tcPr>
            <w:tcW w:w="851" w:type="dxa"/>
          </w:tcPr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="00FB611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2362" w:type="dxa"/>
          </w:tcPr>
          <w:p w:rsidR="00E01879" w:rsidRPr="00CF02DC" w:rsidRDefault="00E018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hAnsi="Times New Roman" w:cs="Times New Roman"/>
                <w:sz w:val="24"/>
                <w:szCs w:val="24"/>
              </w:rPr>
              <w:t>Жапакова Б</w:t>
            </w:r>
            <w:r w:rsidRPr="00CF0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F02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10" w:type="dxa"/>
          </w:tcPr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ая </w:t>
            </w:r>
            <w:r w:rsidR="00A2521A"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сть</w:t>
            </w:r>
          </w:p>
        </w:tc>
        <w:tc>
          <w:tcPr>
            <w:tcW w:w="2976" w:type="dxa"/>
          </w:tcPr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направлению «БТПиП», </w:t>
            </w:r>
            <w:r w:rsidR="006C5706" w:rsidRPr="006C5706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Государственный Технический университет </w:t>
            </w:r>
            <w:r w:rsidRPr="00CF02DC">
              <w:rPr>
                <w:rFonts w:ascii="Times New Roman" w:hAnsi="Times New Roman" w:cs="Times New Roman"/>
                <w:sz w:val="24"/>
                <w:szCs w:val="24"/>
              </w:rPr>
              <w:t>им.И.Раззакова,2010г. №</w:t>
            </w:r>
            <w:r w:rsidRPr="00CF0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F02DC">
              <w:rPr>
                <w:rFonts w:ascii="Times New Roman" w:hAnsi="Times New Roman" w:cs="Times New Roman"/>
                <w:sz w:val="24"/>
                <w:szCs w:val="24"/>
              </w:rPr>
              <w:t>100106405</w:t>
            </w:r>
          </w:p>
        </w:tc>
        <w:tc>
          <w:tcPr>
            <w:tcW w:w="1701" w:type="dxa"/>
          </w:tcPr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FB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</w:t>
            </w:r>
            <w:r w:rsidR="00FB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E01879" w:rsidRPr="00CF02DC" w:rsidRDefault="003C75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6" w:type="dxa"/>
          </w:tcPr>
          <w:p w:rsidR="00E01879" w:rsidRPr="00CF02DC" w:rsidRDefault="003C75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1" w:type="dxa"/>
          </w:tcPr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-IX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677</w:t>
            </w:r>
          </w:p>
        </w:tc>
      </w:tr>
      <w:tr w:rsidR="00E01879" w:rsidRPr="00CF02DC" w:rsidTr="00E01879">
        <w:trPr>
          <w:gridAfter w:val="3"/>
          <w:wAfter w:w="8223" w:type="dxa"/>
          <w:trHeight w:val="1044"/>
        </w:trPr>
        <w:tc>
          <w:tcPr>
            <w:tcW w:w="851" w:type="dxa"/>
          </w:tcPr>
          <w:p w:rsidR="00E01879" w:rsidRPr="00CF02DC" w:rsidRDefault="00FB61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6</w:t>
            </w:r>
          </w:p>
        </w:tc>
        <w:tc>
          <w:tcPr>
            <w:tcW w:w="2362" w:type="dxa"/>
          </w:tcPr>
          <w:p w:rsidR="00E01879" w:rsidRPr="00CF02DC" w:rsidRDefault="00E0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танбаева В.О</w:t>
            </w:r>
          </w:p>
        </w:tc>
        <w:tc>
          <w:tcPr>
            <w:tcW w:w="2410" w:type="dxa"/>
          </w:tcPr>
          <w:p w:rsidR="00E01879" w:rsidRPr="00CF02DC" w:rsidRDefault="00E01879" w:rsidP="00E76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01879" w:rsidRPr="00CF02DC" w:rsidRDefault="00E01879" w:rsidP="00E76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безопасная эксплуатация грузоподъемных механизмов</w:t>
            </w:r>
          </w:p>
        </w:tc>
        <w:tc>
          <w:tcPr>
            <w:tcW w:w="2976" w:type="dxa"/>
          </w:tcPr>
          <w:p w:rsidR="00E01879" w:rsidRPr="00CF02DC" w:rsidRDefault="006C57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направле</w:t>
            </w:r>
            <w:r w:rsidR="00E01879"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 «БТПиП», </w:t>
            </w:r>
            <w:r w:rsidRPr="006C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ий Государственный Технический университет</w:t>
            </w:r>
            <w:r w:rsidR="00E01879"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</w:t>
            </w:r>
            <w:proofErr w:type="spellStart"/>
            <w:r w:rsidR="00E01879"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Раззакова</w:t>
            </w:r>
            <w:proofErr w:type="spellEnd"/>
            <w:r w:rsidR="00E01879"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№С</w:t>
            </w:r>
            <w:r w:rsidR="00E01879"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E01879"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6441</w:t>
            </w:r>
          </w:p>
          <w:p w:rsidR="00E01879" w:rsidRPr="00CF02DC" w:rsidRDefault="00E018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УМ170487876</w:t>
            </w:r>
          </w:p>
        </w:tc>
        <w:tc>
          <w:tcPr>
            <w:tcW w:w="1701" w:type="dxa"/>
          </w:tcPr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FB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</w:t>
            </w:r>
            <w:r w:rsidR="00FB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E01879" w:rsidRPr="00CF02DC" w:rsidRDefault="003C75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6" w:type="dxa"/>
          </w:tcPr>
          <w:p w:rsidR="00E01879" w:rsidRPr="00CF02DC" w:rsidRDefault="003C75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1" w:type="dxa"/>
          </w:tcPr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-</w:t>
            </w:r>
            <w:proofErr w:type="gram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proofErr w:type="gram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650898</w:t>
            </w:r>
          </w:p>
        </w:tc>
      </w:tr>
      <w:tr w:rsidR="00154AC8" w:rsidRPr="00CF02DC" w:rsidTr="00E01879">
        <w:trPr>
          <w:gridAfter w:val="3"/>
          <w:wAfter w:w="8223" w:type="dxa"/>
          <w:trHeight w:val="1044"/>
        </w:trPr>
        <w:tc>
          <w:tcPr>
            <w:tcW w:w="851" w:type="dxa"/>
          </w:tcPr>
          <w:p w:rsidR="00154AC8" w:rsidRPr="00CF02DC" w:rsidRDefault="00154A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7</w:t>
            </w:r>
          </w:p>
        </w:tc>
        <w:tc>
          <w:tcPr>
            <w:tcW w:w="2362" w:type="dxa"/>
          </w:tcPr>
          <w:p w:rsidR="00154AC8" w:rsidRDefault="00154AC8" w:rsidP="00B30B6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ниев А.Х.</w:t>
            </w:r>
          </w:p>
        </w:tc>
        <w:tc>
          <w:tcPr>
            <w:tcW w:w="2410" w:type="dxa"/>
          </w:tcPr>
          <w:p w:rsidR="00154AC8" w:rsidRDefault="00154AC8" w:rsidP="00B30B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дзор и контроль в сфере безопасности</w:t>
            </w:r>
          </w:p>
        </w:tc>
        <w:tc>
          <w:tcPr>
            <w:tcW w:w="2976" w:type="dxa"/>
          </w:tcPr>
          <w:p w:rsidR="00154AC8" w:rsidRDefault="00154AC8" w:rsidP="00B30B6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унз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итехнический  институ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Электропривод автоматизация промышленных установок  ЖВ№252671</w:t>
            </w:r>
          </w:p>
        </w:tc>
        <w:tc>
          <w:tcPr>
            <w:tcW w:w="1701" w:type="dxa"/>
          </w:tcPr>
          <w:p w:rsidR="00154AC8" w:rsidRDefault="00154AC8" w:rsidP="00B30B6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преп</w:t>
            </w:r>
          </w:p>
        </w:tc>
        <w:tc>
          <w:tcPr>
            <w:tcW w:w="1134" w:type="dxa"/>
          </w:tcPr>
          <w:p w:rsidR="00154AC8" w:rsidRDefault="00154AC8" w:rsidP="00B30B6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6" w:type="dxa"/>
          </w:tcPr>
          <w:p w:rsidR="00154AC8" w:rsidRDefault="00154AC8" w:rsidP="00B30B6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41" w:type="dxa"/>
          </w:tcPr>
          <w:p w:rsidR="00154AC8" w:rsidRDefault="00154AC8" w:rsidP="00B30B6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Т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0620107</w:t>
            </w:r>
          </w:p>
        </w:tc>
      </w:tr>
      <w:tr w:rsidR="00E01879" w:rsidRPr="00CF02DC" w:rsidTr="00E01879">
        <w:trPr>
          <w:gridAfter w:val="3"/>
          <w:wAfter w:w="8223" w:type="dxa"/>
          <w:trHeight w:val="1044"/>
        </w:trPr>
        <w:tc>
          <w:tcPr>
            <w:tcW w:w="851" w:type="dxa"/>
          </w:tcPr>
          <w:p w:rsidR="00E01879" w:rsidRPr="00CF02DC" w:rsidRDefault="00FB61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8</w:t>
            </w:r>
          </w:p>
        </w:tc>
        <w:tc>
          <w:tcPr>
            <w:tcW w:w="2362" w:type="dxa"/>
          </w:tcPr>
          <w:p w:rsidR="00E01879" w:rsidRPr="00CF02DC" w:rsidRDefault="00E0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2DC">
              <w:rPr>
                <w:rFonts w:ascii="Times New Roman" w:hAnsi="Times New Roman" w:cs="Times New Roman"/>
                <w:sz w:val="24"/>
                <w:szCs w:val="24"/>
              </w:rPr>
              <w:t>Омуров Ж.М.</w:t>
            </w:r>
          </w:p>
        </w:tc>
        <w:tc>
          <w:tcPr>
            <w:tcW w:w="2410" w:type="dxa"/>
          </w:tcPr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санитария и проектирование вентиляционных систем</w:t>
            </w:r>
          </w:p>
        </w:tc>
        <w:tc>
          <w:tcPr>
            <w:tcW w:w="2976" w:type="dxa"/>
          </w:tcPr>
          <w:p w:rsidR="00E01879" w:rsidRPr="00CF02DC" w:rsidRDefault="00E01879" w:rsidP="000D20C4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И, Организация перевозок и управление на автомобильном транспорте.</w:t>
            </w:r>
          </w:p>
          <w:p w:rsidR="00E01879" w:rsidRPr="00CF02DC" w:rsidRDefault="00E01879" w:rsidP="000D20C4">
            <w:pPr>
              <w:spacing w:before="100" w:beforeAutospacing="1" w:after="100" w:afterAutospacing="1" w:line="256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-</w:t>
            </w:r>
            <w:proofErr w:type="gram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64366</w:t>
            </w:r>
          </w:p>
        </w:tc>
        <w:tc>
          <w:tcPr>
            <w:tcW w:w="1701" w:type="dxa"/>
          </w:tcPr>
          <w:p w:rsidR="00E01879" w:rsidRPr="00CF02DC" w:rsidRDefault="00E01879" w:rsidP="000D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2DC">
              <w:rPr>
                <w:rFonts w:ascii="Times New Roman" w:hAnsi="Times New Roman" w:cs="Times New Roman"/>
                <w:sz w:val="24"/>
                <w:szCs w:val="24"/>
              </w:rPr>
              <w:t>К.т</w:t>
            </w:r>
            <w:proofErr w:type="gramStart"/>
            <w:r w:rsidRPr="00CF02D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F02DC">
              <w:rPr>
                <w:rFonts w:ascii="Times New Roman" w:hAnsi="Times New Roman" w:cs="Times New Roman"/>
                <w:sz w:val="24"/>
                <w:szCs w:val="24"/>
              </w:rPr>
              <w:t>,доцент</w:t>
            </w:r>
            <w:proofErr w:type="spellEnd"/>
          </w:p>
        </w:tc>
        <w:tc>
          <w:tcPr>
            <w:tcW w:w="1134" w:type="dxa"/>
          </w:tcPr>
          <w:p w:rsidR="00E01879" w:rsidRPr="00CF02DC" w:rsidRDefault="003C75CB" w:rsidP="000D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6" w:type="dxa"/>
          </w:tcPr>
          <w:p w:rsidR="00E01879" w:rsidRPr="00CF02DC" w:rsidRDefault="003C75CB" w:rsidP="000D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41" w:type="dxa"/>
          </w:tcPr>
          <w:p w:rsidR="00E01879" w:rsidRPr="00CF02DC" w:rsidRDefault="00E01879" w:rsidP="000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2DC">
              <w:rPr>
                <w:rFonts w:ascii="Times New Roman" w:hAnsi="Times New Roman" w:cs="Times New Roman"/>
                <w:sz w:val="24"/>
                <w:szCs w:val="24"/>
              </w:rPr>
              <w:t>НТ-</w:t>
            </w:r>
            <w:proofErr w:type="gramStart"/>
            <w:r w:rsidRPr="00CF02D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CF02DC">
              <w:rPr>
                <w:rFonts w:ascii="Times New Roman" w:hAnsi="Times New Roman" w:cs="Times New Roman"/>
                <w:sz w:val="24"/>
                <w:szCs w:val="24"/>
              </w:rPr>
              <w:t>№1365847</w:t>
            </w:r>
          </w:p>
        </w:tc>
      </w:tr>
      <w:tr w:rsidR="00E01879" w:rsidRPr="00CF02DC" w:rsidTr="00E01879">
        <w:trPr>
          <w:gridAfter w:val="3"/>
          <w:wAfter w:w="8223" w:type="dxa"/>
          <w:trHeight w:val="1044"/>
        </w:trPr>
        <w:tc>
          <w:tcPr>
            <w:tcW w:w="851" w:type="dxa"/>
          </w:tcPr>
          <w:p w:rsidR="00E01879" w:rsidRPr="00CF02DC" w:rsidRDefault="00FB61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49</w:t>
            </w:r>
          </w:p>
        </w:tc>
        <w:tc>
          <w:tcPr>
            <w:tcW w:w="2362" w:type="dxa"/>
          </w:tcPr>
          <w:p w:rsidR="00E01879" w:rsidRPr="00CF02DC" w:rsidRDefault="00E0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2DC">
              <w:rPr>
                <w:rFonts w:ascii="Times New Roman" w:hAnsi="Times New Roman" w:cs="Times New Roman"/>
                <w:sz w:val="24"/>
                <w:szCs w:val="24"/>
              </w:rPr>
              <w:t>Таштанбаева В.О</w:t>
            </w:r>
          </w:p>
        </w:tc>
        <w:tc>
          <w:tcPr>
            <w:tcW w:w="2410" w:type="dxa"/>
          </w:tcPr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ирования промышленных производств</w:t>
            </w:r>
          </w:p>
        </w:tc>
        <w:tc>
          <w:tcPr>
            <w:tcW w:w="2976" w:type="dxa"/>
          </w:tcPr>
          <w:p w:rsidR="00E01879" w:rsidRPr="00CF02DC" w:rsidRDefault="006C5706" w:rsidP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направле</w:t>
            </w:r>
            <w:r w:rsidR="00E01879"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 «БТПиП», </w:t>
            </w:r>
            <w:r w:rsidRPr="006C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ий Государственный Технический университет </w:t>
            </w:r>
            <w:r w:rsidR="00E01879"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</w:t>
            </w:r>
            <w:proofErr w:type="spellStart"/>
            <w:r w:rsidR="00E01879"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Раззакова</w:t>
            </w:r>
            <w:proofErr w:type="spellEnd"/>
            <w:r w:rsidR="00E01879"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№С</w:t>
            </w:r>
            <w:r w:rsidR="00E01879"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E01879"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6441</w:t>
            </w:r>
          </w:p>
          <w:p w:rsidR="00E01879" w:rsidRPr="00CF02DC" w:rsidRDefault="00E01879" w:rsidP="000D7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УМ170487876</w:t>
            </w:r>
          </w:p>
        </w:tc>
        <w:tc>
          <w:tcPr>
            <w:tcW w:w="1701" w:type="dxa"/>
          </w:tcPr>
          <w:p w:rsidR="00E01879" w:rsidRPr="00CF02DC" w:rsidRDefault="00E01879" w:rsidP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еп</w:t>
            </w:r>
          </w:p>
        </w:tc>
        <w:tc>
          <w:tcPr>
            <w:tcW w:w="1134" w:type="dxa"/>
          </w:tcPr>
          <w:p w:rsidR="00E01879" w:rsidRPr="00CF02DC" w:rsidRDefault="003C75CB" w:rsidP="000D72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6" w:type="dxa"/>
          </w:tcPr>
          <w:p w:rsidR="00E01879" w:rsidRPr="00CF02DC" w:rsidRDefault="003C75CB" w:rsidP="000D72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1" w:type="dxa"/>
          </w:tcPr>
          <w:p w:rsidR="00E01879" w:rsidRPr="00CF02DC" w:rsidRDefault="00E01879" w:rsidP="000D7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-</w:t>
            </w:r>
            <w:proofErr w:type="gram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proofErr w:type="gram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650898</w:t>
            </w:r>
          </w:p>
        </w:tc>
      </w:tr>
      <w:tr w:rsidR="00E01879" w:rsidRPr="00CF02DC" w:rsidTr="00E01879">
        <w:trPr>
          <w:gridAfter w:val="3"/>
          <w:wAfter w:w="8223" w:type="dxa"/>
          <w:trHeight w:val="1044"/>
        </w:trPr>
        <w:tc>
          <w:tcPr>
            <w:tcW w:w="851" w:type="dxa"/>
          </w:tcPr>
          <w:p w:rsidR="00E01879" w:rsidRPr="00CF02DC" w:rsidRDefault="00FB61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5</w:t>
            </w:r>
          </w:p>
        </w:tc>
        <w:tc>
          <w:tcPr>
            <w:tcW w:w="2362" w:type="dxa"/>
          </w:tcPr>
          <w:p w:rsidR="00E01879" w:rsidRPr="00CF02DC" w:rsidRDefault="00E018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С.Б</w:t>
            </w:r>
          </w:p>
        </w:tc>
        <w:tc>
          <w:tcPr>
            <w:tcW w:w="2410" w:type="dxa"/>
          </w:tcPr>
          <w:p w:rsidR="00E01879" w:rsidRPr="00CF02DC" w:rsidRDefault="00E018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сил гражданской защиты</w:t>
            </w:r>
          </w:p>
        </w:tc>
        <w:tc>
          <w:tcPr>
            <w:tcW w:w="2976" w:type="dxa"/>
          </w:tcPr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кандская высшее военное автомобильное командное училище специальность: Автомобили и автомобильное хозяйство</w:t>
            </w:r>
          </w:p>
          <w:p w:rsidR="00E01879" w:rsidRPr="00CF02DC" w:rsidRDefault="00E018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инженер по эксплуатации автомобильной техники</w:t>
            </w:r>
            <w:proofErr w:type="gram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№062021</w:t>
            </w:r>
          </w:p>
        </w:tc>
        <w:tc>
          <w:tcPr>
            <w:tcW w:w="1701" w:type="dxa"/>
          </w:tcPr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134" w:type="dxa"/>
          </w:tcPr>
          <w:p w:rsidR="00E01879" w:rsidRPr="00CF02DC" w:rsidRDefault="003C75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6" w:type="dxa"/>
          </w:tcPr>
          <w:p w:rsidR="00E01879" w:rsidRPr="00CF02DC" w:rsidRDefault="003C75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41" w:type="dxa"/>
          </w:tcPr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го образца</w:t>
            </w:r>
          </w:p>
        </w:tc>
      </w:tr>
      <w:tr w:rsidR="00153971" w:rsidRPr="00CF02DC" w:rsidTr="00E01879">
        <w:trPr>
          <w:gridAfter w:val="3"/>
          <w:wAfter w:w="8223" w:type="dxa"/>
          <w:trHeight w:val="1044"/>
        </w:trPr>
        <w:tc>
          <w:tcPr>
            <w:tcW w:w="851" w:type="dxa"/>
          </w:tcPr>
          <w:p w:rsidR="00153971" w:rsidRPr="00CF02DC" w:rsidRDefault="00153971" w:rsidP="001539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6</w:t>
            </w:r>
          </w:p>
        </w:tc>
        <w:tc>
          <w:tcPr>
            <w:tcW w:w="2362" w:type="dxa"/>
          </w:tcPr>
          <w:p w:rsidR="00153971" w:rsidRPr="00CF02DC" w:rsidRDefault="00153971" w:rsidP="001539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чороев А.К.</w:t>
            </w:r>
          </w:p>
        </w:tc>
        <w:tc>
          <w:tcPr>
            <w:tcW w:w="2410" w:type="dxa"/>
          </w:tcPr>
          <w:p w:rsidR="00153971" w:rsidRPr="00CF02DC" w:rsidRDefault="00153971" w:rsidP="001539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природные процессы</w:t>
            </w:r>
          </w:p>
        </w:tc>
        <w:tc>
          <w:tcPr>
            <w:tcW w:w="2976" w:type="dxa"/>
          </w:tcPr>
          <w:p w:rsidR="00153971" w:rsidRPr="001A4887" w:rsidRDefault="00153971" w:rsidP="001539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И, специальность: промышленное и гражданское строительство</w:t>
            </w:r>
          </w:p>
          <w:p w:rsidR="00153971" w:rsidRPr="001A4887" w:rsidRDefault="00153971" w:rsidP="001539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  <w:proofErr w:type="gramStart"/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-строитель</w:t>
            </w:r>
          </w:p>
          <w:p w:rsidR="00153971" w:rsidRPr="001A4887" w:rsidRDefault="00153971" w:rsidP="001539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</w:t>
            </w:r>
            <w:proofErr w:type="gramStart"/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37068</w:t>
            </w:r>
          </w:p>
        </w:tc>
        <w:tc>
          <w:tcPr>
            <w:tcW w:w="1701" w:type="dxa"/>
          </w:tcPr>
          <w:p w:rsidR="00153971" w:rsidRPr="001A4887" w:rsidRDefault="00153971" w:rsidP="001539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н.</w:t>
            </w:r>
            <w:proofErr w:type="gramStart"/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№007512</w:t>
            </w:r>
          </w:p>
          <w:p w:rsidR="00153971" w:rsidRPr="001A4887" w:rsidRDefault="00153971" w:rsidP="001539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, </w:t>
            </w:r>
            <w:proofErr w:type="spellStart"/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ц</w:t>
            </w:r>
            <w:proofErr w:type="spellEnd"/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809</w:t>
            </w:r>
          </w:p>
        </w:tc>
        <w:tc>
          <w:tcPr>
            <w:tcW w:w="1134" w:type="dxa"/>
          </w:tcPr>
          <w:p w:rsidR="00153971" w:rsidRPr="001A4887" w:rsidRDefault="00153971" w:rsidP="001539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6" w:type="dxa"/>
          </w:tcPr>
          <w:p w:rsidR="00153971" w:rsidRPr="001A4887" w:rsidRDefault="00153971" w:rsidP="001539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41" w:type="dxa"/>
          </w:tcPr>
          <w:p w:rsidR="00153971" w:rsidRPr="001A4887" w:rsidRDefault="00153971" w:rsidP="001539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-1 №0844838</w:t>
            </w:r>
          </w:p>
          <w:p w:rsidR="00153971" w:rsidRPr="001A4887" w:rsidRDefault="00153971" w:rsidP="001539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879" w:rsidRPr="00CF02DC" w:rsidTr="00E01879">
        <w:trPr>
          <w:gridAfter w:val="3"/>
          <w:wAfter w:w="8223" w:type="dxa"/>
          <w:trHeight w:val="1044"/>
        </w:trPr>
        <w:tc>
          <w:tcPr>
            <w:tcW w:w="851" w:type="dxa"/>
          </w:tcPr>
          <w:p w:rsidR="00E01879" w:rsidRPr="00CF02DC" w:rsidRDefault="00FB61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7</w:t>
            </w:r>
          </w:p>
        </w:tc>
        <w:tc>
          <w:tcPr>
            <w:tcW w:w="2362" w:type="dxa"/>
          </w:tcPr>
          <w:p w:rsidR="00E01879" w:rsidRPr="00CF02DC" w:rsidRDefault="00E018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С.Б</w:t>
            </w:r>
          </w:p>
        </w:tc>
        <w:tc>
          <w:tcPr>
            <w:tcW w:w="2410" w:type="dxa"/>
          </w:tcPr>
          <w:p w:rsidR="00E01879" w:rsidRPr="00CF02DC" w:rsidRDefault="00E018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 технологии в ЧС (</w:t>
            </w:r>
            <w:proofErr w:type="gram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6" w:type="dxa"/>
          </w:tcPr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кандская высшее военное автомобильное командное училище специальность: Автомобили и автомобильное хозяйство</w:t>
            </w:r>
          </w:p>
          <w:p w:rsidR="00E01879" w:rsidRPr="00CF02DC" w:rsidRDefault="00E018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: инженер по эксплуатации 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ой техники.</w:t>
            </w:r>
            <w:r w:rsidR="006C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№062021</w:t>
            </w:r>
          </w:p>
        </w:tc>
        <w:tc>
          <w:tcPr>
            <w:tcW w:w="1701" w:type="dxa"/>
          </w:tcPr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цент</w:t>
            </w:r>
          </w:p>
        </w:tc>
        <w:tc>
          <w:tcPr>
            <w:tcW w:w="1134" w:type="dxa"/>
          </w:tcPr>
          <w:p w:rsidR="00E01879" w:rsidRPr="00CF02DC" w:rsidRDefault="003C75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6" w:type="dxa"/>
          </w:tcPr>
          <w:p w:rsidR="00E01879" w:rsidRPr="00CF02DC" w:rsidRDefault="003C75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41" w:type="dxa"/>
          </w:tcPr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го образца</w:t>
            </w:r>
          </w:p>
        </w:tc>
      </w:tr>
      <w:tr w:rsidR="00E01879" w:rsidRPr="00CF02DC" w:rsidTr="00E01879">
        <w:trPr>
          <w:gridAfter w:val="3"/>
          <w:wAfter w:w="8223" w:type="dxa"/>
          <w:trHeight w:val="1044"/>
        </w:trPr>
        <w:tc>
          <w:tcPr>
            <w:tcW w:w="851" w:type="dxa"/>
          </w:tcPr>
          <w:p w:rsidR="00E01879" w:rsidRPr="00CF02DC" w:rsidRDefault="00FB61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48</w:t>
            </w:r>
          </w:p>
        </w:tc>
        <w:tc>
          <w:tcPr>
            <w:tcW w:w="2362" w:type="dxa"/>
          </w:tcPr>
          <w:p w:rsidR="00E01879" w:rsidRPr="00CF02DC" w:rsidRDefault="00E018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С.Б</w:t>
            </w:r>
          </w:p>
        </w:tc>
        <w:tc>
          <w:tcPr>
            <w:tcW w:w="2410" w:type="dxa"/>
          </w:tcPr>
          <w:p w:rsidR="00E01879" w:rsidRPr="00CF02DC" w:rsidRDefault="00E018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 предупреждение в чрезвычайных ситуациях (</w:t>
            </w:r>
            <w:proofErr w:type="gram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6" w:type="dxa"/>
          </w:tcPr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кандская высшее военное автомобильное командное училище специальность: Автомобили и автомобильное хозяйство</w:t>
            </w:r>
          </w:p>
          <w:p w:rsidR="00E01879" w:rsidRPr="00CF02DC" w:rsidRDefault="00E018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инженер по эксплуатации автомобильной техники</w:t>
            </w:r>
            <w:proofErr w:type="gram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№062021</w:t>
            </w:r>
          </w:p>
        </w:tc>
        <w:tc>
          <w:tcPr>
            <w:tcW w:w="1701" w:type="dxa"/>
          </w:tcPr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134" w:type="dxa"/>
          </w:tcPr>
          <w:p w:rsidR="00E01879" w:rsidRPr="00CF02DC" w:rsidRDefault="003C75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6" w:type="dxa"/>
          </w:tcPr>
          <w:p w:rsidR="00E01879" w:rsidRPr="00CF02DC" w:rsidRDefault="003C75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41" w:type="dxa"/>
          </w:tcPr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го образца</w:t>
            </w:r>
          </w:p>
        </w:tc>
      </w:tr>
      <w:tr w:rsidR="00153971" w:rsidRPr="00CF02DC" w:rsidTr="00E01879">
        <w:trPr>
          <w:gridAfter w:val="3"/>
          <w:wAfter w:w="8223" w:type="dxa"/>
          <w:trHeight w:val="1044"/>
        </w:trPr>
        <w:tc>
          <w:tcPr>
            <w:tcW w:w="851" w:type="dxa"/>
          </w:tcPr>
          <w:p w:rsidR="00153971" w:rsidRPr="00CF02DC" w:rsidRDefault="00153971" w:rsidP="001539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9</w:t>
            </w:r>
          </w:p>
        </w:tc>
        <w:tc>
          <w:tcPr>
            <w:tcW w:w="2362" w:type="dxa"/>
          </w:tcPr>
          <w:p w:rsidR="00153971" w:rsidRPr="00CF02DC" w:rsidRDefault="00153971" w:rsidP="001539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чороев А. К</w:t>
            </w:r>
          </w:p>
        </w:tc>
        <w:tc>
          <w:tcPr>
            <w:tcW w:w="2410" w:type="dxa"/>
          </w:tcPr>
          <w:p w:rsidR="00153971" w:rsidRPr="00CF02DC" w:rsidRDefault="00153971" w:rsidP="001539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ведение аварийно-спасательных работ (КП)</w:t>
            </w:r>
          </w:p>
        </w:tc>
        <w:tc>
          <w:tcPr>
            <w:tcW w:w="2976" w:type="dxa"/>
          </w:tcPr>
          <w:p w:rsidR="00153971" w:rsidRPr="001A4887" w:rsidRDefault="00153971" w:rsidP="001539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И, специальность: промышленное и гражданское строительство</w:t>
            </w:r>
          </w:p>
          <w:p w:rsidR="00153971" w:rsidRPr="001A4887" w:rsidRDefault="00153971" w:rsidP="001539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  <w:proofErr w:type="gramStart"/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-строитель</w:t>
            </w:r>
          </w:p>
          <w:p w:rsidR="00153971" w:rsidRPr="001A4887" w:rsidRDefault="00153971" w:rsidP="001539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</w:t>
            </w:r>
            <w:proofErr w:type="gramStart"/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37068</w:t>
            </w:r>
          </w:p>
        </w:tc>
        <w:tc>
          <w:tcPr>
            <w:tcW w:w="1701" w:type="dxa"/>
          </w:tcPr>
          <w:p w:rsidR="00153971" w:rsidRPr="001A4887" w:rsidRDefault="00153971" w:rsidP="001539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н.</w:t>
            </w:r>
            <w:proofErr w:type="gramStart"/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№007512</w:t>
            </w:r>
          </w:p>
          <w:p w:rsidR="00153971" w:rsidRPr="001A4887" w:rsidRDefault="00153971" w:rsidP="001539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, </w:t>
            </w:r>
            <w:proofErr w:type="spellStart"/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ц</w:t>
            </w:r>
            <w:proofErr w:type="spellEnd"/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809</w:t>
            </w:r>
          </w:p>
        </w:tc>
        <w:tc>
          <w:tcPr>
            <w:tcW w:w="1134" w:type="dxa"/>
          </w:tcPr>
          <w:p w:rsidR="00153971" w:rsidRPr="001A4887" w:rsidRDefault="00153971" w:rsidP="001539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6" w:type="dxa"/>
          </w:tcPr>
          <w:p w:rsidR="00153971" w:rsidRPr="001A4887" w:rsidRDefault="00153971" w:rsidP="001539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41" w:type="dxa"/>
          </w:tcPr>
          <w:p w:rsidR="00153971" w:rsidRPr="001A4887" w:rsidRDefault="00153971" w:rsidP="001539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-1 №0844838</w:t>
            </w:r>
          </w:p>
          <w:p w:rsidR="00153971" w:rsidRPr="001A4887" w:rsidRDefault="00153971" w:rsidP="001539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879" w:rsidRPr="00CF02DC" w:rsidTr="00E01879">
        <w:trPr>
          <w:gridAfter w:val="3"/>
          <w:wAfter w:w="8223" w:type="dxa"/>
          <w:trHeight w:val="1044"/>
        </w:trPr>
        <w:tc>
          <w:tcPr>
            <w:tcW w:w="851" w:type="dxa"/>
          </w:tcPr>
          <w:p w:rsidR="00E01879" w:rsidRPr="00CF02DC" w:rsidRDefault="00FB61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0</w:t>
            </w:r>
          </w:p>
        </w:tc>
        <w:tc>
          <w:tcPr>
            <w:tcW w:w="2362" w:type="dxa"/>
          </w:tcPr>
          <w:p w:rsidR="00E01879" w:rsidRPr="00CF02DC" w:rsidRDefault="00E018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галиева А.К</w:t>
            </w:r>
          </w:p>
        </w:tc>
        <w:tc>
          <w:tcPr>
            <w:tcW w:w="2410" w:type="dxa"/>
          </w:tcPr>
          <w:p w:rsidR="00E01879" w:rsidRPr="00CF02DC" w:rsidRDefault="00E018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а </w:t>
            </w:r>
            <w:proofErr w:type="spell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стров</w:t>
            </w:r>
            <w:proofErr w:type="spellEnd"/>
          </w:p>
        </w:tc>
        <w:tc>
          <w:tcPr>
            <w:tcW w:w="2976" w:type="dxa"/>
          </w:tcPr>
          <w:p w:rsidR="00E01879" w:rsidRPr="00CF02DC" w:rsidRDefault="006C5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ий Государственный Национальный Университет  им. Ж. </w:t>
            </w:r>
            <w:proofErr w:type="spellStart"/>
            <w:r w:rsidRPr="006C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сагына</w:t>
            </w:r>
            <w:proofErr w:type="spellEnd"/>
            <w:r w:rsidRPr="006C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олог, Охрана окружающей среды и рациональное использование природных ресурсов</w:t>
            </w:r>
            <w:proofErr w:type="gramStart"/>
            <w:r w:rsidRPr="006C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6C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№08076</w:t>
            </w:r>
          </w:p>
        </w:tc>
        <w:tc>
          <w:tcPr>
            <w:tcW w:w="1701" w:type="dxa"/>
          </w:tcPr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</w:t>
            </w:r>
            <w:proofErr w:type="gram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spellEnd"/>
            <w:proofErr w:type="gramEnd"/>
          </w:p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1272</w:t>
            </w:r>
          </w:p>
        </w:tc>
        <w:tc>
          <w:tcPr>
            <w:tcW w:w="1134" w:type="dxa"/>
          </w:tcPr>
          <w:p w:rsidR="00E01879" w:rsidRPr="00CF02DC" w:rsidRDefault="00E01879" w:rsidP="003C75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C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6" w:type="dxa"/>
          </w:tcPr>
          <w:p w:rsidR="00E01879" w:rsidRPr="00CF02DC" w:rsidRDefault="003C75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41" w:type="dxa"/>
          </w:tcPr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-</w:t>
            </w:r>
            <w:proofErr w:type="gram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295632</w:t>
            </w:r>
          </w:p>
        </w:tc>
      </w:tr>
      <w:tr w:rsidR="00E01879" w:rsidRPr="00CF02DC" w:rsidTr="00E01879">
        <w:trPr>
          <w:gridAfter w:val="3"/>
          <w:wAfter w:w="8223" w:type="dxa"/>
          <w:trHeight w:val="1044"/>
        </w:trPr>
        <w:tc>
          <w:tcPr>
            <w:tcW w:w="851" w:type="dxa"/>
          </w:tcPr>
          <w:p w:rsidR="00E01879" w:rsidRPr="00CF02DC" w:rsidRDefault="00E01879" w:rsidP="00FB61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="00FB611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2362" w:type="dxa"/>
          </w:tcPr>
          <w:p w:rsidR="00E01879" w:rsidRPr="00CF02DC" w:rsidRDefault="00E018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чороев А.К.</w:t>
            </w:r>
          </w:p>
        </w:tc>
        <w:tc>
          <w:tcPr>
            <w:tcW w:w="2410" w:type="dxa"/>
          </w:tcPr>
          <w:p w:rsidR="00E01879" w:rsidRPr="00CF02DC" w:rsidRDefault="00E018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и оценка социально-экономических 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ствий в ЧС</w:t>
            </w:r>
          </w:p>
        </w:tc>
        <w:tc>
          <w:tcPr>
            <w:tcW w:w="2976" w:type="dxa"/>
          </w:tcPr>
          <w:p w:rsidR="006C5706" w:rsidRPr="006C5706" w:rsidRDefault="006C5706" w:rsidP="006C57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женер по направле</w:t>
            </w:r>
            <w:r w:rsidRPr="006C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 «БТПиП», Кыргызский Государственный </w:t>
            </w:r>
            <w:r w:rsidRPr="006C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ческий университет им. </w:t>
            </w:r>
            <w:proofErr w:type="spellStart"/>
            <w:r w:rsidRPr="006C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Раззакова</w:t>
            </w:r>
            <w:proofErr w:type="spellEnd"/>
            <w:r w:rsidRPr="006C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№СD100106441</w:t>
            </w:r>
          </w:p>
          <w:p w:rsidR="00E01879" w:rsidRPr="00CF02DC" w:rsidRDefault="006C5706" w:rsidP="006C57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УМ170487876</w:t>
            </w:r>
            <w:r w:rsidR="00E01879"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ость: физика 1982г. </w:t>
            </w:r>
          </w:p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физик</w:t>
            </w:r>
          </w:p>
          <w:p w:rsidR="00E01879" w:rsidRPr="00CF02DC" w:rsidRDefault="00E018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№347854</w:t>
            </w:r>
          </w:p>
        </w:tc>
        <w:tc>
          <w:tcPr>
            <w:tcW w:w="1701" w:type="dxa"/>
          </w:tcPr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proofErr w:type="gram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.н</w:t>
            </w:r>
            <w:proofErr w:type="spell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№002802</w:t>
            </w:r>
          </w:p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, 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001321</w:t>
            </w:r>
          </w:p>
        </w:tc>
        <w:tc>
          <w:tcPr>
            <w:tcW w:w="1134" w:type="dxa"/>
          </w:tcPr>
          <w:p w:rsidR="00E01879" w:rsidRPr="00CF02DC" w:rsidRDefault="001059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986" w:type="dxa"/>
          </w:tcPr>
          <w:p w:rsidR="00E01879" w:rsidRPr="00CF02DC" w:rsidRDefault="001059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41" w:type="dxa"/>
          </w:tcPr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-</w:t>
            </w:r>
            <w:proofErr w:type="gram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542407</w:t>
            </w:r>
          </w:p>
        </w:tc>
      </w:tr>
      <w:tr w:rsidR="00E01879" w:rsidRPr="00CF02DC" w:rsidTr="00E01879">
        <w:trPr>
          <w:gridAfter w:val="3"/>
          <w:wAfter w:w="8223" w:type="dxa"/>
          <w:trHeight w:val="1044"/>
        </w:trPr>
        <w:tc>
          <w:tcPr>
            <w:tcW w:w="851" w:type="dxa"/>
          </w:tcPr>
          <w:p w:rsidR="00E01879" w:rsidRPr="00CF02DC" w:rsidRDefault="00FB61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52</w:t>
            </w:r>
          </w:p>
        </w:tc>
        <w:tc>
          <w:tcPr>
            <w:tcW w:w="2362" w:type="dxa"/>
          </w:tcPr>
          <w:p w:rsidR="00E01879" w:rsidRPr="00CF02DC" w:rsidRDefault="00E018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С.Б</w:t>
            </w:r>
          </w:p>
        </w:tc>
        <w:tc>
          <w:tcPr>
            <w:tcW w:w="2410" w:type="dxa"/>
          </w:tcPr>
          <w:p w:rsidR="00E01879" w:rsidRPr="00CF02DC" w:rsidRDefault="00E018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-взрывозащита</w:t>
            </w:r>
            <w:proofErr w:type="spellEnd"/>
          </w:p>
        </w:tc>
        <w:tc>
          <w:tcPr>
            <w:tcW w:w="2976" w:type="dxa"/>
          </w:tcPr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кандская высшее военное автомобильное командное училище специальность: Автомобили и автомобильное хозяйство</w:t>
            </w:r>
          </w:p>
          <w:p w:rsidR="00E01879" w:rsidRPr="00CF02DC" w:rsidRDefault="00E018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инженер по эксплуатации автомобильной техники</w:t>
            </w:r>
            <w:proofErr w:type="gram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№062021</w:t>
            </w:r>
          </w:p>
        </w:tc>
        <w:tc>
          <w:tcPr>
            <w:tcW w:w="1701" w:type="dxa"/>
          </w:tcPr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134" w:type="dxa"/>
          </w:tcPr>
          <w:p w:rsidR="00E01879" w:rsidRPr="00CF02DC" w:rsidRDefault="001059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6" w:type="dxa"/>
          </w:tcPr>
          <w:p w:rsidR="00E01879" w:rsidRPr="00CF02DC" w:rsidRDefault="001059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41" w:type="dxa"/>
          </w:tcPr>
          <w:p w:rsidR="00E01879" w:rsidRPr="00CF02DC" w:rsidRDefault="00E018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го образца</w:t>
            </w:r>
          </w:p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53971" w:rsidRPr="00CF02DC" w:rsidTr="00E01879">
        <w:trPr>
          <w:gridAfter w:val="3"/>
          <w:wAfter w:w="8223" w:type="dxa"/>
          <w:trHeight w:val="1044"/>
        </w:trPr>
        <w:tc>
          <w:tcPr>
            <w:tcW w:w="851" w:type="dxa"/>
          </w:tcPr>
          <w:p w:rsidR="00153971" w:rsidRPr="00CF02DC" w:rsidRDefault="00153971" w:rsidP="001539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3</w:t>
            </w:r>
          </w:p>
        </w:tc>
        <w:tc>
          <w:tcPr>
            <w:tcW w:w="2362" w:type="dxa"/>
          </w:tcPr>
          <w:p w:rsidR="00153971" w:rsidRPr="00CF02DC" w:rsidRDefault="00153971" w:rsidP="001539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чороев А.К.</w:t>
            </w:r>
          </w:p>
        </w:tc>
        <w:tc>
          <w:tcPr>
            <w:tcW w:w="2410" w:type="dxa"/>
          </w:tcPr>
          <w:p w:rsidR="00153971" w:rsidRPr="00CF02DC" w:rsidRDefault="00153971" w:rsidP="001539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связи и оповещения</w:t>
            </w:r>
          </w:p>
        </w:tc>
        <w:tc>
          <w:tcPr>
            <w:tcW w:w="2976" w:type="dxa"/>
          </w:tcPr>
          <w:p w:rsidR="00153971" w:rsidRPr="001A4887" w:rsidRDefault="00153971" w:rsidP="001539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И, специальность: промышленное и гражданское строительство</w:t>
            </w:r>
          </w:p>
          <w:p w:rsidR="00153971" w:rsidRPr="001A4887" w:rsidRDefault="00153971" w:rsidP="001539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  <w:proofErr w:type="gramStart"/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-строитель</w:t>
            </w:r>
          </w:p>
          <w:p w:rsidR="00153971" w:rsidRPr="001A4887" w:rsidRDefault="00153971" w:rsidP="001539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</w:t>
            </w:r>
            <w:proofErr w:type="gramStart"/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37068</w:t>
            </w:r>
          </w:p>
        </w:tc>
        <w:tc>
          <w:tcPr>
            <w:tcW w:w="1701" w:type="dxa"/>
          </w:tcPr>
          <w:p w:rsidR="00153971" w:rsidRPr="001A4887" w:rsidRDefault="00153971" w:rsidP="001539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н.</w:t>
            </w:r>
            <w:proofErr w:type="gramStart"/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№007512</w:t>
            </w:r>
          </w:p>
          <w:p w:rsidR="00153971" w:rsidRPr="001A4887" w:rsidRDefault="00153971" w:rsidP="001539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, </w:t>
            </w:r>
            <w:proofErr w:type="spellStart"/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ц</w:t>
            </w:r>
            <w:proofErr w:type="spellEnd"/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809</w:t>
            </w:r>
          </w:p>
        </w:tc>
        <w:tc>
          <w:tcPr>
            <w:tcW w:w="1134" w:type="dxa"/>
          </w:tcPr>
          <w:p w:rsidR="00153971" w:rsidRPr="001A4887" w:rsidRDefault="00153971" w:rsidP="001539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6" w:type="dxa"/>
          </w:tcPr>
          <w:p w:rsidR="00153971" w:rsidRPr="001A4887" w:rsidRDefault="00153971" w:rsidP="001539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41" w:type="dxa"/>
          </w:tcPr>
          <w:p w:rsidR="00153971" w:rsidRPr="001A4887" w:rsidRDefault="00153971" w:rsidP="001539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-1 №0844838</w:t>
            </w:r>
          </w:p>
          <w:p w:rsidR="00153971" w:rsidRPr="001A4887" w:rsidRDefault="00153971" w:rsidP="001539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879" w:rsidRPr="00CF02DC" w:rsidTr="00E01879">
        <w:trPr>
          <w:gridAfter w:val="3"/>
          <w:wAfter w:w="8223" w:type="dxa"/>
          <w:trHeight w:val="1044"/>
        </w:trPr>
        <w:tc>
          <w:tcPr>
            <w:tcW w:w="851" w:type="dxa"/>
          </w:tcPr>
          <w:p w:rsidR="00E01879" w:rsidRPr="00CF02DC" w:rsidRDefault="00FB61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4</w:t>
            </w:r>
          </w:p>
        </w:tc>
        <w:tc>
          <w:tcPr>
            <w:tcW w:w="2362" w:type="dxa"/>
          </w:tcPr>
          <w:p w:rsidR="00E01879" w:rsidRPr="00CF02DC" w:rsidRDefault="00E018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С.Б</w:t>
            </w:r>
          </w:p>
        </w:tc>
        <w:tc>
          <w:tcPr>
            <w:tcW w:w="2410" w:type="dxa"/>
          </w:tcPr>
          <w:p w:rsidR="00E01879" w:rsidRPr="00CF02DC" w:rsidRDefault="00E018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сология</w:t>
            </w:r>
            <w:proofErr w:type="spellEnd"/>
          </w:p>
        </w:tc>
        <w:tc>
          <w:tcPr>
            <w:tcW w:w="2976" w:type="dxa"/>
          </w:tcPr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кандская высшее военное автомобильное командное училище специальность: Автомобили и автомобильное хозяйство</w:t>
            </w:r>
          </w:p>
          <w:p w:rsidR="00E01879" w:rsidRPr="00CF02DC" w:rsidRDefault="00E018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: инженер 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эксплуатации автомобильной техники</w:t>
            </w:r>
            <w:proofErr w:type="gram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№062021</w:t>
            </w:r>
          </w:p>
        </w:tc>
        <w:tc>
          <w:tcPr>
            <w:tcW w:w="1701" w:type="dxa"/>
          </w:tcPr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цент</w:t>
            </w:r>
          </w:p>
        </w:tc>
        <w:tc>
          <w:tcPr>
            <w:tcW w:w="1134" w:type="dxa"/>
          </w:tcPr>
          <w:p w:rsidR="00E01879" w:rsidRPr="00CF02DC" w:rsidRDefault="001059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6" w:type="dxa"/>
          </w:tcPr>
          <w:p w:rsidR="00E01879" w:rsidRPr="00CF02DC" w:rsidRDefault="00E01879" w:rsidP="001059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5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1" w:type="dxa"/>
          </w:tcPr>
          <w:p w:rsidR="00E01879" w:rsidRPr="00CF02DC" w:rsidRDefault="00E018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го образца</w:t>
            </w:r>
          </w:p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01879" w:rsidRPr="00CF02DC" w:rsidTr="00E01879">
        <w:trPr>
          <w:gridAfter w:val="3"/>
          <w:wAfter w:w="8223" w:type="dxa"/>
          <w:trHeight w:val="1044"/>
        </w:trPr>
        <w:tc>
          <w:tcPr>
            <w:tcW w:w="851" w:type="dxa"/>
          </w:tcPr>
          <w:p w:rsidR="00E01879" w:rsidRPr="00CF02DC" w:rsidRDefault="00FB61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51</w:t>
            </w:r>
          </w:p>
        </w:tc>
        <w:tc>
          <w:tcPr>
            <w:tcW w:w="2362" w:type="dxa"/>
          </w:tcPr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ашов</w:t>
            </w:r>
            <w:proofErr w:type="spell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Б</w:t>
            </w:r>
          </w:p>
        </w:tc>
        <w:tc>
          <w:tcPr>
            <w:tcW w:w="2410" w:type="dxa"/>
          </w:tcPr>
          <w:p w:rsidR="00E01879" w:rsidRPr="00CF02DC" w:rsidRDefault="00E018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2976" w:type="dxa"/>
          </w:tcPr>
          <w:p w:rsidR="006C5706" w:rsidRPr="006C5706" w:rsidRDefault="006C5706" w:rsidP="006C57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 по </w:t>
            </w:r>
            <w:proofErr w:type="spellStart"/>
            <w:proofErr w:type="gramStart"/>
            <w:r w:rsidRPr="006C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-нию</w:t>
            </w:r>
            <w:proofErr w:type="spellEnd"/>
            <w:proofErr w:type="gramEnd"/>
            <w:r w:rsidRPr="006C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ТПиП», Кыргызский Государственный Технический университет им. </w:t>
            </w:r>
            <w:proofErr w:type="spellStart"/>
            <w:r w:rsidRPr="006C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Раззакова</w:t>
            </w:r>
            <w:proofErr w:type="spellEnd"/>
            <w:r w:rsidRPr="006C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№СD100106441</w:t>
            </w:r>
          </w:p>
          <w:p w:rsidR="00E01879" w:rsidRPr="00CF02DC" w:rsidRDefault="006C5706" w:rsidP="006C57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УМ170487876</w:t>
            </w:r>
            <w:r w:rsidR="00E01879"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ость: физика 1982г.</w:t>
            </w:r>
          </w:p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физик</w:t>
            </w:r>
          </w:p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№347854</w:t>
            </w:r>
          </w:p>
        </w:tc>
        <w:tc>
          <w:tcPr>
            <w:tcW w:w="1701" w:type="dxa"/>
          </w:tcPr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.н</w:t>
            </w:r>
            <w:proofErr w:type="spell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№002802</w:t>
            </w:r>
          </w:p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, №001321</w:t>
            </w:r>
          </w:p>
        </w:tc>
        <w:tc>
          <w:tcPr>
            <w:tcW w:w="1134" w:type="dxa"/>
          </w:tcPr>
          <w:p w:rsidR="00E01879" w:rsidRPr="00CF02DC" w:rsidRDefault="001059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6" w:type="dxa"/>
          </w:tcPr>
          <w:p w:rsidR="00E01879" w:rsidRPr="00CF02DC" w:rsidRDefault="001059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41" w:type="dxa"/>
          </w:tcPr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-1№0542407</w:t>
            </w:r>
          </w:p>
        </w:tc>
      </w:tr>
      <w:tr w:rsidR="00E01879" w:rsidRPr="00CF02DC" w:rsidTr="00E01879">
        <w:trPr>
          <w:gridAfter w:val="3"/>
          <w:wAfter w:w="8223" w:type="dxa"/>
          <w:trHeight w:val="1044"/>
        </w:trPr>
        <w:tc>
          <w:tcPr>
            <w:tcW w:w="851" w:type="dxa"/>
          </w:tcPr>
          <w:p w:rsidR="00E01879" w:rsidRPr="00CF02DC" w:rsidRDefault="00FB61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6</w:t>
            </w:r>
          </w:p>
        </w:tc>
        <w:tc>
          <w:tcPr>
            <w:tcW w:w="2362" w:type="dxa"/>
          </w:tcPr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нов</w:t>
            </w:r>
            <w:proofErr w:type="spell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М.</w:t>
            </w:r>
          </w:p>
        </w:tc>
        <w:tc>
          <w:tcPr>
            <w:tcW w:w="2410" w:type="dxa"/>
          </w:tcPr>
          <w:p w:rsidR="00E01879" w:rsidRPr="00CF02DC" w:rsidRDefault="00E018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976" w:type="dxa"/>
          </w:tcPr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hAnsi="Times New Roman" w:cs="Times New Roman"/>
              </w:rPr>
              <w:t>Кыргызский государственный институт физической культуры и спорта. 2002. ДВ № 22430. Преподаватель физического воспитания</w:t>
            </w:r>
          </w:p>
        </w:tc>
        <w:tc>
          <w:tcPr>
            <w:tcW w:w="1701" w:type="dxa"/>
          </w:tcPr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hAnsi="Times New Roman" w:cs="Times New Roman"/>
              </w:rPr>
              <w:t>Ст. преп.</w:t>
            </w:r>
          </w:p>
        </w:tc>
        <w:tc>
          <w:tcPr>
            <w:tcW w:w="1134" w:type="dxa"/>
          </w:tcPr>
          <w:p w:rsidR="00E01879" w:rsidRPr="00CF02DC" w:rsidRDefault="001059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6" w:type="dxa"/>
          </w:tcPr>
          <w:p w:rsidR="00E01879" w:rsidRPr="00CF02DC" w:rsidRDefault="00E018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41" w:type="dxa"/>
          </w:tcPr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879" w:rsidRPr="00CF02DC" w:rsidTr="00E01879">
        <w:trPr>
          <w:gridAfter w:val="3"/>
          <w:wAfter w:w="8223" w:type="dxa"/>
          <w:trHeight w:val="1044"/>
        </w:trPr>
        <w:tc>
          <w:tcPr>
            <w:tcW w:w="851" w:type="dxa"/>
          </w:tcPr>
          <w:p w:rsidR="00E01879" w:rsidRPr="00CF02DC" w:rsidRDefault="00C22D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7</w:t>
            </w:r>
          </w:p>
        </w:tc>
        <w:tc>
          <w:tcPr>
            <w:tcW w:w="2362" w:type="dxa"/>
          </w:tcPr>
          <w:p w:rsidR="00E01879" w:rsidRPr="00CF02DC" w:rsidRDefault="00E01879" w:rsidP="00421B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иева</w:t>
            </w:r>
            <w:proofErr w:type="spell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Э.</w:t>
            </w:r>
          </w:p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01879" w:rsidRPr="00CF02DC" w:rsidRDefault="00E018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нструирование машин</w:t>
            </w:r>
          </w:p>
        </w:tc>
        <w:tc>
          <w:tcPr>
            <w:tcW w:w="2976" w:type="dxa"/>
          </w:tcPr>
          <w:p w:rsidR="00E01879" w:rsidRPr="00CF02DC" w:rsidRDefault="00E0187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02DC">
              <w:rPr>
                <w:rFonts w:ascii="Times New Roman" w:hAnsi="Times New Roman" w:cs="Times New Roman"/>
              </w:rPr>
              <w:t>ФПИ, Динамика и прочность машин, инженер механик – исследователь  КВ №204491</w:t>
            </w:r>
          </w:p>
        </w:tc>
        <w:tc>
          <w:tcPr>
            <w:tcW w:w="1701" w:type="dxa"/>
          </w:tcPr>
          <w:p w:rsidR="00E01879" w:rsidRPr="00CF02DC" w:rsidRDefault="00E018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2DC">
              <w:rPr>
                <w:rFonts w:ascii="Times New Roman" w:hAnsi="Times New Roman" w:cs="Times New Roman"/>
              </w:rPr>
              <w:t>д.т.н., профессор</w:t>
            </w:r>
          </w:p>
        </w:tc>
        <w:tc>
          <w:tcPr>
            <w:tcW w:w="1134" w:type="dxa"/>
          </w:tcPr>
          <w:p w:rsidR="00E01879" w:rsidRPr="00CF02DC" w:rsidRDefault="001059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86" w:type="dxa"/>
          </w:tcPr>
          <w:p w:rsidR="00E01879" w:rsidRPr="00CF02DC" w:rsidRDefault="001059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741" w:type="dxa"/>
          </w:tcPr>
          <w:p w:rsidR="00E01879" w:rsidRPr="00CF02DC" w:rsidRDefault="00E018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2DC">
              <w:rPr>
                <w:rFonts w:ascii="Times New Roman" w:hAnsi="Times New Roman" w:cs="Times New Roman"/>
              </w:rPr>
              <w:t>Штат HT-I №0712557</w:t>
            </w:r>
          </w:p>
        </w:tc>
      </w:tr>
      <w:tr w:rsidR="00E01879" w:rsidRPr="00CF02DC" w:rsidTr="00E01879">
        <w:trPr>
          <w:gridAfter w:val="3"/>
          <w:wAfter w:w="8223" w:type="dxa"/>
          <w:trHeight w:val="1044"/>
        </w:trPr>
        <w:tc>
          <w:tcPr>
            <w:tcW w:w="851" w:type="dxa"/>
          </w:tcPr>
          <w:p w:rsidR="00E01879" w:rsidRPr="00CF02DC" w:rsidRDefault="00C22D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8</w:t>
            </w:r>
          </w:p>
        </w:tc>
        <w:tc>
          <w:tcPr>
            <w:tcW w:w="2362" w:type="dxa"/>
          </w:tcPr>
          <w:p w:rsidR="00E01879" w:rsidRPr="00CF02DC" w:rsidRDefault="00E01879" w:rsidP="00D37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чороев А.К.</w:t>
            </w:r>
          </w:p>
        </w:tc>
        <w:tc>
          <w:tcPr>
            <w:tcW w:w="2410" w:type="dxa"/>
          </w:tcPr>
          <w:p w:rsidR="00E01879" w:rsidRPr="00CF02DC" w:rsidRDefault="00E01879" w:rsidP="00D3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тельная техника и базовые машины</w:t>
            </w:r>
          </w:p>
        </w:tc>
        <w:tc>
          <w:tcPr>
            <w:tcW w:w="2976" w:type="dxa"/>
          </w:tcPr>
          <w:p w:rsidR="00E01879" w:rsidRPr="00CF02DC" w:rsidRDefault="00E01879" w:rsidP="00D37F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У специальность: физика 1982г. </w:t>
            </w:r>
          </w:p>
          <w:p w:rsidR="00E01879" w:rsidRPr="00CF02DC" w:rsidRDefault="00E01879" w:rsidP="00D37F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физик</w:t>
            </w:r>
          </w:p>
          <w:p w:rsidR="00E01879" w:rsidRPr="00CF02DC" w:rsidRDefault="00E01879" w:rsidP="00D37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№347854</w:t>
            </w:r>
          </w:p>
        </w:tc>
        <w:tc>
          <w:tcPr>
            <w:tcW w:w="1701" w:type="dxa"/>
          </w:tcPr>
          <w:p w:rsidR="00E01879" w:rsidRPr="00CF02DC" w:rsidRDefault="00E01879" w:rsidP="00D37F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.н</w:t>
            </w:r>
            <w:proofErr w:type="spell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№002802</w:t>
            </w:r>
          </w:p>
          <w:p w:rsidR="00E01879" w:rsidRPr="00CF02DC" w:rsidRDefault="00E01879" w:rsidP="00D37F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, №001321</w:t>
            </w:r>
          </w:p>
        </w:tc>
        <w:tc>
          <w:tcPr>
            <w:tcW w:w="1134" w:type="dxa"/>
          </w:tcPr>
          <w:p w:rsidR="00E01879" w:rsidRPr="00CF02DC" w:rsidRDefault="00105986" w:rsidP="00D37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6" w:type="dxa"/>
          </w:tcPr>
          <w:p w:rsidR="00E01879" w:rsidRPr="00CF02DC" w:rsidRDefault="00105986" w:rsidP="00D37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41" w:type="dxa"/>
          </w:tcPr>
          <w:p w:rsidR="00E01879" w:rsidRPr="00CF02DC" w:rsidRDefault="00E01879" w:rsidP="00D37F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-</w:t>
            </w:r>
            <w:proofErr w:type="gram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542407</w:t>
            </w:r>
          </w:p>
        </w:tc>
      </w:tr>
      <w:tr w:rsidR="00E01879" w:rsidRPr="00CF02DC" w:rsidTr="00E01879">
        <w:trPr>
          <w:gridAfter w:val="3"/>
          <w:wAfter w:w="8223" w:type="dxa"/>
          <w:trHeight w:val="1044"/>
        </w:trPr>
        <w:tc>
          <w:tcPr>
            <w:tcW w:w="851" w:type="dxa"/>
          </w:tcPr>
          <w:p w:rsidR="00E01879" w:rsidRPr="00CF02DC" w:rsidRDefault="00FB61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0</w:t>
            </w:r>
          </w:p>
        </w:tc>
        <w:tc>
          <w:tcPr>
            <w:tcW w:w="2362" w:type="dxa"/>
          </w:tcPr>
          <w:p w:rsidR="00E01879" w:rsidRPr="00CF02DC" w:rsidRDefault="00E01879" w:rsidP="00D3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hAnsi="Times New Roman" w:cs="Times New Roman"/>
                <w:sz w:val="24"/>
                <w:szCs w:val="24"/>
              </w:rPr>
              <w:t>Жапакова Б</w:t>
            </w:r>
            <w:r w:rsidRPr="00CF0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F02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10" w:type="dxa"/>
          </w:tcPr>
          <w:p w:rsidR="00E01879" w:rsidRPr="00CF02DC" w:rsidRDefault="00E01879" w:rsidP="00D37F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при производстве, передаче и распределении электроэнергии</w:t>
            </w:r>
          </w:p>
        </w:tc>
        <w:tc>
          <w:tcPr>
            <w:tcW w:w="2976" w:type="dxa"/>
          </w:tcPr>
          <w:p w:rsidR="00E01879" w:rsidRPr="00CF02DC" w:rsidRDefault="00E01879" w:rsidP="00D37F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направлению «БТПиП», </w:t>
            </w:r>
            <w:r w:rsidR="006C5706" w:rsidRPr="006C5706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Государственный Технический университет </w:t>
            </w:r>
            <w:r w:rsidRPr="00CF02DC">
              <w:rPr>
                <w:rFonts w:ascii="Times New Roman" w:hAnsi="Times New Roman" w:cs="Times New Roman"/>
                <w:sz w:val="24"/>
                <w:szCs w:val="24"/>
              </w:rPr>
              <w:t xml:space="preserve">им.И.Раззакова,2010г. </w:t>
            </w:r>
            <w:r w:rsidRPr="00CF0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CF0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F02DC">
              <w:rPr>
                <w:rFonts w:ascii="Times New Roman" w:hAnsi="Times New Roman" w:cs="Times New Roman"/>
                <w:sz w:val="24"/>
                <w:szCs w:val="24"/>
              </w:rPr>
              <w:t>100106405</w:t>
            </w:r>
          </w:p>
        </w:tc>
        <w:tc>
          <w:tcPr>
            <w:tcW w:w="1701" w:type="dxa"/>
          </w:tcPr>
          <w:p w:rsidR="00E01879" w:rsidRPr="00CF02DC" w:rsidRDefault="00E01879" w:rsidP="00D37F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.</w:t>
            </w:r>
            <w:r w:rsidR="00FB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</w:t>
            </w:r>
            <w:proofErr w:type="spellEnd"/>
            <w:proofErr w:type="gramEnd"/>
          </w:p>
        </w:tc>
        <w:tc>
          <w:tcPr>
            <w:tcW w:w="1134" w:type="dxa"/>
          </w:tcPr>
          <w:p w:rsidR="00E01879" w:rsidRPr="00CF02DC" w:rsidRDefault="00105986" w:rsidP="00D37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6" w:type="dxa"/>
          </w:tcPr>
          <w:p w:rsidR="00E01879" w:rsidRPr="00CF02DC" w:rsidRDefault="00105986" w:rsidP="00D37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1" w:type="dxa"/>
          </w:tcPr>
          <w:p w:rsidR="00E01879" w:rsidRPr="00CF02DC" w:rsidRDefault="00E01879" w:rsidP="00D37F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-IX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677</w:t>
            </w:r>
          </w:p>
        </w:tc>
      </w:tr>
      <w:tr w:rsidR="00E01879" w:rsidRPr="00CF02DC" w:rsidTr="00E01879">
        <w:trPr>
          <w:gridAfter w:val="3"/>
          <w:wAfter w:w="8223" w:type="dxa"/>
          <w:trHeight w:val="1044"/>
        </w:trPr>
        <w:tc>
          <w:tcPr>
            <w:tcW w:w="851" w:type="dxa"/>
          </w:tcPr>
          <w:p w:rsidR="00E01879" w:rsidRPr="00CF02DC" w:rsidRDefault="00FB61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61</w:t>
            </w:r>
          </w:p>
        </w:tc>
        <w:tc>
          <w:tcPr>
            <w:tcW w:w="2362" w:type="dxa"/>
          </w:tcPr>
          <w:p w:rsidR="00E01879" w:rsidRPr="00CF02DC" w:rsidRDefault="00E01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нова Н.Д</w:t>
            </w:r>
          </w:p>
        </w:tc>
        <w:tc>
          <w:tcPr>
            <w:tcW w:w="2410" w:type="dxa"/>
          </w:tcPr>
          <w:p w:rsidR="00E01879" w:rsidRPr="00CF02DC" w:rsidRDefault="00E018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изация и аттестация рабочих мест</w:t>
            </w:r>
          </w:p>
        </w:tc>
        <w:tc>
          <w:tcPr>
            <w:tcW w:w="2976" w:type="dxa"/>
          </w:tcPr>
          <w:p w:rsidR="00E01879" w:rsidRDefault="00E01879" w:rsidP="00D37F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СТУ,</w:t>
            </w:r>
            <w:r w:rsidR="00FB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кружающей среды и рациональное использование природных ресурсов. Инженер эколог №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57440.Магистр №С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50</w:t>
            </w:r>
          </w:p>
          <w:p w:rsidR="00E01879" w:rsidRPr="00CF02DC" w:rsidRDefault="00E01879" w:rsidP="00D37F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1879" w:rsidRPr="00CF02DC" w:rsidRDefault="00E01879" w:rsidP="00D37F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FB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</w:t>
            </w:r>
            <w:r w:rsidR="00FB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E01879" w:rsidRPr="00CF02DC" w:rsidRDefault="00105986" w:rsidP="00D37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6" w:type="dxa"/>
          </w:tcPr>
          <w:p w:rsidR="00E01879" w:rsidRPr="00CF02DC" w:rsidRDefault="00105986" w:rsidP="00D37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41" w:type="dxa"/>
          </w:tcPr>
          <w:p w:rsidR="00E01879" w:rsidRPr="00CF02DC" w:rsidRDefault="00E01879" w:rsidP="00D37F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-IX0756143</w:t>
            </w:r>
          </w:p>
        </w:tc>
      </w:tr>
    </w:tbl>
    <w:p w:rsidR="006A13C7" w:rsidRDefault="006A13C7" w:rsidP="006A13C7">
      <w:pPr>
        <w:spacing w:after="0" w:line="256" w:lineRule="auto"/>
        <w:ind w:left="-2041" w:firstLine="1333"/>
        <w:rPr>
          <w:lang w:val="ky-KG"/>
        </w:rPr>
      </w:pPr>
    </w:p>
    <w:p w:rsidR="006A13C7" w:rsidRDefault="006A13C7" w:rsidP="006A13C7">
      <w:pPr>
        <w:spacing w:after="0" w:line="256" w:lineRule="auto"/>
        <w:ind w:left="-2041" w:firstLine="1333"/>
        <w:rPr>
          <w:lang w:val="ky-KG"/>
        </w:rPr>
      </w:pPr>
    </w:p>
    <w:p w:rsidR="006A13C7" w:rsidRDefault="006A13C7" w:rsidP="006A13C7">
      <w:pPr>
        <w:spacing w:after="0" w:line="256" w:lineRule="auto"/>
        <w:ind w:left="-2041" w:firstLine="1333"/>
        <w:rPr>
          <w:lang w:val="ky-KG"/>
        </w:rPr>
      </w:pPr>
    </w:p>
    <w:p w:rsidR="006A13C7" w:rsidRDefault="006A13C7" w:rsidP="006A13C7">
      <w:pPr>
        <w:spacing w:after="0" w:line="256" w:lineRule="auto"/>
        <w:ind w:left="-2041" w:firstLine="1333"/>
        <w:rPr>
          <w:lang w:val="ky-KG"/>
        </w:rPr>
      </w:pPr>
    </w:p>
    <w:p w:rsidR="006A13C7" w:rsidRDefault="006A13C7" w:rsidP="006A13C7">
      <w:pPr>
        <w:spacing w:after="0" w:line="256" w:lineRule="auto"/>
        <w:ind w:left="-2041" w:firstLine="1333"/>
        <w:rPr>
          <w:lang w:val="ky-KG"/>
        </w:rPr>
      </w:pPr>
    </w:p>
    <w:p w:rsidR="006A13C7" w:rsidRDefault="006A13C7" w:rsidP="006A13C7">
      <w:pPr>
        <w:spacing w:after="0" w:line="256" w:lineRule="auto"/>
        <w:ind w:left="-1333" w:firstLine="133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та заполнения «______»___________________20__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Чыныбаев М.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</w:p>
    <w:p w:rsidR="002A57AA" w:rsidRPr="00CF02DC" w:rsidRDefault="00FB6113" w:rsidP="00FB6113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61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2A57AA" w:rsidRPr="00CF02DC" w:rsidRDefault="002A57AA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57AA" w:rsidRPr="00CF02DC" w:rsidRDefault="000D720D" w:rsidP="00FB6113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F02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2A57AA" w:rsidRPr="00CF02DC" w:rsidRDefault="002A57AA">
      <w:pPr>
        <w:rPr>
          <w:rFonts w:ascii="Times New Roman" w:hAnsi="Times New Roman" w:cs="Times New Roman"/>
          <w:sz w:val="24"/>
          <w:szCs w:val="24"/>
        </w:rPr>
      </w:pPr>
    </w:p>
    <w:sectPr w:rsidR="002A57AA" w:rsidRPr="00CF02DC" w:rsidSect="00093D93">
      <w:pgSz w:w="16838" w:h="11906" w:orient="landscape"/>
      <w:pgMar w:top="587" w:right="1529" w:bottom="850" w:left="453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F77" w:rsidRDefault="00720F77">
      <w:pPr>
        <w:spacing w:line="240" w:lineRule="auto"/>
      </w:pPr>
      <w:r>
        <w:separator/>
      </w:r>
    </w:p>
  </w:endnote>
  <w:endnote w:type="continuationSeparator" w:id="0">
    <w:p w:rsidR="00720F77" w:rsidRDefault="00720F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F77" w:rsidRDefault="00720F77">
      <w:pPr>
        <w:spacing w:after="0" w:line="240" w:lineRule="auto"/>
      </w:pPr>
      <w:r>
        <w:separator/>
      </w:r>
    </w:p>
  </w:footnote>
  <w:footnote w:type="continuationSeparator" w:id="0">
    <w:p w:rsidR="00720F77" w:rsidRDefault="00720F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79"/>
    <w:rsid w:val="0003464A"/>
    <w:rsid w:val="00034FFF"/>
    <w:rsid w:val="0003771B"/>
    <w:rsid w:val="00044C90"/>
    <w:rsid w:val="00083664"/>
    <w:rsid w:val="0008373B"/>
    <w:rsid w:val="00093D93"/>
    <w:rsid w:val="0009799C"/>
    <w:rsid w:val="000A12E8"/>
    <w:rsid w:val="000B5E49"/>
    <w:rsid w:val="000C7701"/>
    <w:rsid w:val="000D074D"/>
    <w:rsid w:val="000D0B1D"/>
    <w:rsid w:val="000D20C4"/>
    <w:rsid w:val="000D720D"/>
    <w:rsid w:val="000E0621"/>
    <w:rsid w:val="000F0C4D"/>
    <w:rsid w:val="000F268E"/>
    <w:rsid w:val="000F5672"/>
    <w:rsid w:val="000F65DF"/>
    <w:rsid w:val="001001A5"/>
    <w:rsid w:val="00103356"/>
    <w:rsid w:val="00105986"/>
    <w:rsid w:val="001166E8"/>
    <w:rsid w:val="001245B0"/>
    <w:rsid w:val="00130835"/>
    <w:rsid w:val="00132435"/>
    <w:rsid w:val="00137D3C"/>
    <w:rsid w:val="00143A6B"/>
    <w:rsid w:val="00145CA1"/>
    <w:rsid w:val="00146D80"/>
    <w:rsid w:val="0015109F"/>
    <w:rsid w:val="001513A1"/>
    <w:rsid w:val="001527F0"/>
    <w:rsid w:val="00153971"/>
    <w:rsid w:val="00154AC8"/>
    <w:rsid w:val="00170E3C"/>
    <w:rsid w:val="00177279"/>
    <w:rsid w:val="001931B9"/>
    <w:rsid w:val="001A1F2F"/>
    <w:rsid w:val="001A450F"/>
    <w:rsid w:val="001A5F6E"/>
    <w:rsid w:val="001B6F67"/>
    <w:rsid w:val="001C0911"/>
    <w:rsid w:val="001C4E92"/>
    <w:rsid w:val="001E3B9A"/>
    <w:rsid w:val="0020326F"/>
    <w:rsid w:val="00211C3D"/>
    <w:rsid w:val="00211EC4"/>
    <w:rsid w:val="0023067F"/>
    <w:rsid w:val="00230F18"/>
    <w:rsid w:val="00235272"/>
    <w:rsid w:val="00236B79"/>
    <w:rsid w:val="002425CF"/>
    <w:rsid w:val="002451FA"/>
    <w:rsid w:val="002458DD"/>
    <w:rsid w:val="0025114A"/>
    <w:rsid w:val="00253099"/>
    <w:rsid w:val="002611B1"/>
    <w:rsid w:val="00263AE3"/>
    <w:rsid w:val="0026450B"/>
    <w:rsid w:val="0026623D"/>
    <w:rsid w:val="00267096"/>
    <w:rsid w:val="00271536"/>
    <w:rsid w:val="00285CD2"/>
    <w:rsid w:val="002934EF"/>
    <w:rsid w:val="002A57AA"/>
    <w:rsid w:val="002B43EC"/>
    <w:rsid w:val="002E70A1"/>
    <w:rsid w:val="002F1C02"/>
    <w:rsid w:val="002F7B2F"/>
    <w:rsid w:val="00302F11"/>
    <w:rsid w:val="00306ECC"/>
    <w:rsid w:val="00326AF7"/>
    <w:rsid w:val="00330DB6"/>
    <w:rsid w:val="003565E9"/>
    <w:rsid w:val="00381ED8"/>
    <w:rsid w:val="003A0F3B"/>
    <w:rsid w:val="003B1F5E"/>
    <w:rsid w:val="003C13F0"/>
    <w:rsid w:val="003C75CB"/>
    <w:rsid w:val="003E7F0F"/>
    <w:rsid w:val="003F11C1"/>
    <w:rsid w:val="004022E5"/>
    <w:rsid w:val="00403E55"/>
    <w:rsid w:val="0040497E"/>
    <w:rsid w:val="00421B49"/>
    <w:rsid w:val="0042422F"/>
    <w:rsid w:val="00432126"/>
    <w:rsid w:val="00433AD5"/>
    <w:rsid w:val="0043507D"/>
    <w:rsid w:val="00440385"/>
    <w:rsid w:val="00443035"/>
    <w:rsid w:val="00452AF0"/>
    <w:rsid w:val="00457757"/>
    <w:rsid w:val="00457C7B"/>
    <w:rsid w:val="00482320"/>
    <w:rsid w:val="004A7535"/>
    <w:rsid w:val="004B532B"/>
    <w:rsid w:val="004C2E10"/>
    <w:rsid w:val="004D5859"/>
    <w:rsid w:val="00501941"/>
    <w:rsid w:val="005039EC"/>
    <w:rsid w:val="00506D40"/>
    <w:rsid w:val="005130C7"/>
    <w:rsid w:val="005325E1"/>
    <w:rsid w:val="005461E8"/>
    <w:rsid w:val="005716B4"/>
    <w:rsid w:val="0058037E"/>
    <w:rsid w:val="00582A2F"/>
    <w:rsid w:val="00583DFC"/>
    <w:rsid w:val="00583F6D"/>
    <w:rsid w:val="0058475E"/>
    <w:rsid w:val="00586BD7"/>
    <w:rsid w:val="00597D7F"/>
    <w:rsid w:val="005B3874"/>
    <w:rsid w:val="005F0451"/>
    <w:rsid w:val="00606120"/>
    <w:rsid w:val="00615175"/>
    <w:rsid w:val="006177FB"/>
    <w:rsid w:val="006259EA"/>
    <w:rsid w:val="00630D63"/>
    <w:rsid w:val="00630F2C"/>
    <w:rsid w:val="006361AC"/>
    <w:rsid w:val="00637D12"/>
    <w:rsid w:val="00646719"/>
    <w:rsid w:val="00647D1D"/>
    <w:rsid w:val="00650D5D"/>
    <w:rsid w:val="00652B78"/>
    <w:rsid w:val="00654E73"/>
    <w:rsid w:val="00661415"/>
    <w:rsid w:val="006632C5"/>
    <w:rsid w:val="00665B4F"/>
    <w:rsid w:val="00673F07"/>
    <w:rsid w:val="0068180F"/>
    <w:rsid w:val="00690139"/>
    <w:rsid w:val="00695865"/>
    <w:rsid w:val="006A13C7"/>
    <w:rsid w:val="006A49BF"/>
    <w:rsid w:val="006B0E2C"/>
    <w:rsid w:val="006C08E6"/>
    <w:rsid w:val="006C5706"/>
    <w:rsid w:val="006D51CF"/>
    <w:rsid w:val="00703ECD"/>
    <w:rsid w:val="00704908"/>
    <w:rsid w:val="00716026"/>
    <w:rsid w:val="00720F77"/>
    <w:rsid w:val="0072141C"/>
    <w:rsid w:val="0072645E"/>
    <w:rsid w:val="00742AA9"/>
    <w:rsid w:val="00746ED8"/>
    <w:rsid w:val="007507F9"/>
    <w:rsid w:val="00771D31"/>
    <w:rsid w:val="00777208"/>
    <w:rsid w:val="00782040"/>
    <w:rsid w:val="0078772D"/>
    <w:rsid w:val="007955DD"/>
    <w:rsid w:val="007A5296"/>
    <w:rsid w:val="007A7081"/>
    <w:rsid w:val="007B0FC1"/>
    <w:rsid w:val="007B200B"/>
    <w:rsid w:val="007C6A40"/>
    <w:rsid w:val="007D1CC7"/>
    <w:rsid w:val="007E5043"/>
    <w:rsid w:val="007E5319"/>
    <w:rsid w:val="007F3F42"/>
    <w:rsid w:val="007F4251"/>
    <w:rsid w:val="007F5EE4"/>
    <w:rsid w:val="00800866"/>
    <w:rsid w:val="00801636"/>
    <w:rsid w:val="00813596"/>
    <w:rsid w:val="00815521"/>
    <w:rsid w:val="008401DF"/>
    <w:rsid w:val="00845BC0"/>
    <w:rsid w:val="0085266E"/>
    <w:rsid w:val="00865098"/>
    <w:rsid w:val="00866D4E"/>
    <w:rsid w:val="008759CF"/>
    <w:rsid w:val="008801F0"/>
    <w:rsid w:val="00884A2B"/>
    <w:rsid w:val="008A38B7"/>
    <w:rsid w:val="008B6FF4"/>
    <w:rsid w:val="008B7E72"/>
    <w:rsid w:val="008C54FE"/>
    <w:rsid w:val="008E07BD"/>
    <w:rsid w:val="008F100D"/>
    <w:rsid w:val="00913E80"/>
    <w:rsid w:val="00935FDF"/>
    <w:rsid w:val="0093627B"/>
    <w:rsid w:val="009421CB"/>
    <w:rsid w:val="00945FF1"/>
    <w:rsid w:val="00946F14"/>
    <w:rsid w:val="00963D7C"/>
    <w:rsid w:val="0097334F"/>
    <w:rsid w:val="00981C59"/>
    <w:rsid w:val="0098593F"/>
    <w:rsid w:val="009955F8"/>
    <w:rsid w:val="009A07F2"/>
    <w:rsid w:val="009A6599"/>
    <w:rsid w:val="009A687B"/>
    <w:rsid w:val="009B406A"/>
    <w:rsid w:val="009C2C15"/>
    <w:rsid w:val="009C2CDB"/>
    <w:rsid w:val="009C52CE"/>
    <w:rsid w:val="009C7C99"/>
    <w:rsid w:val="009D1D38"/>
    <w:rsid w:val="009D3C38"/>
    <w:rsid w:val="009E1F24"/>
    <w:rsid w:val="009E4207"/>
    <w:rsid w:val="009E5B45"/>
    <w:rsid w:val="009F4327"/>
    <w:rsid w:val="009F62BF"/>
    <w:rsid w:val="00A11FFE"/>
    <w:rsid w:val="00A14A71"/>
    <w:rsid w:val="00A14B8D"/>
    <w:rsid w:val="00A161FF"/>
    <w:rsid w:val="00A2258F"/>
    <w:rsid w:val="00A2521A"/>
    <w:rsid w:val="00A313E1"/>
    <w:rsid w:val="00A33CA4"/>
    <w:rsid w:val="00A3677F"/>
    <w:rsid w:val="00A470D9"/>
    <w:rsid w:val="00A57083"/>
    <w:rsid w:val="00A733F7"/>
    <w:rsid w:val="00A8202B"/>
    <w:rsid w:val="00A8566C"/>
    <w:rsid w:val="00A865E0"/>
    <w:rsid w:val="00A958AB"/>
    <w:rsid w:val="00AA2A57"/>
    <w:rsid w:val="00AA60B7"/>
    <w:rsid w:val="00AA7F13"/>
    <w:rsid w:val="00AB56AB"/>
    <w:rsid w:val="00AD4270"/>
    <w:rsid w:val="00B23AE1"/>
    <w:rsid w:val="00B72432"/>
    <w:rsid w:val="00B73138"/>
    <w:rsid w:val="00B7781B"/>
    <w:rsid w:val="00B852FF"/>
    <w:rsid w:val="00B861DA"/>
    <w:rsid w:val="00B932B8"/>
    <w:rsid w:val="00BA18C8"/>
    <w:rsid w:val="00BA36D8"/>
    <w:rsid w:val="00BA4641"/>
    <w:rsid w:val="00BC3AAD"/>
    <w:rsid w:val="00BE504D"/>
    <w:rsid w:val="00BF0F6F"/>
    <w:rsid w:val="00BF2FE0"/>
    <w:rsid w:val="00C02607"/>
    <w:rsid w:val="00C10874"/>
    <w:rsid w:val="00C132A7"/>
    <w:rsid w:val="00C22D1D"/>
    <w:rsid w:val="00C3042A"/>
    <w:rsid w:val="00C30AB4"/>
    <w:rsid w:val="00C32028"/>
    <w:rsid w:val="00C43D4E"/>
    <w:rsid w:val="00C500A2"/>
    <w:rsid w:val="00C50B5C"/>
    <w:rsid w:val="00C76CAC"/>
    <w:rsid w:val="00C824B7"/>
    <w:rsid w:val="00CA04ED"/>
    <w:rsid w:val="00CB10E7"/>
    <w:rsid w:val="00CB3556"/>
    <w:rsid w:val="00CB45A1"/>
    <w:rsid w:val="00CC4587"/>
    <w:rsid w:val="00CC67D3"/>
    <w:rsid w:val="00CD6969"/>
    <w:rsid w:val="00CE0AD9"/>
    <w:rsid w:val="00CE522A"/>
    <w:rsid w:val="00CF02DC"/>
    <w:rsid w:val="00CF5E71"/>
    <w:rsid w:val="00CF6DBC"/>
    <w:rsid w:val="00D01BCA"/>
    <w:rsid w:val="00D144EB"/>
    <w:rsid w:val="00D212A0"/>
    <w:rsid w:val="00D3559A"/>
    <w:rsid w:val="00D37FAD"/>
    <w:rsid w:val="00D4100F"/>
    <w:rsid w:val="00D46BA8"/>
    <w:rsid w:val="00D51F75"/>
    <w:rsid w:val="00D52EB5"/>
    <w:rsid w:val="00D55001"/>
    <w:rsid w:val="00D65044"/>
    <w:rsid w:val="00D70B22"/>
    <w:rsid w:val="00D74035"/>
    <w:rsid w:val="00D75117"/>
    <w:rsid w:val="00D80E89"/>
    <w:rsid w:val="00D81EA0"/>
    <w:rsid w:val="00D83512"/>
    <w:rsid w:val="00D84A08"/>
    <w:rsid w:val="00D91269"/>
    <w:rsid w:val="00D96994"/>
    <w:rsid w:val="00DA4E10"/>
    <w:rsid w:val="00DD3CEC"/>
    <w:rsid w:val="00DE6102"/>
    <w:rsid w:val="00DF271B"/>
    <w:rsid w:val="00E00B2F"/>
    <w:rsid w:val="00E01879"/>
    <w:rsid w:val="00E102BD"/>
    <w:rsid w:val="00E125F9"/>
    <w:rsid w:val="00E17914"/>
    <w:rsid w:val="00E26228"/>
    <w:rsid w:val="00E31B41"/>
    <w:rsid w:val="00E34875"/>
    <w:rsid w:val="00E45A77"/>
    <w:rsid w:val="00E55AB0"/>
    <w:rsid w:val="00E57421"/>
    <w:rsid w:val="00E64995"/>
    <w:rsid w:val="00E7613D"/>
    <w:rsid w:val="00E83697"/>
    <w:rsid w:val="00E90071"/>
    <w:rsid w:val="00E95AFC"/>
    <w:rsid w:val="00EA4BB9"/>
    <w:rsid w:val="00EA611F"/>
    <w:rsid w:val="00EA7F5B"/>
    <w:rsid w:val="00EB3548"/>
    <w:rsid w:val="00EB714F"/>
    <w:rsid w:val="00EF02C3"/>
    <w:rsid w:val="00EF2CC7"/>
    <w:rsid w:val="00EF2F2A"/>
    <w:rsid w:val="00F22D26"/>
    <w:rsid w:val="00F31F78"/>
    <w:rsid w:val="00F569FE"/>
    <w:rsid w:val="00F61239"/>
    <w:rsid w:val="00F67169"/>
    <w:rsid w:val="00F9062E"/>
    <w:rsid w:val="00F90F10"/>
    <w:rsid w:val="00F92829"/>
    <w:rsid w:val="00F9297C"/>
    <w:rsid w:val="00F93A1B"/>
    <w:rsid w:val="00F949C9"/>
    <w:rsid w:val="00F95A19"/>
    <w:rsid w:val="00FA034A"/>
    <w:rsid w:val="00FA31D9"/>
    <w:rsid w:val="00FA4162"/>
    <w:rsid w:val="00FA509E"/>
    <w:rsid w:val="00FB6113"/>
    <w:rsid w:val="00FC39DA"/>
    <w:rsid w:val="00FE0DB7"/>
    <w:rsid w:val="00FF4C5D"/>
    <w:rsid w:val="0127082D"/>
    <w:rsid w:val="155F270D"/>
    <w:rsid w:val="19891969"/>
    <w:rsid w:val="20BE35E4"/>
    <w:rsid w:val="257D7641"/>
    <w:rsid w:val="26DF6CD7"/>
    <w:rsid w:val="378456C0"/>
    <w:rsid w:val="3A344240"/>
    <w:rsid w:val="41D0711B"/>
    <w:rsid w:val="498B49E8"/>
    <w:rsid w:val="4AFC4FC1"/>
    <w:rsid w:val="531835F6"/>
    <w:rsid w:val="545D0108"/>
    <w:rsid w:val="618B3F00"/>
    <w:rsid w:val="70837170"/>
    <w:rsid w:val="72524AB7"/>
    <w:rsid w:val="7C38601D"/>
    <w:rsid w:val="7E44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Table Grid" w:semiHidden="0" w:uiPriority="3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qFormat/>
    <w:pPr>
      <w:spacing w:after="0" w:line="240" w:lineRule="auto"/>
    </w:pPr>
    <w:rPr>
      <w:rFonts w:ascii="Consolas" w:hAnsi="Consolas" w:cs="Consolas"/>
      <w:sz w:val="20"/>
      <w:szCs w:val="20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nsolas" w:hAnsi="Consolas" w:cs="Consolas"/>
      <w:sz w:val="20"/>
      <w:szCs w:val="20"/>
    </w:rPr>
  </w:style>
  <w:style w:type="character" w:customStyle="1" w:styleId="1">
    <w:name w:val="Основной текст1"/>
    <w:basedOn w:val="a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Верхний колонтитул Знак"/>
    <w:basedOn w:val="a0"/>
    <w:link w:val="a3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color w:val="000000"/>
    </w:rPr>
  </w:style>
  <w:style w:type="paragraph" w:customStyle="1" w:styleId="4">
    <w:name w:val="Основной текст4"/>
    <w:basedOn w:val="a"/>
    <w:pPr>
      <w:widowControl w:val="0"/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2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2126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Table Grid" w:semiHidden="0" w:uiPriority="3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qFormat/>
    <w:pPr>
      <w:spacing w:after="0" w:line="240" w:lineRule="auto"/>
    </w:pPr>
    <w:rPr>
      <w:rFonts w:ascii="Consolas" w:hAnsi="Consolas" w:cs="Consolas"/>
      <w:sz w:val="20"/>
      <w:szCs w:val="20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nsolas" w:hAnsi="Consolas" w:cs="Consolas"/>
      <w:sz w:val="20"/>
      <w:szCs w:val="20"/>
    </w:rPr>
  </w:style>
  <w:style w:type="character" w:customStyle="1" w:styleId="1">
    <w:name w:val="Основной текст1"/>
    <w:basedOn w:val="a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Верхний колонтитул Знак"/>
    <w:basedOn w:val="a0"/>
    <w:link w:val="a3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color w:val="000000"/>
    </w:rPr>
  </w:style>
  <w:style w:type="paragraph" w:customStyle="1" w:styleId="4">
    <w:name w:val="Основной текст4"/>
    <w:basedOn w:val="a"/>
    <w:pPr>
      <w:widowControl w:val="0"/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2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2126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F01999-53A8-4D4F-8308-B112ECD2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5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чс</dc:creator>
  <cp:lastModifiedBy>Intel</cp:lastModifiedBy>
  <cp:revision>33</cp:revision>
  <cp:lastPrinted>2021-09-24T04:05:00Z</cp:lastPrinted>
  <dcterms:created xsi:type="dcterms:W3CDTF">2021-09-14T02:47:00Z</dcterms:created>
  <dcterms:modified xsi:type="dcterms:W3CDTF">2022-05-2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